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779D8" w14:textId="77777777" w:rsidR="00C11F5F" w:rsidRPr="00143A40" w:rsidRDefault="00C021BA" w:rsidP="00B60BDA">
      <w:pPr>
        <w:pStyle w:val="1"/>
        <w:spacing w:before="0" w:beforeAutospacing="0" w:after="125" w:afterAutospacing="0"/>
        <w:jc w:val="center"/>
        <w:rPr>
          <w:color w:val="334059"/>
          <w:sz w:val="28"/>
          <w:szCs w:val="28"/>
        </w:rPr>
      </w:pPr>
      <w:r w:rsidRPr="00143A40">
        <w:rPr>
          <w:sz w:val="28"/>
          <w:szCs w:val="28"/>
        </w:rPr>
        <w:t>Контракт</w:t>
      </w:r>
      <w:r w:rsidR="0019396A" w:rsidRPr="00143A40">
        <w:rPr>
          <w:sz w:val="28"/>
          <w:szCs w:val="28"/>
        </w:rPr>
        <w:t xml:space="preserve"> №</w:t>
      </w:r>
    </w:p>
    <w:p w14:paraId="0A7A3F98" w14:textId="77777777" w:rsidR="0019396A" w:rsidRPr="00143A40" w:rsidRDefault="0019396A" w:rsidP="00426155">
      <w:pPr>
        <w:jc w:val="center"/>
        <w:rPr>
          <w:sz w:val="28"/>
          <w:szCs w:val="28"/>
        </w:rPr>
      </w:pPr>
    </w:p>
    <w:p w14:paraId="0EE661D2" w14:textId="77777777" w:rsidR="0019396A" w:rsidRPr="00143A40" w:rsidRDefault="0019396A" w:rsidP="00D93843">
      <w:pPr>
        <w:rPr>
          <w:sz w:val="28"/>
          <w:szCs w:val="28"/>
        </w:rPr>
      </w:pPr>
      <w:r w:rsidRPr="00143A40">
        <w:rPr>
          <w:sz w:val="28"/>
          <w:szCs w:val="28"/>
        </w:rPr>
        <w:t xml:space="preserve">г. Ульяновск                                             </w:t>
      </w:r>
      <w:r w:rsidR="00D93843">
        <w:rPr>
          <w:sz w:val="28"/>
          <w:szCs w:val="28"/>
        </w:rPr>
        <w:tab/>
      </w:r>
      <w:r w:rsidR="00D93843">
        <w:rPr>
          <w:sz w:val="28"/>
          <w:szCs w:val="28"/>
        </w:rPr>
        <w:tab/>
      </w:r>
      <w:r w:rsidR="00D93843">
        <w:rPr>
          <w:sz w:val="28"/>
          <w:szCs w:val="28"/>
        </w:rPr>
        <w:tab/>
        <w:t xml:space="preserve">   </w:t>
      </w:r>
      <w:r w:rsidRPr="00143A40">
        <w:rPr>
          <w:sz w:val="28"/>
          <w:szCs w:val="28"/>
        </w:rPr>
        <w:t xml:space="preserve"> </w:t>
      </w:r>
      <w:r w:rsidR="00615F56" w:rsidRPr="00143A40">
        <w:rPr>
          <w:sz w:val="28"/>
          <w:szCs w:val="28"/>
        </w:rPr>
        <w:t xml:space="preserve">   «</w:t>
      </w:r>
      <w:r w:rsidR="00A60A38" w:rsidRPr="00143A40">
        <w:rPr>
          <w:sz w:val="28"/>
          <w:szCs w:val="28"/>
        </w:rPr>
        <w:t>___</w:t>
      </w:r>
      <w:r w:rsidRPr="00143A40">
        <w:rPr>
          <w:sz w:val="28"/>
          <w:szCs w:val="28"/>
        </w:rPr>
        <w:t>»</w:t>
      </w:r>
      <w:r w:rsidR="00A60A38" w:rsidRPr="00143A40">
        <w:rPr>
          <w:sz w:val="28"/>
          <w:szCs w:val="28"/>
        </w:rPr>
        <w:t>_______</w:t>
      </w:r>
      <w:r w:rsidRPr="00143A40">
        <w:rPr>
          <w:sz w:val="28"/>
          <w:szCs w:val="28"/>
        </w:rPr>
        <w:t>202</w:t>
      </w:r>
      <w:r w:rsidR="00B95969">
        <w:rPr>
          <w:sz w:val="28"/>
          <w:szCs w:val="28"/>
        </w:rPr>
        <w:t>6</w:t>
      </w:r>
      <w:r w:rsidRPr="00143A40">
        <w:rPr>
          <w:sz w:val="28"/>
          <w:szCs w:val="28"/>
        </w:rPr>
        <w:t>г.</w:t>
      </w:r>
    </w:p>
    <w:p w14:paraId="37436039" w14:textId="77777777" w:rsidR="00DA7DD0" w:rsidRPr="00143A40" w:rsidRDefault="00DA7DD0" w:rsidP="00426155">
      <w:pPr>
        <w:jc w:val="center"/>
        <w:rPr>
          <w:sz w:val="28"/>
          <w:szCs w:val="28"/>
        </w:rPr>
      </w:pPr>
    </w:p>
    <w:p w14:paraId="2ECF479F" w14:textId="205B4140" w:rsidR="00202EFE" w:rsidRPr="00D93843" w:rsidRDefault="00202EFE" w:rsidP="00202EFE">
      <w:pPr>
        <w:jc w:val="both"/>
        <w:rPr>
          <w:sz w:val="28"/>
          <w:szCs w:val="28"/>
        </w:rPr>
      </w:pPr>
      <w:proofErr w:type="gramStart"/>
      <w:r w:rsidRPr="00D93843">
        <w:rPr>
          <w:b/>
          <w:sz w:val="28"/>
          <w:szCs w:val="28"/>
        </w:rPr>
        <w:t>Государственное учреждение здравоохранения Городская больница №3</w:t>
      </w:r>
      <w:r w:rsidRPr="00D93843">
        <w:rPr>
          <w:sz w:val="28"/>
          <w:szCs w:val="28"/>
        </w:rPr>
        <w:t xml:space="preserve">,  именуемое в дальнейшем «Заказчик», в лице  </w:t>
      </w:r>
      <w:r w:rsidR="005954CE" w:rsidRPr="005954CE">
        <w:rPr>
          <w:sz w:val="28"/>
          <w:szCs w:val="28"/>
        </w:rPr>
        <w:t xml:space="preserve">начальника планово-экономического отдела Рахимовой </w:t>
      </w:r>
      <w:proofErr w:type="spellStart"/>
      <w:r w:rsidR="005954CE" w:rsidRPr="005954CE">
        <w:rPr>
          <w:sz w:val="28"/>
          <w:szCs w:val="28"/>
        </w:rPr>
        <w:t>Рузии</w:t>
      </w:r>
      <w:proofErr w:type="spellEnd"/>
      <w:r w:rsidR="005954CE" w:rsidRPr="005954CE">
        <w:rPr>
          <w:sz w:val="28"/>
          <w:szCs w:val="28"/>
        </w:rPr>
        <w:t xml:space="preserve"> </w:t>
      </w:r>
      <w:proofErr w:type="spellStart"/>
      <w:r w:rsidR="005954CE" w:rsidRPr="005954CE">
        <w:rPr>
          <w:sz w:val="28"/>
          <w:szCs w:val="28"/>
        </w:rPr>
        <w:t>Афиятулловны</w:t>
      </w:r>
      <w:proofErr w:type="spellEnd"/>
      <w:r w:rsidRPr="00D93843">
        <w:rPr>
          <w:sz w:val="28"/>
          <w:szCs w:val="28"/>
        </w:rPr>
        <w:t xml:space="preserve">, действующей на основании </w:t>
      </w:r>
      <w:r w:rsidR="005954CE" w:rsidRPr="005954CE">
        <w:rPr>
          <w:sz w:val="28"/>
          <w:szCs w:val="28"/>
        </w:rPr>
        <w:t>Доверенности на осуществление действий №01012511000100410001 от 01.11.2025 г.</w:t>
      </w:r>
      <w:r w:rsidRPr="00D93843">
        <w:rPr>
          <w:sz w:val="28"/>
          <w:szCs w:val="28"/>
        </w:rPr>
        <w:t xml:space="preserve">, с одной стороны, и </w:t>
      </w:r>
      <w:r w:rsidR="00146274" w:rsidRPr="005954CE">
        <w:rPr>
          <w:sz w:val="28"/>
          <w:szCs w:val="28"/>
        </w:rPr>
        <w:t>_____________________________</w:t>
      </w:r>
      <w:r w:rsidRPr="00D93843">
        <w:rPr>
          <w:sz w:val="28"/>
          <w:szCs w:val="28"/>
        </w:rPr>
        <w:t>, именуем</w:t>
      </w:r>
      <w:r w:rsidR="00146274" w:rsidRPr="00D93843">
        <w:rPr>
          <w:sz w:val="28"/>
          <w:szCs w:val="28"/>
        </w:rPr>
        <w:t>__</w:t>
      </w:r>
      <w:r w:rsidRPr="00D93843">
        <w:rPr>
          <w:sz w:val="28"/>
          <w:szCs w:val="28"/>
        </w:rPr>
        <w:t xml:space="preserve"> в дальнейшем «Поставщик»,</w:t>
      </w:r>
      <w:r w:rsidR="00D93843" w:rsidRPr="00D93843">
        <w:rPr>
          <w:sz w:val="28"/>
          <w:szCs w:val="28"/>
        </w:rPr>
        <w:t xml:space="preserve"> </w:t>
      </w:r>
      <w:r w:rsidRPr="00D93843">
        <w:rPr>
          <w:sz w:val="28"/>
          <w:szCs w:val="28"/>
        </w:rPr>
        <w:t>в лице</w:t>
      </w:r>
      <w:r w:rsidR="00146274" w:rsidRPr="00D93843">
        <w:rPr>
          <w:sz w:val="28"/>
          <w:szCs w:val="28"/>
        </w:rPr>
        <w:t>_____________________</w:t>
      </w:r>
      <w:r w:rsidRPr="00D93843">
        <w:rPr>
          <w:sz w:val="28"/>
          <w:szCs w:val="28"/>
        </w:rPr>
        <w:t>, действующ</w:t>
      </w:r>
      <w:r w:rsidR="00CD0A8D" w:rsidRPr="00D93843">
        <w:rPr>
          <w:sz w:val="28"/>
          <w:szCs w:val="28"/>
        </w:rPr>
        <w:t>его</w:t>
      </w:r>
      <w:r w:rsidRPr="00D93843">
        <w:rPr>
          <w:sz w:val="28"/>
          <w:szCs w:val="28"/>
        </w:rPr>
        <w:t xml:space="preserve"> на основании </w:t>
      </w:r>
      <w:r w:rsidR="00146274" w:rsidRPr="00D93843">
        <w:rPr>
          <w:sz w:val="28"/>
          <w:szCs w:val="28"/>
        </w:rPr>
        <w:t>________________</w:t>
      </w:r>
      <w:r w:rsidRPr="00D93843">
        <w:rPr>
          <w:sz w:val="28"/>
          <w:szCs w:val="28"/>
        </w:rPr>
        <w:t xml:space="preserve">, с другой стороны, именуемые по тексту </w:t>
      </w:r>
      <w:r w:rsidR="00C021BA" w:rsidRPr="00D93843">
        <w:rPr>
          <w:sz w:val="28"/>
          <w:szCs w:val="28"/>
        </w:rPr>
        <w:t>контракт</w:t>
      </w:r>
      <w:r w:rsidRPr="00D93843">
        <w:rPr>
          <w:sz w:val="28"/>
          <w:szCs w:val="28"/>
        </w:rPr>
        <w:t xml:space="preserve">а каждая по отдельности  - «Сторона», а совместно – «Стороны», </w:t>
      </w:r>
      <w:r w:rsidRPr="005954CE">
        <w:rPr>
          <w:sz w:val="28"/>
          <w:szCs w:val="28"/>
        </w:rPr>
        <w:t>в соответствии с п</w:t>
      </w:r>
      <w:proofErr w:type="gramEnd"/>
      <w:r w:rsidRPr="005954CE">
        <w:rPr>
          <w:sz w:val="28"/>
          <w:szCs w:val="28"/>
        </w:rPr>
        <w:t>.</w:t>
      </w:r>
      <w:proofErr w:type="gramStart"/>
      <w:r w:rsidRPr="005954CE">
        <w:rPr>
          <w:sz w:val="28"/>
          <w:szCs w:val="28"/>
        </w:rPr>
        <w:t>4 ч.1 ст. 93 Федерального закона от</w:t>
      </w:r>
      <w:proofErr w:type="gramEnd"/>
      <w:r w:rsidRPr="005954CE">
        <w:rPr>
          <w:sz w:val="28"/>
          <w:szCs w:val="28"/>
        </w:rPr>
        <w:t xml:space="preserve"> </w:t>
      </w:r>
      <w:proofErr w:type="gramStart"/>
      <w:r w:rsidRPr="005954CE">
        <w:rPr>
          <w:sz w:val="28"/>
          <w:szCs w:val="28"/>
        </w:rPr>
        <w:t>05.04.2013 № 44-ФЗ «О контрактной системе в</w:t>
      </w:r>
      <w:proofErr w:type="gramEnd"/>
      <w:r w:rsidRPr="005954CE">
        <w:rPr>
          <w:sz w:val="28"/>
          <w:szCs w:val="28"/>
        </w:rPr>
        <w:t xml:space="preserve"> сфере закупок товаров, работ, услуг для обеспечения государственных и контрактных нужд»</w:t>
      </w:r>
      <w:r w:rsidRPr="00D93843">
        <w:rPr>
          <w:sz w:val="28"/>
          <w:szCs w:val="28"/>
        </w:rPr>
        <w:t xml:space="preserve">, заключили настоящий </w:t>
      </w:r>
      <w:r w:rsidR="00C021BA" w:rsidRPr="00D93843">
        <w:rPr>
          <w:sz w:val="28"/>
          <w:szCs w:val="28"/>
        </w:rPr>
        <w:t>контракт</w:t>
      </w:r>
      <w:r w:rsidRPr="00D93843">
        <w:rPr>
          <w:sz w:val="28"/>
          <w:szCs w:val="28"/>
        </w:rPr>
        <w:t xml:space="preserve"> (далее - </w:t>
      </w:r>
      <w:r w:rsidR="00C021BA" w:rsidRPr="00D93843">
        <w:rPr>
          <w:sz w:val="28"/>
          <w:szCs w:val="28"/>
        </w:rPr>
        <w:t>контракт</w:t>
      </w:r>
      <w:r w:rsidRPr="00D93843">
        <w:rPr>
          <w:sz w:val="28"/>
          <w:szCs w:val="28"/>
        </w:rPr>
        <w:t>) о нижеследующем:</w:t>
      </w:r>
    </w:p>
    <w:p w14:paraId="60FB5B3A" w14:textId="77777777" w:rsidR="0019396A" w:rsidRPr="00D93843" w:rsidRDefault="0019396A" w:rsidP="00426155">
      <w:pPr>
        <w:jc w:val="center"/>
        <w:rPr>
          <w:b/>
          <w:sz w:val="28"/>
          <w:szCs w:val="28"/>
        </w:rPr>
      </w:pPr>
      <w:r w:rsidRPr="00D93843">
        <w:rPr>
          <w:b/>
          <w:sz w:val="28"/>
          <w:szCs w:val="28"/>
        </w:rPr>
        <w:t xml:space="preserve">1. ПРЕДМЕТ </w:t>
      </w:r>
      <w:r w:rsidR="00C021BA" w:rsidRPr="00D93843">
        <w:rPr>
          <w:b/>
          <w:sz w:val="28"/>
          <w:szCs w:val="28"/>
        </w:rPr>
        <w:t>КОНТРАКТ</w:t>
      </w:r>
      <w:r w:rsidRPr="00D93843">
        <w:rPr>
          <w:b/>
          <w:sz w:val="28"/>
          <w:szCs w:val="28"/>
        </w:rPr>
        <w:t>А</w:t>
      </w:r>
    </w:p>
    <w:p w14:paraId="25E7B051" w14:textId="1A8DB6B3" w:rsidR="00C021BA" w:rsidRPr="00D93843" w:rsidRDefault="00313AA2" w:rsidP="00C021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843">
        <w:rPr>
          <w:sz w:val="28"/>
          <w:szCs w:val="28"/>
        </w:rPr>
        <w:t xml:space="preserve">1.1. </w:t>
      </w:r>
      <w:r w:rsidR="00C021BA" w:rsidRPr="00D93843">
        <w:rPr>
          <w:sz w:val="28"/>
          <w:szCs w:val="28"/>
        </w:rPr>
        <w:t>По настоящему контракту Заказчик поручает, а Поставщик принимает на себя обязательство на</w:t>
      </w:r>
      <w:r w:rsidR="00832EAA">
        <w:rPr>
          <w:sz w:val="28"/>
          <w:szCs w:val="28"/>
        </w:rPr>
        <w:t xml:space="preserve"> поставку</w:t>
      </w:r>
      <w:r w:rsidR="00C021BA" w:rsidRPr="00D93843">
        <w:rPr>
          <w:sz w:val="28"/>
          <w:szCs w:val="28"/>
        </w:rPr>
        <w:t xml:space="preserve"> </w:t>
      </w:r>
      <w:r w:rsidR="005954CE">
        <w:rPr>
          <w:rStyle w:val="a7"/>
          <w:rFonts w:eastAsiaTheme="majorEastAsia"/>
          <w:color w:val="000000" w:themeColor="text1"/>
          <w:sz w:val="28"/>
          <w:szCs w:val="28"/>
        </w:rPr>
        <w:t>к</w:t>
      </w:r>
      <w:r w:rsidR="005954CE" w:rsidRPr="005954CE">
        <w:rPr>
          <w:rStyle w:val="a7"/>
          <w:rFonts w:eastAsiaTheme="majorEastAsia"/>
          <w:color w:val="000000" w:themeColor="text1"/>
          <w:sz w:val="28"/>
          <w:szCs w:val="28"/>
        </w:rPr>
        <w:t>репеж</w:t>
      </w:r>
      <w:r w:rsidR="005954CE">
        <w:rPr>
          <w:rStyle w:val="a7"/>
          <w:rFonts w:eastAsiaTheme="majorEastAsia"/>
          <w:color w:val="000000" w:themeColor="text1"/>
          <w:sz w:val="28"/>
          <w:szCs w:val="28"/>
        </w:rPr>
        <w:t>ей и фурнитуры</w:t>
      </w:r>
      <w:r w:rsidR="004F1BD0" w:rsidRPr="004F1BD0">
        <w:rPr>
          <w:rStyle w:val="a7"/>
          <w:rFonts w:eastAsiaTheme="majorEastAsia"/>
          <w:color w:val="000000" w:themeColor="text1"/>
          <w:sz w:val="28"/>
          <w:szCs w:val="28"/>
        </w:rPr>
        <w:t xml:space="preserve"> </w:t>
      </w:r>
      <w:r w:rsidR="00C021BA" w:rsidRPr="00D93843">
        <w:rPr>
          <w:sz w:val="28"/>
          <w:szCs w:val="28"/>
        </w:rPr>
        <w:t>(дале</w:t>
      </w:r>
      <w:proofErr w:type="gramStart"/>
      <w:r w:rsidR="00C021BA" w:rsidRPr="00D93843">
        <w:rPr>
          <w:sz w:val="28"/>
          <w:szCs w:val="28"/>
        </w:rPr>
        <w:t>е-</w:t>
      </w:r>
      <w:proofErr w:type="gramEnd"/>
      <w:r w:rsidR="00C021BA" w:rsidRPr="00D93843">
        <w:rPr>
          <w:sz w:val="28"/>
          <w:szCs w:val="28"/>
        </w:rPr>
        <w:t xml:space="preserve"> </w:t>
      </w:r>
      <w:r w:rsidR="000B73B1">
        <w:rPr>
          <w:sz w:val="28"/>
          <w:szCs w:val="28"/>
        </w:rPr>
        <w:t>Т</w:t>
      </w:r>
      <w:r w:rsidR="00C021BA" w:rsidRPr="00D93843">
        <w:rPr>
          <w:sz w:val="28"/>
          <w:szCs w:val="28"/>
        </w:rPr>
        <w:t>овар).</w:t>
      </w:r>
    </w:p>
    <w:p w14:paraId="4463CAA6" w14:textId="77777777" w:rsidR="0019396A" w:rsidRPr="00D93843" w:rsidRDefault="00C021BA" w:rsidP="00C021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843">
        <w:rPr>
          <w:sz w:val="28"/>
          <w:szCs w:val="28"/>
        </w:rPr>
        <w:t xml:space="preserve">1.2. </w:t>
      </w:r>
      <w:r w:rsidR="00154007" w:rsidRPr="00D93843">
        <w:rPr>
          <w:sz w:val="28"/>
          <w:szCs w:val="28"/>
        </w:rPr>
        <w:t xml:space="preserve">Наименование и цена товара, </w:t>
      </w:r>
      <w:r w:rsidR="0019396A" w:rsidRPr="00D93843">
        <w:rPr>
          <w:sz w:val="28"/>
          <w:szCs w:val="28"/>
        </w:rPr>
        <w:t xml:space="preserve">указанного в спецификации </w:t>
      </w:r>
      <w:r w:rsidR="00537D09" w:rsidRPr="00D93843">
        <w:rPr>
          <w:sz w:val="28"/>
          <w:szCs w:val="28"/>
        </w:rPr>
        <w:t>к настоящему контракту,</w:t>
      </w:r>
      <w:r w:rsidR="0019396A" w:rsidRPr="00D93843">
        <w:rPr>
          <w:sz w:val="28"/>
          <w:szCs w:val="28"/>
        </w:rPr>
        <w:t xml:space="preserve"> не подлежит изменению в течение всего срока действия настоящего </w:t>
      </w:r>
      <w:r w:rsidRPr="00D93843">
        <w:rPr>
          <w:sz w:val="28"/>
          <w:szCs w:val="28"/>
        </w:rPr>
        <w:t>контракт</w:t>
      </w:r>
      <w:r w:rsidR="0019396A" w:rsidRPr="00D93843">
        <w:rPr>
          <w:sz w:val="28"/>
          <w:szCs w:val="28"/>
        </w:rPr>
        <w:t>а.</w:t>
      </w:r>
    </w:p>
    <w:p w14:paraId="43621720" w14:textId="77777777" w:rsidR="0019396A" w:rsidRPr="00D93843" w:rsidRDefault="00C021BA" w:rsidP="00C021BA">
      <w:pPr>
        <w:tabs>
          <w:tab w:val="left" w:pos="426"/>
        </w:tabs>
        <w:jc w:val="both"/>
        <w:rPr>
          <w:sz w:val="28"/>
          <w:szCs w:val="28"/>
        </w:rPr>
      </w:pPr>
      <w:r w:rsidRPr="00D93843">
        <w:rPr>
          <w:sz w:val="28"/>
          <w:szCs w:val="28"/>
        </w:rPr>
        <w:t>1.3. Заказчик обязуется принять т</w:t>
      </w:r>
      <w:r w:rsidR="0019396A" w:rsidRPr="00D93843">
        <w:rPr>
          <w:sz w:val="28"/>
          <w:szCs w:val="28"/>
        </w:rPr>
        <w:t>овар</w:t>
      </w:r>
      <w:r w:rsidR="00154007" w:rsidRPr="00D93843">
        <w:rPr>
          <w:sz w:val="28"/>
          <w:szCs w:val="28"/>
        </w:rPr>
        <w:t xml:space="preserve"> </w:t>
      </w:r>
      <w:r w:rsidR="0019396A" w:rsidRPr="00D93843">
        <w:rPr>
          <w:sz w:val="28"/>
          <w:szCs w:val="28"/>
        </w:rPr>
        <w:t xml:space="preserve">и оплатить </w:t>
      </w:r>
      <w:r w:rsidR="00A60A38" w:rsidRPr="00D93843">
        <w:rPr>
          <w:sz w:val="28"/>
          <w:szCs w:val="28"/>
        </w:rPr>
        <w:t>их</w:t>
      </w:r>
      <w:r w:rsidR="0019396A" w:rsidRPr="00D93843">
        <w:rPr>
          <w:sz w:val="28"/>
          <w:szCs w:val="28"/>
        </w:rPr>
        <w:t xml:space="preserve"> в порядке и сроки, предусмотренные настоящим </w:t>
      </w:r>
      <w:r w:rsidRPr="00D93843">
        <w:rPr>
          <w:sz w:val="28"/>
          <w:szCs w:val="28"/>
        </w:rPr>
        <w:t>контрактом. Заказчик обязуется принять т</w:t>
      </w:r>
      <w:r w:rsidR="0019396A" w:rsidRPr="00D93843">
        <w:rPr>
          <w:sz w:val="28"/>
          <w:szCs w:val="28"/>
        </w:rPr>
        <w:t>овар,</w:t>
      </w:r>
      <w:r w:rsidR="00A60A38" w:rsidRPr="00D93843">
        <w:rPr>
          <w:sz w:val="28"/>
          <w:szCs w:val="28"/>
        </w:rPr>
        <w:t xml:space="preserve"> </w:t>
      </w:r>
      <w:r w:rsidR="0019396A" w:rsidRPr="00D93843">
        <w:rPr>
          <w:sz w:val="28"/>
          <w:szCs w:val="28"/>
        </w:rPr>
        <w:t xml:space="preserve">если он не имеет претензий к его качеству, ассортименту, количеству и порядку исполнения Поставщиком настоящего </w:t>
      </w:r>
      <w:r w:rsidRPr="00D93843">
        <w:rPr>
          <w:sz w:val="28"/>
          <w:szCs w:val="28"/>
        </w:rPr>
        <w:t>контракт</w:t>
      </w:r>
      <w:r w:rsidR="0019396A" w:rsidRPr="00D93843">
        <w:rPr>
          <w:sz w:val="28"/>
          <w:szCs w:val="28"/>
        </w:rPr>
        <w:t>а.</w:t>
      </w:r>
    </w:p>
    <w:p w14:paraId="251DF1C8" w14:textId="77777777" w:rsidR="0019396A" w:rsidRPr="00D93843" w:rsidRDefault="00C021BA" w:rsidP="00C021BA">
      <w:pPr>
        <w:tabs>
          <w:tab w:val="left" w:pos="426"/>
        </w:tabs>
        <w:jc w:val="both"/>
        <w:rPr>
          <w:sz w:val="28"/>
          <w:szCs w:val="28"/>
        </w:rPr>
      </w:pPr>
      <w:r w:rsidRPr="00D93843">
        <w:rPr>
          <w:sz w:val="28"/>
          <w:szCs w:val="28"/>
        </w:rPr>
        <w:t>1.</w:t>
      </w:r>
      <w:r w:rsidR="00537D09" w:rsidRPr="00D93843">
        <w:rPr>
          <w:sz w:val="28"/>
          <w:szCs w:val="28"/>
        </w:rPr>
        <w:t>4. Поставщик</w:t>
      </w:r>
      <w:r w:rsidRPr="00D93843">
        <w:rPr>
          <w:sz w:val="28"/>
          <w:szCs w:val="28"/>
        </w:rPr>
        <w:t xml:space="preserve"> одновременно с передачей т</w:t>
      </w:r>
      <w:r w:rsidR="0019396A" w:rsidRPr="00D93843">
        <w:rPr>
          <w:sz w:val="28"/>
          <w:szCs w:val="28"/>
        </w:rPr>
        <w:t>овара пер</w:t>
      </w:r>
      <w:r w:rsidRPr="00D93843">
        <w:rPr>
          <w:sz w:val="28"/>
          <w:szCs w:val="28"/>
        </w:rPr>
        <w:t>едает Заказчику принадлежности т</w:t>
      </w:r>
      <w:r w:rsidR="0019396A" w:rsidRPr="00D93843">
        <w:rPr>
          <w:sz w:val="28"/>
          <w:szCs w:val="28"/>
        </w:rPr>
        <w:t>овара, в том числе оригинальную упаковку, при этом упаковка не должна быть повреждена и должна быть герметична, а также относящиеся к нему документы (</w:t>
      </w:r>
      <w:r w:rsidR="00EF29BB" w:rsidRPr="00D93843">
        <w:rPr>
          <w:sz w:val="28"/>
          <w:szCs w:val="28"/>
        </w:rPr>
        <w:t>декларацию о соответствии</w:t>
      </w:r>
      <w:r w:rsidR="0019396A" w:rsidRPr="00D93843">
        <w:rPr>
          <w:sz w:val="28"/>
          <w:szCs w:val="28"/>
        </w:rPr>
        <w:t>, инструкцию по эксплуатации и т.п.).</w:t>
      </w:r>
    </w:p>
    <w:p w14:paraId="08D14041" w14:textId="77777777" w:rsidR="0019396A" w:rsidRPr="00D93843" w:rsidRDefault="00C021BA" w:rsidP="00C021BA">
      <w:pPr>
        <w:tabs>
          <w:tab w:val="left" w:pos="426"/>
        </w:tabs>
        <w:jc w:val="both"/>
        <w:rPr>
          <w:sz w:val="28"/>
          <w:szCs w:val="28"/>
        </w:rPr>
      </w:pPr>
      <w:r w:rsidRPr="00D93843">
        <w:rPr>
          <w:sz w:val="28"/>
          <w:szCs w:val="28"/>
        </w:rPr>
        <w:t>1.</w:t>
      </w:r>
      <w:r w:rsidR="00537D09" w:rsidRPr="00D93843">
        <w:rPr>
          <w:sz w:val="28"/>
          <w:szCs w:val="28"/>
        </w:rPr>
        <w:t>5. Поставщик</w:t>
      </w:r>
      <w:r w:rsidRPr="00D93843">
        <w:rPr>
          <w:sz w:val="28"/>
          <w:szCs w:val="28"/>
        </w:rPr>
        <w:t xml:space="preserve"> гарантирует, что т</w:t>
      </w:r>
      <w:r w:rsidR="0019396A" w:rsidRPr="00D93843">
        <w:rPr>
          <w:sz w:val="28"/>
          <w:szCs w:val="28"/>
        </w:rPr>
        <w:t xml:space="preserve">овар принадлежит ему на праве собственности </w:t>
      </w:r>
      <w:r w:rsidRPr="00D93843">
        <w:rPr>
          <w:sz w:val="28"/>
          <w:szCs w:val="28"/>
        </w:rPr>
        <w:t>и обязуется передать Заказчику т</w:t>
      </w:r>
      <w:r w:rsidR="0019396A" w:rsidRPr="00D93843">
        <w:rPr>
          <w:sz w:val="28"/>
          <w:szCs w:val="28"/>
        </w:rPr>
        <w:t>овар свободным от любых прав третьих лиц.</w:t>
      </w:r>
    </w:p>
    <w:p w14:paraId="5E9AB2BC" w14:textId="77777777" w:rsidR="0019396A" w:rsidRPr="00D93843" w:rsidRDefault="0019396A" w:rsidP="00426155">
      <w:pPr>
        <w:jc w:val="center"/>
        <w:rPr>
          <w:b/>
          <w:sz w:val="28"/>
          <w:szCs w:val="28"/>
        </w:rPr>
      </w:pPr>
      <w:r w:rsidRPr="00D93843">
        <w:rPr>
          <w:b/>
          <w:sz w:val="28"/>
          <w:szCs w:val="28"/>
        </w:rPr>
        <w:t>2. КАЧЕСТВО И КОМПЛЕКТНОСТЬ</w:t>
      </w:r>
    </w:p>
    <w:p w14:paraId="6FC7CE2E" w14:textId="77777777" w:rsidR="00CF1C87" w:rsidRPr="00D93843" w:rsidRDefault="0019396A" w:rsidP="00426155">
      <w:pPr>
        <w:tabs>
          <w:tab w:val="left" w:pos="426"/>
        </w:tabs>
        <w:jc w:val="both"/>
        <w:rPr>
          <w:sz w:val="28"/>
          <w:szCs w:val="28"/>
        </w:rPr>
      </w:pPr>
      <w:r w:rsidRPr="00D93843">
        <w:rPr>
          <w:sz w:val="28"/>
          <w:szCs w:val="28"/>
        </w:rPr>
        <w:t xml:space="preserve">2.1. Качество поставляемого товара должно соответствовать требованиям государственных стандартов Российской Федерации. Весь поставляемый товар должен сопровождаться необходимыми документами о качестве. </w:t>
      </w:r>
    </w:p>
    <w:p w14:paraId="5F3DAC87" w14:textId="77777777" w:rsidR="0019396A" w:rsidRPr="00D93843" w:rsidRDefault="0019396A" w:rsidP="00426155">
      <w:pPr>
        <w:tabs>
          <w:tab w:val="left" w:pos="426"/>
        </w:tabs>
        <w:jc w:val="both"/>
        <w:rPr>
          <w:sz w:val="28"/>
          <w:szCs w:val="28"/>
        </w:rPr>
      </w:pPr>
      <w:r w:rsidRPr="00D93843">
        <w:rPr>
          <w:sz w:val="28"/>
          <w:szCs w:val="28"/>
        </w:rPr>
        <w:t>2.</w:t>
      </w:r>
      <w:r w:rsidR="00C021BA" w:rsidRPr="00D93843">
        <w:rPr>
          <w:sz w:val="28"/>
          <w:szCs w:val="28"/>
        </w:rPr>
        <w:t>2</w:t>
      </w:r>
      <w:r w:rsidRPr="00D93843">
        <w:rPr>
          <w:sz w:val="28"/>
          <w:szCs w:val="28"/>
        </w:rPr>
        <w:t xml:space="preserve">. Поставщик гарантирует </w:t>
      </w:r>
      <w:proofErr w:type="gramStart"/>
      <w:r w:rsidRPr="00D93843">
        <w:rPr>
          <w:sz w:val="28"/>
          <w:szCs w:val="28"/>
        </w:rPr>
        <w:t>качество</w:t>
      </w:r>
      <w:proofErr w:type="gramEnd"/>
      <w:r w:rsidRPr="00D93843">
        <w:rPr>
          <w:sz w:val="28"/>
          <w:szCs w:val="28"/>
        </w:rPr>
        <w:t xml:space="preserve"> и надёжность поставляемого товара при условии соблюдения Заказчиком правил эксплуатации или условий хранения (соблюдение температурного режима и т. д.). </w:t>
      </w:r>
    </w:p>
    <w:p w14:paraId="5C108D95" w14:textId="77777777" w:rsidR="0019396A" w:rsidRPr="00D93843" w:rsidRDefault="0019396A" w:rsidP="00426155">
      <w:pPr>
        <w:tabs>
          <w:tab w:val="left" w:pos="426"/>
        </w:tabs>
        <w:jc w:val="both"/>
        <w:rPr>
          <w:sz w:val="28"/>
          <w:szCs w:val="28"/>
        </w:rPr>
      </w:pPr>
      <w:r w:rsidRPr="00D93843">
        <w:rPr>
          <w:sz w:val="28"/>
          <w:szCs w:val="28"/>
        </w:rPr>
        <w:t xml:space="preserve">Требование к упаковке и маркировке: упаковка товара и грузовая тара должны обеспечивать сохранность товара при транспортировке, при погрузо-разгрузочных работах к конечному месту эксплуатации и хранению. </w:t>
      </w:r>
    </w:p>
    <w:p w14:paraId="02148578" w14:textId="77777777" w:rsidR="0019396A" w:rsidRPr="00D93843" w:rsidRDefault="0019396A" w:rsidP="00426155">
      <w:pPr>
        <w:tabs>
          <w:tab w:val="left" w:pos="426"/>
        </w:tabs>
        <w:jc w:val="both"/>
        <w:rPr>
          <w:sz w:val="28"/>
          <w:szCs w:val="28"/>
        </w:rPr>
      </w:pPr>
      <w:r w:rsidRPr="00D93843">
        <w:rPr>
          <w:sz w:val="28"/>
          <w:szCs w:val="28"/>
        </w:rPr>
        <w:lastRenderedPageBreak/>
        <w:t>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.</w:t>
      </w:r>
    </w:p>
    <w:p w14:paraId="6850F521" w14:textId="77777777" w:rsidR="0019396A" w:rsidRPr="00D93843" w:rsidRDefault="0019396A" w:rsidP="00426155">
      <w:pPr>
        <w:tabs>
          <w:tab w:val="left" w:pos="426"/>
        </w:tabs>
        <w:jc w:val="both"/>
        <w:rPr>
          <w:sz w:val="28"/>
          <w:szCs w:val="28"/>
        </w:rPr>
      </w:pPr>
    </w:p>
    <w:p w14:paraId="04D8D719" w14:textId="77777777" w:rsidR="0019396A" w:rsidRPr="00D93843" w:rsidRDefault="0019396A" w:rsidP="00426155">
      <w:pPr>
        <w:jc w:val="center"/>
        <w:rPr>
          <w:b/>
          <w:sz w:val="28"/>
          <w:szCs w:val="28"/>
        </w:rPr>
      </w:pPr>
      <w:r w:rsidRPr="00D93843">
        <w:rPr>
          <w:b/>
          <w:sz w:val="28"/>
          <w:szCs w:val="28"/>
        </w:rPr>
        <w:t>3. СРОКИ И ПОРЯДОК ПОСТАВКИ</w:t>
      </w:r>
    </w:p>
    <w:p w14:paraId="0DC097FA" w14:textId="77777777" w:rsidR="0019396A" w:rsidRPr="005954CE" w:rsidRDefault="0019396A" w:rsidP="0019396A">
      <w:pPr>
        <w:pStyle w:val="a5"/>
        <w:jc w:val="both"/>
        <w:rPr>
          <w:b/>
          <w:sz w:val="28"/>
          <w:szCs w:val="28"/>
        </w:rPr>
      </w:pPr>
      <w:r w:rsidRPr="00D93843">
        <w:rPr>
          <w:sz w:val="28"/>
          <w:szCs w:val="28"/>
        </w:rPr>
        <w:t>3.1. Отгрузка и доставка товара производится транспортом и силами Поставщика. Конечный пункт поставки расположен по месту нахождения Заказчика по адресу</w:t>
      </w:r>
      <w:r w:rsidRPr="005954CE">
        <w:rPr>
          <w:b/>
          <w:sz w:val="28"/>
          <w:szCs w:val="28"/>
        </w:rPr>
        <w:t xml:space="preserve">: г. Ульяновск, ул. </w:t>
      </w:r>
      <w:proofErr w:type="gramStart"/>
      <w:r w:rsidRPr="005954CE">
        <w:rPr>
          <w:b/>
          <w:sz w:val="28"/>
          <w:szCs w:val="28"/>
        </w:rPr>
        <w:t>Хрустальная</w:t>
      </w:r>
      <w:proofErr w:type="gramEnd"/>
      <w:r w:rsidRPr="005954CE">
        <w:rPr>
          <w:b/>
          <w:sz w:val="28"/>
          <w:szCs w:val="28"/>
        </w:rPr>
        <w:t>, д. 3Б.</w:t>
      </w:r>
    </w:p>
    <w:p w14:paraId="57B053A2" w14:textId="77777777" w:rsidR="005954CE" w:rsidRDefault="0019396A" w:rsidP="0019396A">
      <w:pPr>
        <w:pStyle w:val="a5"/>
        <w:jc w:val="both"/>
        <w:rPr>
          <w:b/>
          <w:sz w:val="28"/>
          <w:szCs w:val="28"/>
          <w:lang w:eastAsia="ar-SA"/>
        </w:rPr>
      </w:pPr>
      <w:r w:rsidRPr="00D93843">
        <w:rPr>
          <w:sz w:val="28"/>
          <w:szCs w:val="28"/>
        </w:rPr>
        <w:t xml:space="preserve">3.2. </w:t>
      </w:r>
      <w:r w:rsidRPr="006B1EB2">
        <w:rPr>
          <w:sz w:val="28"/>
          <w:szCs w:val="28"/>
        </w:rPr>
        <w:t xml:space="preserve">Срок поставки товара: </w:t>
      </w:r>
      <w:r w:rsidR="005954CE" w:rsidRPr="005954CE">
        <w:rPr>
          <w:b/>
          <w:sz w:val="28"/>
          <w:szCs w:val="28"/>
          <w:lang w:eastAsia="ar-SA"/>
        </w:rPr>
        <w:t xml:space="preserve">в течение 15 (пятнадцати) календарных дней </w:t>
      </w:r>
      <w:r w:rsidR="005954CE" w:rsidRPr="005954CE">
        <w:rPr>
          <w:b/>
          <w:sz w:val="28"/>
          <w:szCs w:val="28"/>
        </w:rPr>
        <w:t>со дня подписания Контракта</w:t>
      </w:r>
      <w:r w:rsidR="005954CE" w:rsidRPr="005954CE">
        <w:rPr>
          <w:b/>
          <w:sz w:val="28"/>
          <w:szCs w:val="28"/>
          <w:lang w:eastAsia="ar-SA"/>
        </w:rPr>
        <w:t>.</w:t>
      </w:r>
    </w:p>
    <w:p w14:paraId="1372C3F5" w14:textId="22854EA9" w:rsidR="0019396A" w:rsidRPr="00D93843" w:rsidRDefault="0019396A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  <w:lang w:eastAsia="ar-SA"/>
        </w:rPr>
        <w:t>3.</w:t>
      </w:r>
      <w:r w:rsidR="005D2EA5" w:rsidRPr="00D93843">
        <w:rPr>
          <w:sz w:val="28"/>
          <w:szCs w:val="28"/>
          <w:lang w:eastAsia="ar-SA"/>
        </w:rPr>
        <w:t>3.</w:t>
      </w:r>
      <w:r w:rsidR="005D2EA5" w:rsidRPr="00D93843">
        <w:rPr>
          <w:sz w:val="28"/>
          <w:szCs w:val="28"/>
        </w:rPr>
        <w:t xml:space="preserve"> При</w:t>
      </w:r>
      <w:r w:rsidRPr="00D93843">
        <w:rPr>
          <w:sz w:val="28"/>
          <w:szCs w:val="28"/>
        </w:rPr>
        <w:t xml:space="preserve"> поставке </w:t>
      </w:r>
      <w:r w:rsidR="005D2EA5" w:rsidRPr="00D93843">
        <w:rPr>
          <w:sz w:val="28"/>
          <w:szCs w:val="28"/>
        </w:rPr>
        <w:t>товара Поставщик</w:t>
      </w:r>
      <w:r w:rsidRPr="00D93843">
        <w:rPr>
          <w:sz w:val="28"/>
          <w:szCs w:val="28"/>
        </w:rPr>
        <w:t xml:space="preserve"> представляет следующую документацию:</w:t>
      </w:r>
    </w:p>
    <w:p w14:paraId="34D44394" w14:textId="77777777" w:rsidR="0019396A" w:rsidRPr="00D93843" w:rsidRDefault="008C3606" w:rsidP="0019396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021BA" w:rsidRPr="00D93843">
        <w:rPr>
          <w:sz w:val="28"/>
          <w:szCs w:val="28"/>
        </w:rPr>
        <w:t>) товарную накладную</w:t>
      </w:r>
      <w:r w:rsidR="0019396A" w:rsidRPr="00D93843">
        <w:rPr>
          <w:sz w:val="28"/>
          <w:szCs w:val="28"/>
        </w:rPr>
        <w:t>;</w:t>
      </w:r>
    </w:p>
    <w:p w14:paraId="4E3159BC" w14:textId="77777777" w:rsidR="0019396A" w:rsidRPr="00D93843" w:rsidRDefault="008C3606" w:rsidP="0019396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9396A" w:rsidRPr="00D93843">
        <w:rPr>
          <w:sz w:val="28"/>
          <w:szCs w:val="28"/>
        </w:rPr>
        <w:t xml:space="preserve">) </w:t>
      </w:r>
      <w:proofErr w:type="gramStart"/>
      <w:r w:rsidR="0019396A" w:rsidRPr="00D93843">
        <w:rPr>
          <w:sz w:val="28"/>
          <w:szCs w:val="28"/>
        </w:rPr>
        <w:t>Акт-приема</w:t>
      </w:r>
      <w:proofErr w:type="gramEnd"/>
      <w:r w:rsidR="0019396A" w:rsidRPr="00D93843">
        <w:rPr>
          <w:sz w:val="28"/>
          <w:szCs w:val="28"/>
        </w:rPr>
        <w:t xml:space="preserve"> передачи </w:t>
      </w:r>
      <w:r w:rsidR="00CF1C87" w:rsidRPr="00D93843">
        <w:rPr>
          <w:sz w:val="28"/>
          <w:szCs w:val="28"/>
        </w:rPr>
        <w:t>товара</w:t>
      </w:r>
      <w:r w:rsidR="0019396A" w:rsidRPr="00D93843">
        <w:rPr>
          <w:sz w:val="28"/>
          <w:szCs w:val="28"/>
        </w:rPr>
        <w:t>.</w:t>
      </w:r>
    </w:p>
    <w:p w14:paraId="564C5A63" w14:textId="77777777" w:rsidR="00CD301F" w:rsidRPr="00D93843" w:rsidRDefault="00CD301F" w:rsidP="00CD301F">
      <w:pPr>
        <w:tabs>
          <w:tab w:val="left" w:pos="900"/>
        </w:tabs>
        <w:jc w:val="center"/>
        <w:rPr>
          <w:sz w:val="28"/>
          <w:szCs w:val="28"/>
        </w:rPr>
      </w:pPr>
      <w:r w:rsidRPr="00D93843">
        <w:rPr>
          <w:b/>
          <w:bCs/>
          <w:sz w:val="28"/>
          <w:szCs w:val="28"/>
        </w:rPr>
        <w:t xml:space="preserve">4. ПОРЯДОК ПРИЕМКИ </w:t>
      </w:r>
    </w:p>
    <w:p w14:paraId="4A3460AE" w14:textId="77777777" w:rsidR="00CD301F" w:rsidRPr="00D93843" w:rsidRDefault="00CD301F" w:rsidP="00CD301F">
      <w:pPr>
        <w:tabs>
          <w:tab w:val="left" w:pos="900"/>
        </w:tabs>
        <w:jc w:val="both"/>
        <w:rPr>
          <w:sz w:val="28"/>
          <w:szCs w:val="28"/>
        </w:rPr>
      </w:pPr>
      <w:r w:rsidRPr="00D93843">
        <w:rPr>
          <w:sz w:val="28"/>
          <w:szCs w:val="28"/>
        </w:rPr>
        <w:t>4.1. По итогам проверки</w:t>
      </w:r>
      <w:r w:rsidR="00B276B0" w:rsidRPr="00D93843">
        <w:rPr>
          <w:sz w:val="28"/>
          <w:szCs w:val="28"/>
        </w:rPr>
        <w:t xml:space="preserve"> поставленного товара </w:t>
      </w:r>
      <w:r w:rsidRPr="00D93843">
        <w:rPr>
          <w:sz w:val="28"/>
          <w:szCs w:val="28"/>
        </w:rPr>
        <w:t xml:space="preserve">и </w:t>
      </w:r>
      <w:proofErr w:type="gramStart"/>
      <w:r w:rsidRPr="00D93843">
        <w:rPr>
          <w:sz w:val="28"/>
          <w:szCs w:val="28"/>
        </w:rPr>
        <w:t>отсутствии</w:t>
      </w:r>
      <w:proofErr w:type="gramEnd"/>
      <w:r w:rsidRPr="00D93843">
        <w:rPr>
          <w:sz w:val="28"/>
          <w:szCs w:val="28"/>
        </w:rPr>
        <w:t xml:space="preserve"> претензий к количеству и качеству </w:t>
      </w:r>
      <w:r w:rsidR="00B276B0" w:rsidRPr="00D93843">
        <w:rPr>
          <w:sz w:val="28"/>
          <w:szCs w:val="28"/>
        </w:rPr>
        <w:t xml:space="preserve">поставленного товара </w:t>
      </w:r>
      <w:r w:rsidRPr="00D93843">
        <w:rPr>
          <w:sz w:val="28"/>
          <w:szCs w:val="28"/>
        </w:rPr>
        <w:t xml:space="preserve">Заказчик подписывает Акт </w:t>
      </w:r>
      <w:r w:rsidR="00B276B0" w:rsidRPr="00D93843">
        <w:rPr>
          <w:sz w:val="28"/>
          <w:szCs w:val="28"/>
        </w:rPr>
        <w:t>приемки товара</w:t>
      </w:r>
      <w:r w:rsidRPr="00D93843">
        <w:rPr>
          <w:sz w:val="28"/>
          <w:szCs w:val="28"/>
        </w:rPr>
        <w:t xml:space="preserve"> не позднее 5 рабочих дней с даты получения Заказчиком Акта </w:t>
      </w:r>
      <w:r w:rsidR="00B276B0" w:rsidRPr="00D93843">
        <w:rPr>
          <w:sz w:val="28"/>
          <w:szCs w:val="28"/>
        </w:rPr>
        <w:t>приемки товара</w:t>
      </w:r>
      <w:r w:rsidRPr="00D93843">
        <w:rPr>
          <w:sz w:val="28"/>
          <w:szCs w:val="28"/>
        </w:rPr>
        <w:t xml:space="preserve">. </w:t>
      </w:r>
    </w:p>
    <w:p w14:paraId="566DCF72" w14:textId="77777777" w:rsidR="00CD301F" w:rsidRPr="00D93843" w:rsidRDefault="00CD301F" w:rsidP="00CD301F">
      <w:pPr>
        <w:tabs>
          <w:tab w:val="left" w:pos="900"/>
        </w:tabs>
        <w:jc w:val="both"/>
        <w:rPr>
          <w:sz w:val="28"/>
          <w:szCs w:val="28"/>
        </w:rPr>
      </w:pPr>
      <w:r w:rsidRPr="00D93843">
        <w:rPr>
          <w:sz w:val="28"/>
          <w:szCs w:val="28"/>
        </w:rPr>
        <w:t xml:space="preserve">4.2. </w:t>
      </w:r>
      <w:proofErr w:type="gramStart"/>
      <w:r w:rsidRPr="00D93843">
        <w:rPr>
          <w:sz w:val="28"/>
          <w:szCs w:val="28"/>
        </w:rPr>
        <w:t xml:space="preserve">По итогам подписания Акта </w:t>
      </w:r>
      <w:r w:rsidR="00B276B0" w:rsidRPr="00D93843">
        <w:rPr>
          <w:sz w:val="28"/>
          <w:szCs w:val="28"/>
        </w:rPr>
        <w:t>приемки товара</w:t>
      </w:r>
      <w:r w:rsidRPr="00D93843">
        <w:rPr>
          <w:sz w:val="28"/>
          <w:szCs w:val="28"/>
        </w:rPr>
        <w:t xml:space="preserve"> Заказчик в течение 5-х (пяти) рабочих дней с даты его подписания оформляет Акт приёмки (ф.0510452) по форме, установленной Приказом Минфина России от 15.04.2021г. №61н 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 и применению» (далее Акт</w:t>
      </w:r>
      <w:proofErr w:type="gramEnd"/>
      <w:r w:rsidRPr="00D93843">
        <w:rPr>
          <w:sz w:val="28"/>
          <w:szCs w:val="28"/>
        </w:rPr>
        <w:t xml:space="preserve"> приёмки (ф. 0510452). </w:t>
      </w:r>
    </w:p>
    <w:p w14:paraId="4DBC3941" w14:textId="77777777" w:rsidR="00CD301F" w:rsidRPr="00D93843" w:rsidRDefault="00CD301F" w:rsidP="00CD301F">
      <w:pPr>
        <w:tabs>
          <w:tab w:val="left" w:pos="900"/>
        </w:tabs>
        <w:jc w:val="both"/>
        <w:rPr>
          <w:sz w:val="28"/>
          <w:szCs w:val="28"/>
        </w:rPr>
      </w:pPr>
      <w:r w:rsidRPr="00D93843">
        <w:rPr>
          <w:sz w:val="28"/>
          <w:szCs w:val="28"/>
        </w:rPr>
        <w:t xml:space="preserve">4.3. Оформление и обмен документами о приёмке </w:t>
      </w:r>
      <w:r w:rsidR="00B276B0" w:rsidRPr="00D93843">
        <w:rPr>
          <w:sz w:val="28"/>
          <w:szCs w:val="28"/>
        </w:rPr>
        <w:t>товара</w:t>
      </w:r>
      <w:r w:rsidRPr="00D93843">
        <w:rPr>
          <w:sz w:val="28"/>
          <w:szCs w:val="28"/>
        </w:rPr>
        <w:t xml:space="preserve"> осуществляется через систему электронного документооборота (в случае наличия) с соблюдением требований Российского законодательства, действующих на дату отправки документа. В случае отсутствия организационно-технической возможности подписания </w:t>
      </w:r>
      <w:r w:rsidR="00B276B0" w:rsidRPr="00D93843">
        <w:rPr>
          <w:sz w:val="28"/>
          <w:szCs w:val="28"/>
        </w:rPr>
        <w:t>Поставщиком</w:t>
      </w:r>
      <w:r w:rsidRPr="00D93843">
        <w:rPr>
          <w:sz w:val="28"/>
          <w:szCs w:val="28"/>
        </w:rPr>
        <w:t xml:space="preserve"> Акта приёмки (ф. 0510452) в электронной форме, </w:t>
      </w:r>
      <w:r w:rsidR="00B276B0" w:rsidRPr="00D93843">
        <w:rPr>
          <w:sz w:val="28"/>
          <w:szCs w:val="28"/>
        </w:rPr>
        <w:t>Поставщику</w:t>
      </w:r>
      <w:r w:rsidRPr="00D93843">
        <w:rPr>
          <w:sz w:val="28"/>
          <w:szCs w:val="28"/>
        </w:rPr>
        <w:t xml:space="preserve"> направляется для подписания бумажная копия электронного Акта приёмки (ф. 0510452), подписанного Заказчиком. </w:t>
      </w:r>
    </w:p>
    <w:p w14:paraId="48ED6195" w14:textId="77777777" w:rsidR="00CD301F" w:rsidRPr="00D93843" w:rsidRDefault="00CD301F" w:rsidP="00CD301F">
      <w:pPr>
        <w:tabs>
          <w:tab w:val="left" w:pos="900"/>
        </w:tabs>
        <w:jc w:val="both"/>
        <w:rPr>
          <w:sz w:val="28"/>
          <w:szCs w:val="28"/>
        </w:rPr>
      </w:pPr>
      <w:r w:rsidRPr="00D93843">
        <w:rPr>
          <w:sz w:val="28"/>
          <w:szCs w:val="28"/>
        </w:rPr>
        <w:t xml:space="preserve">4.4. При отсутствии претензий, расхождений, а также несоответствия оказанных услуг сопроводительным документам </w:t>
      </w:r>
      <w:r w:rsidR="00B276B0" w:rsidRPr="00D93843">
        <w:rPr>
          <w:sz w:val="28"/>
          <w:szCs w:val="28"/>
        </w:rPr>
        <w:t>Поставщика</w:t>
      </w:r>
      <w:r w:rsidRPr="00D93843">
        <w:rPr>
          <w:sz w:val="28"/>
          <w:szCs w:val="28"/>
        </w:rPr>
        <w:t xml:space="preserve">, Заказчик вправе направить электронный Акт приёмки (ф. 0510452) (бумажную копию электронного Акта приёмки (ф. 0510452)), подписанный и утверждённый Заказчиком в одностороннем порядке на электронный адрес </w:t>
      </w:r>
      <w:r w:rsidR="00B276B0" w:rsidRPr="00D93843">
        <w:rPr>
          <w:sz w:val="28"/>
          <w:szCs w:val="28"/>
        </w:rPr>
        <w:t>Поставщика</w:t>
      </w:r>
      <w:r w:rsidRPr="00D93843">
        <w:rPr>
          <w:sz w:val="28"/>
          <w:szCs w:val="28"/>
        </w:rPr>
        <w:t xml:space="preserve"> в целях его уведомления о результатах приёмки. </w:t>
      </w:r>
    </w:p>
    <w:p w14:paraId="55C56B57" w14:textId="77777777" w:rsidR="00CD301F" w:rsidRPr="00D93843" w:rsidRDefault="00CD301F" w:rsidP="00CD301F">
      <w:pPr>
        <w:tabs>
          <w:tab w:val="left" w:pos="900"/>
        </w:tabs>
        <w:jc w:val="both"/>
        <w:rPr>
          <w:sz w:val="28"/>
          <w:szCs w:val="28"/>
        </w:rPr>
      </w:pPr>
      <w:r w:rsidRPr="00D93843">
        <w:rPr>
          <w:sz w:val="28"/>
          <w:szCs w:val="28"/>
        </w:rPr>
        <w:t xml:space="preserve">4.5. В случае выявления количественного и (или) качественного расхождения, а также несоответствия оказанных услуг </w:t>
      </w:r>
      <w:proofErr w:type="gramStart"/>
      <w:r w:rsidRPr="00D93843">
        <w:rPr>
          <w:sz w:val="28"/>
          <w:szCs w:val="28"/>
        </w:rPr>
        <w:t>сопроводительным</w:t>
      </w:r>
      <w:proofErr w:type="gramEnd"/>
      <w:r w:rsidRPr="00D93843">
        <w:rPr>
          <w:sz w:val="28"/>
          <w:szCs w:val="28"/>
        </w:rPr>
        <w:t xml:space="preserve"> документам </w:t>
      </w:r>
      <w:r w:rsidR="00B276B0" w:rsidRPr="00D93843">
        <w:rPr>
          <w:sz w:val="28"/>
          <w:szCs w:val="28"/>
        </w:rPr>
        <w:t>Поставщика</w:t>
      </w:r>
      <w:r w:rsidRPr="00D93843">
        <w:rPr>
          <w:sz w:val="28"/>
          <w:szCs w:val="28"/>
        </w:rPr>
        <w:t xml:space="preserve">, Акт оказанных услуг не подписывается Заказчиком, сведения о расхождениях фиксируются в Акте приёмки (ф. 0510452), который направляется </w:t>
      </w:r>
      <w:r w:rsidR="00B276B0" w:rsidRPr="00D93843">
        <w:rPr>
          <w:sz w:val="28"/>
          <w:szCs w:val="28"/>
        </w:rPr>
        <w:t>Поставщику</w:t>
      </w:r>
      <w:r w:rsidRPr="00D93843">
        <w:rPr>
          <w:sz w:val="28"/>
          <w:szCs w:val="28"/>
        </w:rPr>
        <w:t xml:space="preserve"> для подписания в срок, указанный в п. 4.2. настоящего Контракта. Вместе с Актом приёмки (ф. 0510452) Заказчиком в адрес </w:t>
      </w:r>
      <w:r w:rsidR="00B276B0" w:rsidRPr="00D93843">
        <w:rPr>
          <w:sz w:val="28"/>
          <w:szCs w:val="28"/>
        </w:rPr>
        <w:t>Поставщика</w:t>
      </w:r>
      <w:r w:rsidRPr="00D93843">
        <w:rPr>
          <w:sz w:val="28"/>
          <w:szCs w:val="28"/>
        </w:rPr>
        <w:t xml:space="preserve"> направляется претензия с указанием условий и сроков исправления выявленных недостатков. </w:t>
      </w:r>
    </w:p>
    <w:p w14:paraId="11B3DD1F" w14:textId="77777777" w:rsidR="00CD301F" w:rsidRPr="00D93843" w:rsidRDefault="00CD301F" w:rsidP="00CD301F">
      <w:pPr>
        <w:tabs>
          <w:tab w:val="left" w:pos="900"/>
        </w:tabs>
        <w:jc w:val="both"/>
        <w:rPr>
          <w:sz w:val="28"/>
          <w:szCs w:val="28"/>
        </w:rPr>
      </w:pPr>
      <w:r w:rsidRPr="00D93843">
        <w:rPr>
          <w:sz w:val="28"/>
          <w:szCs w:val="28"/>
        </w:rPr>
        <w:lastRenderedPageBreak/>
        <w:t xml:space="preserve">4.6. </w:t>
      </w:r>
      <w:r w:rsidR="00B276B0" w:rsidRPr="00D93843">
        <w:rPr>
          <w:sz w:val="28"/>
          <w:szCs w:val="28"/>
        </w:rPr>
        <w:t>Поставщик</w:t>
      </w:r>
      <w:r w:rsidRPr="00D93843">
        <w:rPr>
          <w:sz w:val="28"/>
          <w:szCs w:val="28"/>
        </w:rPr>
        <w:t xml:space="preserve"> собственноручно подписывает Акт приёмки (ф.0510452) в течение 2 (двух) рабочих дней со дня его получения. В случае подписания бумажной копии электронного Акта приёмки (ф.0510452) </w:t>
      </w:r>
      <w:r w:rsidR="00B276B0" w:rsidRPr="00D93843">
        <w:rPr>
          <w:sz w:val="28"/>
          <w:szCs w:val="28"/>
        </w:rPr>
        <w:t>Поставщик</w:t>
      </w:r>
      <w:r w:rsidRPr="00D93843">
        <w:rPr>
          <w:sz w:val="28"/>
          <w:szCs w:val="28"/>
        </w:rPr>
        <w:t xml:space="preserve"> подписывает его в течени</w:t>
      </w:r>
      <w:proofErr w:type="gramStart"/>
      <w:r w:rsidRPr="00D93843">
        <w:rPr>
          <w:sz w:val="28"/>
          <w:szCs w:val="28"/>
        </w:rPr>
        <w:t>и</w:t>
      </w:r>
      <w:proofErr w:type="gramEnd"/>
      <w:r w:rsidRPr="00D93843">
        <w:rPr>
          <w:sz w:val="28"/>
          <w:szCs w:val="28"/>
        </w:rPr>
        <w:t xml:space="preserve"> 2 рабочих дней с одновременным направлением скан – копии подписанного документа на адрес электронной почты Заказчика.</w:t>
      </w:r>
    </w:p>
    <w:p w14:paraId="3C36B30C" w14:textId="77777777" w:rsidR="00CD301F" w:rsidRPr="00D93843" w:rsidRDefault="00CD301F" w:rsidP="00CD301F">
      <w:pPr>
        <w:tabs>
          <w:tab w:val="left" w:pos="900"/>
        </w:tabs>
        <w:jc w:val="both"/>
        <w:rPr>
          <w:b/>
          <w:sz w:val="28"/>
          <w:szCs w:val="28"/>
        </w:rPr>
      </w:pPr>
      <w:r w:rsidRPr="00D93843">
        <w:rPr>
          <w:sz w:val="28"/>
          <w:szCs w:val="28"/>
        </w:rPr>
        <w:t xml:space="preserve">4.7. Акт приёмки (ф. 0510452), в течение 2 (двух) рабочих </w:t>
      </w:r>
      <w:r w:rsidRPr="008F04E8">
        <w:rPr>
          <w:sz w:val="28"/>
          <w:szCs w:val="28"/>
        </w:rPr>
        <w:t xml:space="preserve">дней со дня получения от </w:t>
      </w:r>
      <w:r w:rsidR="00B276B0" w:rsidRPr="008F04E8">
        <w:rPr>
          <w:sz w:val="28"/>
          <w:szCs w:val="28"/>
        </w:rPr>
        <w:t>Поставщика</w:t>
      </w:r>
      <w:r w:rsidRPr="008F04E8">
        <w:rPr>
          <w:sz w:val="28"/>
          <w:szCs w:val="28"/>
        </w:rPr>
        <w:t xml:space="preserve">, утверждается руководителем Заказчика. Сроком сдачи - приёмки </w:t>
      </w:r>
      <w:r w:rsidR="00B276B0" w:rsidRPr="008F04E8">
        <w:rPr>
          <w:sz w:val="28"/>
          <w:szCs w:val="28"/>
        </w:rPr>
        <w:t xml:space="preserve">поставленного товара и </w:t>
      </w:r>
      <w:r w:rsidRPr="008F04E8">
        <w:rPr>
          <w:sz w:val="28"/>
          <w:szCs w:val="28"/>
        </w:rPr>
        <w:t xml:space="preserve">оказанных (принятых) услуг является дата утверждения Акта приёмки (ф. 0510452) Заказчиком. </w:t>
      </w:r>
      <w:r w:rsidRPr="008F04E8">
        <w:rPr>
          <w:b/>
          <w:sz w:val="28"/>
          <w:szCs w:val="28"/>
        </w:rPr>
        <w:t xml:space="preserve">Расчеты за </w:t>
      </w:r>
      <w:r w:rsidR="00B276B0" w:rsidRPr="008F04E8">
        <w:rPr>
          <w:b/>
          <w:sz w:val="28"/>
          <w:szCs w:val="28"/>
        </w:rPr>
        <w:t>поставленный товар и оказанные у</w:t>
      </w:r>
      <w:r w:rsidRPr="008F04E8">
        <w:rPr>
          <w:b/>
          <w:sz w:val="28"/>
          <w:szCs w:val="28"/>
        </w:rPr>
        <w:t xml:space="preserve">слуги производятся в форме безналичного расчета, путем перечисления денежных средств со счета Заказчика на расчетный счет </w:t>
      </w:r>
      <w:r w:rsidR="00B276B0" w:rsidRPr="008F04E8">
        <w:rPr>
          <w:b/>
          <w:sz w:val="28"/>
          <w:szCs w:val="28"/>
        </w:rPr>
        <w:t>Поставщика</w:t>
      </w:r>
      <w:r w:rsidRPr="008F04E8">
        <w:rPr>
          <w:b/>
          <w:sz w:val="28"/>
          <w:szCs w:val="28"/>
        </w:rPr>
        <w:t xml:space="preserve"> в течение </w:t>
      </w:r>
      <w:r w:rsidR="00653EC2" w:rsidRPr="008F04E8">
        <w:rPr>
          <w:b/>
          <w:sz w:val="28"/>
          <w:szCs w:val="28"/>
        </w:rPr>
        <w:t>7</w:t>
      </w:r>
      <w:r w:rsidRPr="008F04E8">
        <w:rPr>
          <w:b/>
          <w:sz w:val="28"/>
          <w:szCs w:val="28"/>
        </w:rPr>
        <w:t xml:space="preserve"> рабочих дней </w:t>
      </w:r>
      <w:proofErr w:type="gramStart"/>
      <w:r w:rsidRPr="008F04E8">
        <w:rPr>
          <w:b/>
          <w:sz w:val="28"/>
          <w:szCs w:val="28"/>
        </w:rPr>
        <w:t>с даты подписания</w:t>
      </w:r>
      <w:proofErr w:type="gramEnd"/>
      <w:r w:rsidRPr="008F04E8">
        <w:rPr>
          <w:b/>
          <w:sz w:val="28"/>
          <w:szCs w:val="28"/>
        </w:rPr>
        <w:t xml:space="preserve"> Заказчиком Акта приёмки (ф.0510452)»</w:t>
      </w:r>
    </w:p>
    <w:p w14:paraId="197FA376" w14:textId="77777777" w:rsidR="00CD301F" w:rsidRPr="00D93843" w:rsidRDefault="00CD301F" w:rsidP="00CD301F">
      <w:pPr>
        <w:tabs>
          <w:tab w:val="left" w:pos="540"/>
          <w:tab w:val="left" w:pos="900"/>
        </w:tabs>
        <w:ind w:left="540"/>
        <w:rPr>
          <w:b/>
          <w:bCs/>
          <w:sz w:val="28"/>
          <w:szCs w:val="28"/>
        </w:rPr>
      </w:pPr>
    </w:p>
    <w:p w14:paraId="50AEA003" w14:textId="77777777" w:rsidR="0019396A" w:rsidRPr="00D93843" w:rsidRDefault="00CD301F" w:rsidP="00426155">
      <w:pPr>
        <w:jc w:val="center"/>
        <w:rPr>
          <w:b/>
          <w:sz w:val="28"/>
          <w:szCs w:val="28"/>
          <w:lang w:eastAsia="en-US"/>
        </w:rPr>
      </w:pPr>
      <w:r w:rsidRPr="00D93843">
        <w:rPr>
          <w:sz w:val="28"/>
          <w:szCs w:val="28"/>
        </w:rPr>
        <w:t>5</w:t>
      </w:r>
      <w:r w:rsidR="0019396A" w:rsidRPr="00D93843">
        <w:rPr>
          <w:sz w:val="28"/>
          <w:szCs w:val="28"/>
        </w:rPr>
        <w:t xml:space="preserve">. </w:t>
      </w:r>
      <w:r w:rsidR="0019396A" w:rsidRPr="00D93843">
        <w:rPr>
          <w:b/>
          <w:sz w:val="28"/>
          <w:szCs w:val="28"/>
        </w:rPr>
        <w:t>ЦЕНА И ПОРЯДОК РАСЧЕТОВ</w:t>
      </w:r>
    </w:p>
    <w:p w14:paraId="563D6B21" w14:textId="77777777" w:rsidR="002A7048" w:rsidRPr="00342137" w:rsidRDefault="00CD301F" w:rsidP="002A7048">
      <w:pPr>
        <w:tabs>
          <w:tab w:val="left" w:pos="426"/>
        </w:tabs>
        <w:jc w:val="both"/>
        <w:rPr>
          <w:b/>
          <w:sz w:val="28"/>
          <w:szCs w:val="28"/>
        </w:rPr>
      </w:pPr>
      <w:r w:rsidRPr="00D93843">
        <w:rPr>
          <w:sz w:val="28"/>
          <w:szCs w:val="28"/>
        </w:rPr>
        <w:t>5</w:t>
      </w:r>
      <w:r w:rsidR="0019396A" w:rsidRPr="00D93843">
        <w:rPr>
          <w:sz w:val="28"/>
          <w:szCs w:val="28"/>
        </w:rPr>
        <w:t xml:space="preserve">.1. Общая сумма </w:t>
      </w:r>
      <w:r w:rsidR="00C021BA" w:rsidRPr="00D93843">
        <w:rPr>
          <w:sz w:val="28"/>
          <w:szCs w:val="28"/>
        </w:rPr>
        <w:t>контракт</w:t>
      </w:r>
      <w:r w:rsidR="0019396A" w:rsidRPr="00D93843">
        <w:rPr>
          <w:sz w:val="28"/>
          <w:szCs w:val="28"/>
        </w:rPr>
        <w:t>а составляет</w:t>
      </w:r>
      <w:proofErr w:type="gramStart"/>
      <w:r w:rsidR="00D93843" w:rsidRPr="00D93843">
        <w:rPr>
          <w:color w:val="1A1A1A"/>
          <w:sz w:val="28"/>
          <w:szCs w:val="28"/>
        </w:rPr>
        <w:t xml:space="preserve"> </w:t>
      </w:r>
      <w:r w:rsidR="00D93843" w:rsidRPr="00D93843">
        <w:rPr>
          <w:color w:val="1A1A1A"/>
          <w:sz w:val="28"/>
          <w:szCs w:val="28"/>
          <w:shd w:val="clear" w:color="auto" w:fill="FFFFFF"/>
        </w:rPr>
        <w:t xml:space="preserve">__________ (_______________) </w:t>
      </w:r>
      <w:proofErr w:type="gramEnd"/>
      <w:r w:rsidR="00D93843" w:rsidRPr="00D93843">
        <w:rPr>
          <w:color w:val="1A1A1A"/>
          <w:sz w:val="28"/>
          <w:szCs w:val="28"/>
        </w:rPr>
        <w:t xml:space="preserve">рублей ____ копеек, в том числе НДС____% - _____________ (__________________) рублей ____ копеек. </w:t>
      </w:r>
      <w:r w:rsidR="00D93843" w:rsidRPr="00D93843">
        <w:rPr>
          <w:i/>
          <w:color w:val="1A1A1A"/>
          <w:sz w:val="28"/>
          <w:szCs w:val="28"/>
        </w:rPr>
        <w:t>В случае</w:t>
      </w:r>
      <w:proofErr w:type="gramStart"/>
      <w:r w:rsidR="00D93843" w:rsidRPr="00D93843">
        <w:rPr>
          <w:i/>
          <w:color w:val="1A1A1A"/>
          <w:sz w:val="28"/>
          <w:szCs w:val="28"/>
        </w:rPr>
        <w:t>,</w:t>
      </w:r>
      <w:proofErr w:type="gramEnd"/>
      <w:r w:rsidR="00D93843" w:rsidRPr="00D93843">
        <w:rPr>
          <w:i/>
          <w:color w:val="1A1A1A"/>
          <w:sz w:val="28"/>
          <w:szCs w:val="28"/>
        </w:rPr>
        <w:t xml:space="preserve"> если Контракт заключается с лицом, не</w:t>
      </w:r>
      <w:r w:rsidR="00D93843" w:rsidRPr="00D93843">
        <w:rPr>
          <w:color w:val="1A1A1A"/>
          <w:sz w:val="28"/>
          <w:szCs w:val="28"/>
        </w:rPr>
        <w:t xml:space="preserve"> </w:t>
      </w:r>
      <w:r w:rsidR="00D93843" w:rsidRPr="00D93843">
        <w:rPr>
          <w:i/>
          <w:color w:val="1A1A1A"/>
          <w:sz w:val="28"/>
          <w:szCs w:val="28"/>
        </w:rPr>
        <w:t xml:space="preserve">являющимся в соответствии с законодательством Российской Федерации о налогах и сборах плательщиком налога на добавленную стоимость, указываются слова «НДС не облагается в соответствии </w:t>
      </w:r>
      <w:r w:rsidR="00D93843" w:rsidRPr="00342137">
        <w:rPr>
          <w:i/>
          <w:color w:val="1A1A1A"/>
          <w:sz w:val="28"/>
          <w:szCs w:val="28"/>
        </w:rPr>
        <w:t>с _________». При этом указывается основание освобождения от уплаты НДС</w:t>
      </w:r>
      <w:r w:rsidR="002A7048" w:rsidRPr="00342137">
        <w:rPr>
          <w:b/>
          <w:sz w:val="28"/>
          <w:szCs w:val="28"/>
        </w:rPr>
        <w:t>.</w:t>
      </w:r>
    </w:p>
    <w:p w14:paraId="0D43BB3D" w14:textId="77777777" w:rsidR="0019396A" w:rsidRPr="00342137" w:rsidRDefault="00CD301F" w:rsidP="00426155">
      <w:pPr>
        <w:tabs>
          <w:tab w:val="left" w:pos="426"/>
        </w:tabs>
        <w:jc w:val="both"/>
        <w:rPr>
          <w:bCs/>
          <w:sz w:val="28"/>
          <w:szCs w:val="28"/>
        </w:rPr>
      </w:pPr>
      <w:r w:rsidRPr="00342137">
        <w:rPr>
          <w:sz w:val="28"/>
          <w:szCs w:val="28"/>
        </w:rPr>
        <w:t>5</w:t>
      </w:r>
      <w:r w:rsidR="0019396A" w:rsidRPr="00342137">
        <w:rPr>
          <w:sz w:val="28"/>
          <w:szCs w:val="28"/>
        </w:rPr>
        <w:t xml:space="preserve">.2. </w:t>
      </w:r>
      <w:r w:rsidR="0019396A" w:rsidRPr="00C80DD7">
        <w:rPr>
          <w:b/>
          <w:sz w:val="28"/>
          <w:szCs w:val="28"/>
        </w:rPr>
        <w:t>Источник финансирования:</w:t>
      </w:r>
      <w:r w:rsidR="0019396A" w:rsidRPr="00342137">
        <w:rPr>
          <w:bCs/>
          <w:sz w:val="28"/>
          <w:szCs w:val="28"/>
        </w:rPr>
        <w:t xml:space="preserve"> </w:t>
      </w:r>
    </w:p>
    <w:p w14:paraId="7A72DC5D" w14:textId="77777777" w:rsidR="0019396A" w:rsidRPr="00D93843" w:rsidRDefault="00CD301F" w:rsidP="00426155">
      <w:pPr>
        <w:tabs>
          <w:tab w:val="left" w:pos="426"/>
        </w:tabs>
        <w:jc w:val="both"/>
        <w:rPr>
          <w:bCs/>
          <w:sz w:val="28"/>
          <w:szCs w:val="28"/>
        </w:rPr>
      </w:pPr>
      <w:r w:rsidRPr="00D93843">
        <w:rPr>
          <w:bCs/>
          <w:sz w:val="28"/>
          <w:szCs w:val="28"/>
        </w:rPr>
        <w:t>5</w:t>
      </w:r>
      <w:r w:rsidR="0019396A" w:rsidRPr="00D93843">
        <w:rPr>
          <w:bCs/>
          <w:sz w:val="28"/>
          <w:szCs w:val="28"/>
        </w:rPr>
        <w:t xml:space="preserve">.3. Форма оплаты – безналичный расчет, путем перечисления денежных средств на расчетный счет Поставщика. </w:t>
      </w:r>
    </w:p>
    <w:p w14:paraId="237CC762" w14:textId="77777777" w:rsidR="0019396A" w:rsidRPr="00D93843" w:rsidRDefault="00CD301F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5</w:t>
      </w:r>
      <w:r w:rsidR="0019396A" w:rsidRPr="00D93843">
        <w:rPr>
          <w:sz w:val="28"/>
          <w:szCs w:val="28"/>
        </w:rPr>
        <w:t xml:space="preserve">.4. Цена товара по настоящему </w:t>
      </w:r>
      <w:r w:rsidR="00C021BA" w:rsidRPr="00D93843">
        <w:rPr>
          <w:sz w:val="28"/>
          <w:szCs w:val="28"/>
        </w:rPr>
        <w:t>контракт</w:t>
      </w:r>
      <w:r w:rsidR="0019396A" w:rsidRPr="00D93843">
        <w:rPr>
          <w:sz w:val="28"/>
          <w:szCs w:val="28"/>
        </w:rPr>
        <w:t xml:space="preserve">у является </w:t>
      </w:r>
      <w:r w:rsidR="003C1ABB" w:rsidRPr="00D93843">
        <w:rPr>
          <w:sz w:val="28"/>
          <w:szCs w:val="28"/>
        </w:rPr>
        <w:t>твердой</w:t>
      </w:r>
      <w:r w:rsidR="0019396A" w:rsidRPr="00D93843">
        <w:rPr>
          <w:sz w:val="28"/>
          <w:szCs w:val="28"/>
        </w:rPr>
        <w:t xml:space="preserve"> и изменению не подлежит.</w:t>
      </w:r>
    </w:p>
    <w:p w14:paraId="04F9CE27" w14:textId="77777777" w:rsidR="0019396A" w:rsidRPr="00D93843" w:rsidRDefault="0019396A" w:rsidP="0019396A">
      <w:pPr>
        <w:pStyle w:val="a5"/>
        <w:jc w:val="both"/>
        <w:rPr>
          <w:sz w:val="28"/>
          <w:szCs w:val="28"/>
        </w:rPr>
      </w:pPr>
    </w:p>
    <w:p w14:paraId="7E664F95" w14:textId="77777777" w:rsidR="0019396A" w:rsidRPr="00D93843" w:rsidRDefault="00CD301F" w:rsidP="00426155">
      <w:pPr>
        <w:jc w:val="center"/>
        <w:rPr>
          <w:b/>
          <w:sz w:val="28"/>
          <w:szCs w:val="28"/>
        </w:rPr>
      </w:pPr>
      <w:r w:rsidRPr="00D93843">
        <w:rPr>
          <w:b/>
          <w:sz w:val="28"/>
          <w:szCs w:val="28"/>
        </w:rPr>
        <w:t>6</w:t>
      </w:r>
      <w:r w:rsidR="0019396A" w:rsidRPr="00D93843">
        <w:rPr>
          <w:b/>
          <w:sz w:val="28"/>
          <w:szCs w:val="28"/>
        </w:rPr>
        <w:t>. ПРАВА И ОБЯЗАННОСТИ ЗАКАЗЧИКА</w:t>
      </w:r>
    </w:p>
    <w:p w14:paraId="360807C8" w14:textId="77777777" w:rsidR="0019396A" w:rsidRPr="00D93843" w:rsidRDefault="00CD301F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6</w:t>
      </w:r>
      <w:r w:rsidR="0019396A" w:rsidRPr="00D93843">
        <w:rPr>
          <w:sz w:val="28"/>
          <w:szCs w:val="28"/>
        </w:rPr>
        <w:t>.1. Заказчик вправе:</w:t>
      </w:r>
    </w:p>
    <w:p w14:paraId="6D1F58D9" w14:textId="77777777" w:rsidR="0019396A" w:rsidRPr="00D93843" w:rsidRDefault="00CD301F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6</w:t>
      </w:r>
      <w:r w:rsidR="0019396A" w:rsidRPr="00D93843">
        <w:rPr>
          <w:sz w:val="28"/>
          <w:szCs w:val="28"/>
        </w:rPr>
        <w:t xml:space="preserve">.1.1. Требовать от Поставщика надлежащего выполнения обязательств в соответствии с условиями настоящего </w:t>
      </w:r>
      <w:r w:rsidR="00C021BA" w:rsidRPr="00D93843">
        <w:rPr>
          <w:sz w:val="28"/>
          <w:szCs w:val="28"/>
        </w:rPr>
        <w:t>контракт</w:t>
      </w:r>
      <w:r w:rsidR="0019396A" w:rsidRPr="00D93843">
        <w:rPr>
          <w:sz w:val="28"/>
          <w:szCs w:val="28"/>
        </w:rPr>
        <w:t>а, а также требовать своевременного устранения выявленных недостатков.</w:t>
      </w:r>
    </w:p>
    <w:p w14:paraId="66A06AD3" w14:textId="77777777" w:rsidR="0019396A" w:rsidRPr="00D93843" w:rsidRDefault="00CD301F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6</w:t>
      </w:r>
      <w:r w:rsidR="0019396A" w:rsidRPr="00D93843">
        <w:rPr>
          <w:sz w:val="28"/>
          <w:szCs w:val="28"/>
        </w:rPr>
        <w:t>.1.2. Требовать от Поставщика предоставления надлежащим образом оформленной документации, подтверждающей исполнение обязательств.</w:t>
      </w:r>
    </w:p>
    <w:p w14:paraId="332F135E" w14:textId="77777777" w:rsidR="0019396A" w:rsidRPr="00D93843" w:rsidRDefault="00CD301F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6</w:t>
      </w:r>
      <w:r w:rsidR="0019396A" w:rsidRPr="00D93843">
        <w:rPr>
          <w:sz w:val="28"/>
          <w:szCs w:val="28"/>
        </w:rPr>
        <w:t xml:space="preserve">.1.3. Отказаться от приемки товара в случае, если он поставлен с нарушением условий настоящего </w:t>
      </w:r>
      <w:r w:rsidR="00C021BA" w:rsidRPr="00D93843">
        <w:rPr>
          <w:sz w:val="28"/>
          <w:szCs w:val="28"/>
        </w:rPr>
        <w:t>контракт</w:t>
      </w:r>
      <w:r w:rsidR="0019396A" w:rsidRPr="00D93843">
        <w:rPr>
          <w:sz w:val="28"/>
          <w:szCs w:val="28"/>
        </w:rPr>
        <w:t>а (по качеству, количеству, ассортименту, срокам годности, таре, упаковке и т.д.).</w:t>
      </w:r>
    </w:p>
    <w:p w14:paraId="3006DA83" w14:textId="77777777" w:rsidR="0019396A" w:rsidRPr="00D93843" w:rsidRDefault="00CD301F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6</w:t>
      </w:r>
      <w:r w:rsidR="0019396A" w:rsidRPr="00D93843">
        <w:rPr>
          <w:sz w:val="28"/>
          <w:szCs w:val="28"/>
        </w:rPr>
        <w:t>.2. Заказчик обязан:</w:t>
      </w:r>
    </w:p>
    <w:p w14:paraId="11F99382" w14:textId="77777777" w:rsidR="0019396A" w:rsidRPr="00D93843" w:rsidRDefault="00CD301F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6</w:t>
      </w:r>
      <w:r w:rsidR="0019396A" w:rsidRPr="00D93843">
        <w:rPr>
          <w:sz w:val="28"/>
          <w:szCs w:val="28"/>
        </w:rPr>
        <w:t>.2.1. Сообщить в письменной форме Поставщику о недостатках, обнаруженных в ходе поставки Товара или приемки исполненных обязательств.</w:t>
      </w:r>
    </w:p>
    <w:p w14:paraId="2E9C9362" w14:textId="77777777" w:rsidR="0019396A" w:rsidRPr="00D93843" w:rsidRDefault="00CD301F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6</w:t>
      </w:r>
      <w:r w:rsidR="0019396A" w:rsidRPr="00D93843">
        <w:rPr>
          <w:sz w:val="28"/>
          <w:szCs w:val="28"/>
        </w:rPr>
        <w:t>.2.2. Принять и оплатить надлежащим образом поставленный Товар.</w:t>
      </w:r>
    </w:p>
    <w:p w14:paraId="47CED012" w14:textId="77777777" w:rsidR="0019396A" w:rsidRPr="00D93843" w:rsidRDefault="00CD301F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6</w:t>
      </w:r>
      <w:r w:rsidR="0019396A" w:rsidRPr="00D93843">
        <w:rPr>
          <w:sz w:val="28"/>
          <w:szCs w:val="28"/>
        </w:rPr>
        <w:t>.2.3. Заказчик имеет право предъявить Поставщику претензии по качеству Товара в течение срока годности.</w:t>
      </w:r>
    </w:p>
    <w:p w14:paraId="64112897" w14:textId="77777777" w:rsidR="0019396A" w:rsidRPr="00D93843" w:rsidRDefault="0019396A" w:rsidP="0019396A">
      <w:pPr>
        <w:pStyle w:val="a5"/>
        <w:jc w:val="both"/>
        <w:rPr>
          <w:sz w:val="28"/>
          <w:szCs w:val="28"/>
        </w:rPr>
      </w:pPr>
    </w:p>
    <w:p w14:paraId="014F11D6" w14:textId="77777777" w:rsidR="0019396A" w:rsidRPr="00D93843" w:rsidRDefault="00CD301F" w:rsidP="00426155">
      <w:pPr>
        <w:jc w:val="center"/>
        <w:rPr>
          <w:sz w:val="28"/>
          <w:szCs w:val="28"/>
          <w:highlight w:val="black"/>
        </w:rPr>
      </w:pPr>
      <w:r w:rsidRPr="00D93843">
        <w:rPr>
          <w:b/>
          <w:sz w:val="28"/>
          <w:szCs w:val="28"/>
        </w:rPr>
        <w:lastRenderedPageBreak/>
        <w:t>7</w:t>
      </w:r>
      <w:r w:rsidR="0019396A" w:rsidRPr="00D93843">
        <w:rPr>
          <w:b/>
          <w:sz w:val="28"/>
          <w:szCs w:val="28"/>
        </w:rPr>
        <w:t>. ПРАВА И ОБЯЗАННОСТИ ПОСТАВЩИКА</w:t>
      </w:r>
    </w:p>
    <w:p w14:paraId="516BDE36" w14:textId="77777777" w:rsidR="0019396A" w:rsidRPr="00D93843" w:rsidRDefault="00CD301F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7</w:t>
      </w:r>
      <w:r w:rsidR="0019396A" w:rsidRPr="00D93843">
        <w:rPr>
          <w:sz w:val="28"/>
          <w:szCs w:val="28"/>
        </w:rPr>
        <w:t xml:space="preserve">.1 Поставщик вправе требовать оплаты поставляемого Товара в соответствии с условиями настоящего </w:t>
      </w:r>
      <w:r w:rsidR="00C021BA" w:rsidRPr="00D93843">
        <w:rPr>
          <w:sz w:val="28"/>
          <w:szCs w:val="28"/>
        </w:rPr>
        <w:t>контракт</w:t>
      </w:r>
      <w:r w:rsidR="0019396A" w:rsidRPr="00D93843">
        <w:rPr>
          <w:sz w:val="28"/>
          <w:szCs w:val="28"/>
        </w:rPr>
        <w:t>а.</w:t>
      </w:r>
    </w:p>
    <w:p w14:paraId="3238A28C" w14:textId="77777777" w:rsidR="0019396A" w:rsidRPr="00D93843" w:rsidRDefault="00CD301F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7</w:t>
      </w:r>
      <w:r w:rsidR="0019396A" w:rsidRPr="00D93843">
        <w:rPr>
          <w:sz w:val="28"/>
          <w:szCs w:val="28"/>
        </w:rPr>
        <w:t>.2.  Поставщик обязан:</w:t>
      </w:r>
    </w:p>
    <w:p w14:paraId="41C0AD80" w14:textId="77777777" w:rsidR="0019396A" w:rsidRPr="00D93843" w:rsidRDefault="00CD301F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7</w:t>
      </w:r>
      <w:r w:rsidR="0019396A" w:rsidRPr="00D93843">
        <w:rPr>
          <w:sz w:val="28"/>
          <w:szCs w:val="28"/>
        </w:rPr>
        <w:t xml:space="preserve">.2.1.  Произвести поставку путем отгрузки Товара Заказчику в месте и сроки, согласованные условиями настоящего </w:t>
      </w:r>
      <w:r w:rsidR="00C021BA" w:rsidRPr="00D93843">
        <w:rPr>
          <w:sz w:val="28"/>
          <w:szCs w:val="28"/>
        </w:rPr>
        <w:t>контракт</w:t>
      </w:r>
      <w:r w:rsidR="0019396A" w:rsidRPr="00D93843">
        <w:rPr>
          <w:sz w:val="28"/>
          <w:szCs w:val="28"/>
        </w:rPr>
        <w:t>а.</w:t>
      </w:r>
    </w:p>
    <w:p w14:paraId="17CCDCC5" w14:textId="77777777" w:rsidR="0019396A" w:rsidRPr="00D93843" w:rsidRDefault="00CD301F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7</w:t>
      </w:r>
      <w:r w:rsidR="0019396A" w:rsidRPr="00D93843">
        <w:rPr>
          <w:sz w:val="28"/>
          <w:szCs w:val="28"/>
        </w:rPr>
        <w:t>.2.2.  В случаи обнаружения Заказчиком недостатков Товара, которые не могли быть обнаружены при обычной для данного вида Товара проверке и приемке (скрытые недостатки) и были выявлены лишь в процессе обработки, использования и хранения Товара, направить к Заказчику своего представителя для составления Акта. Представитель Поставщика не вправе отказываться от составления и подписания Акта. В случае несогласия с Актом, представитель Поставщика подписывает Акт с указанием на наличие возражений, которые готовятся в посменной форме в 2-х экземплярах и должны содержать мотивированное обоснование позиции Поставщика.</w:t>
      </w:r>
    </w:p>
    <w:p w14:paraId="293E402B" w14:textId="77777777" w:rsidR="0019396A" w:rsidRPr="00D93843" w:rsidRDefault="00CD301F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7</w:t>
      </w:r>
      <w:r w:rsidR="0019396A" w:rsidRPr="00D93843">
        <w:rPr>
          <w:sz w:val="28"/>
          <w:szCs w:val="28"/>
        </w:rPr>
        <w:t>.2.3. Без промедления заменить указанные Заказчиком в акте Товары.</w:t>
      </w:r>
    </w:p>
    <w:p w14:paraId="543079DA" w14:textId="77777777" w:rsidR="00CC5DA8" w:rsidRPr="00D93843" w:rsidRDefault="00CD301F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7</w:t>
      </w:r>
      <w:r w:rsidR="0019396A" w:rsidRPr="00D93843">
        <w:rPr>
          <w:sz w:val="28"/>
          <w:szCs w:val="28"/>
        </w:rPr>
        <w:t xml:space="preserve">.2.4. В случае </w:t>
      </w:r>
      <w:r w:rsidR="00D93843" w:rsidRPr="00D93843">
        <w:rPr>
          <w:sz w:val="28"/>
          <w:szCs w:val="28"/>
        </w:rPr>
        <w:t>несогласия</w:t>
      </w:r>
      <w:r w:rsidR="0019396A" w:rsidRPr="00D93843">
        <w:rPr>
          <w:sz w:val="28"/>
          <w:szCs w:val="28"/>
        </w:rPr>
        <w:t xml:space="preserve"> с выводами, сделанными Заказчиком в Акте, обеспечить проведение независимой экспертизы соответствующих Товаров.</w:t>
      </w:r>
    </w:p>
    <w:p w14:paraId="62BF7DEE" w14:textId="77777777" w:rsidR="0019396A" w:rsidRPr="00D93843" w:rsidRDefault="0019396A" w:rsidP="0019396A">
      <w:pPr>
        <w:pStyle w:val="a5"/>
        <w:jc w:val="both"/>
        <w:rPr>
          <w:sz w:val="28"/>
          <w:szCs w:val="28"/>
        </w:rPr>
      </w:pPr>
    </w:p>
    <w:p w14:paraId="674EF637" w14:textId="77777777" w:rsidR="0019396A" w:rsidRPr="00D93843" w:rsidRDefault="00CD301F" w:rsidP="00154007">
      <w:pPr>
        <w:ind w:left="1080"/>
        <w:jc w:val="center"/>
        <w:rPr>
          <w:b/>
          <w:sz w:val="28"/>
          <w:szCs w:val="28"/>
        </w:rPr>
      </w:pPr>
      <w:r w:rsidRPr="00D93843">
        <w:rPr>
          <w:b/>
          <w:sz w:val="28"/>
          <w:szCs w:val="28"/>
        </w:rPr>
        <w:t xml:space="preserve">8. </w:t>
      </w:r>
      <w:r w:rsidR="0019396A" w:rsidRPr="00D93843">
        <w:rPr>
          <w:b/>
          <w:sz w:val="28"/>
          <w:szCs w:val="28"/>
        </w:rPr>
        <w:t xml:space="preserve">СРОК ДЕЙСТВИЯ, ИЗМЕНЕНИЯ И ПРЕКРАЩЕНИЯ </w:t>
      </w:r>
      <w:r w:rsidR="00C021BA" w:rsidRPr="00D93843">
        <w:rPr>
          <w:b/>
          <w:sz w:val="28"/>
          <w:szCs w:val="28"/>
        </w:rPr>
        <w:t>КОНТРАКТ</w:t>
      </w:r>
      <w:r w:rsidR="0019396A" w:rsidRPr="00D93843">
        <w:rPr>
          <w:b/>
          <w:sz w:val="28"/>
          <w:szCs w:val="28"/>
        </w:rPr>
        <w:t>А</w:t>
      </w:r>
    </w:p>
    <w:p w14:paraId="5B488541" w14:textId="77777777" w:rsidR="0019396A" w:rsidRPr="00D93843" w:rsidRDefault="0019396A" w:rsidP="00426155">
      <w:pPr>
        <w:ind w:left="1080"/>
        <w:rPr>
          <w:b/>
          <w:sz w:val="28"/>
          <w:szCs w:val="28"/>
        </w:rPr>
      </w:pPr>
    </w:p>
    <w:p w14:paraId="082CF053" w14:textId="77777777" w:rsidR="0019396A" w:rsidRPr="005954CE" w:rsidRDefault="00CD301F" w:rsidP="0019396A">
      <w:pPr>
        <w:pStyle w:val="a5"/>
        <w:jc w:val="both"/>
        <w:rPr>
          <w:b/>
          <w:sz w:val="28"/>
          <w:szCs w:val="28"/>
        </w:rPr>
      </w:pPr>
      <w:r w:rsidRPr="00D93843">
        <w:rPr>
          <w:sz w:val="28"/>
          <w:szCs w:val="28"/>
        </w:rPr>
        <w:t>8</w:t>
      </w:r>
      <w:r w:rsidR="0019396A" w:rsidRPr="00D93843">
        <w:rPr>
          <w:sz w:val="28"/>
          <w:szCs w:val="28"/>
        </w:rPr>
        <w:t xml:space="preserve">.1. </w:t>
      </w:r>
      <w:r w:rsidR="0019396A" w:rsidRPr="005954CE">
        <w:rPr>
          <w:b/>
          <w:sz w:val="28"/>
          <w:szCs w:val="28"/>
        </w:rPr>
        <w:t xml:space="preserve">Настоящий </w:t>
      </w:r>
      <w:r w:rsidR="00C021BA" w:rsidRPr="005954CE">
        <w:rPr>
          <w:b/>
          <w:sz w:val="28"/>
          <w:szCs w:val="28"/>
        </w:rPr>
        <w:t>контра</w:t>
      </w:r>
      <w:proofErr w:type="gramStart"/>
      <w:r w:rsidR="00C021BA" w:rsidRPr="005954CE">
        <w:rPr>
          <w:b/>
          <w:sz w:val="28"/>
          <w:szCs w:val="28"/>
        </w:rPr>
        <w:t>кт</w:t>
      </w:r>
      <w:r w:rsidR="0019396A" w:rsidRPr="005954CE">
        <w:rPr>
          <w:b/>
          <w:sz w:val="28"/>
          <w:szCs w:val="28"/>
        </w:rPr>
        <w:t xml:space="preserve"> вст</w:t>
      </w:r>
      <w:proofErr w:type="gramEnd"/>
      <w:r w:rsidR="0019396A" w:rsidRPr="005954CE">
        <w:rPr>
          <w:b/>
          <w:sz w:val="28"/>
          <w:szCs w:val="28"/>
        </w:rPr>
        <w:t>упает в силу с момента его подписа</w:t>
      </w:r>
      <w:r w:rsidR="00DD3C63" w:rsidRPr="005954CE">
        <w:rPr>
          <w:b/>
          <w:sz w:val="28"/>
          <w:szCs w:val="28"/>
        </w:rPr>
        <w:t>ния и действует до</w:t>
      </w:r>
      <w:r w:rsidR="00D93843" w:rsidRPr="005954CE">
        <w:rPr>
          <w:b/>
          <w:sz w:val="28"/>
          <w:szCs w:val="28"/>
        </w:rPr>
        <w:t xml:space="preserve"> </w:t>
      </w:r>
      <w:r w:rsidR="00DD3C63" w:rsidRPr="005954CE">
        <w:rPr>
          <w:b/>
          <w:sz w:val="28"/>
          <w:szCs w:val="28"/>
        </w:rPr>
        <w:t>31</w:t>
      </w:r>
      <w:r w:rsidR="00D93843" w:rsidRPr="005954CE">
        <w:rPr>
          <w:b/>
          <w:sz w:val="28"/>
          <w:szCs w:val="28"/>
        </w:rPr>
        <w:t xml:space="preserve"> </w:t>
      </w:r>
      <w:r w:rsidR="00DD3C63" w:rsidRPr="005954CE">
        <w:rPr>
          <w:b/>
          <w:sz w:val="28"/>
          <w:szCs w:val="28"/>
        </w:rPr>
        <w:t>декабря 202</w:t>
      </w:r>
      <w:r w:rsidR="008C3606" w:rsidRPr="005954CE">
        <w:rPr>
          <w:b/>
          <w:sz w:val="28"/>
          <w:szCs w:val="28"/>
        </w:rPr>
        <w:t xml:space="preserve">6 </w:t>
      </w:r>
      <w:r w:rsidR="0019396A" w:rsidRPr="005954CE">
        <w:rPr>
          <w:b/>
          <w:sz w:val="28"/>
          <w:szCs w:val="28"/>
        </w:rPr>
        <w:t>года.</w:t>
      </w:r>
    </w:p>
    <w:p w14:paraId="3F0C4E3C" w14:textId="77777777" w:rsidR="0019396A" w:rsidRPr="00D93843" w:rsidRDefault="00CD301F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8</w:t>
      </w:r>
      <w:r w:rsidR="0019396A" w:rsidRPr="00D93843">
        <w:rPr>
          <w:sz w:val="28"/>
          <w:szCs w:val="28"/>
        </w:rPr>
        <w:t xml:space="preserve">.2. </w:t>
      </w:r>
      <w:r w:rsidR="00C021BA" w:rsidRPr="00D93843">
        <w:rPr>
          <w:sz w:val="28"/>
          <w:szCs w:val="28"/>
        </w:rPr>
        <w:t>Контракт</w:t>
      </w:r>
      <w:r w:rsidR="0019396A" w:rsidRPr="00D93843">
        <w:rPr>
          <w:sz w:val="28"/>
          <w:szCs w:val="28"/>
        </w:rPr>
        <w:t xml:space="preserve"> может быть изменен или досрочно расторгнут по письменному соглашению сторон.</w:t>
      </w:r>
    </w:p>
    <w:p w14:paraId="56222278" w14:textId="77777777" w:rsidR="0019396A" w:rsidRPr="00D93843" w:rsidRDefault="00CD301F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8</w:t>
      </w:r>
      <w:r w:rsidR="0019396A" w:rsidRPr="00D93843">
        <w:rPr>
          <w:sz w:val="28"/>
          <w:szCs w:val="28"/>
        </w:rPr>
        <w:t xml:space="preserve">.3. </w:t>
      </w:r>
      <w:r w:rsidR="00C021BA" w:rsidRPr="00D93843">
        <w:rPr>
          <w:sz w:val="28"/>
          <w:szCs w:val="28"/>
        </w:rPr>
        <w:t>Контракт</w:t>
      </w:r>
      <w:r w:rsidR="0019396A" w:rsidRPr="00D93843">
        <w:rPr>
          <w:sz w:val="28"/>
          <w:szCs w:val="28"/>
        </w:rPr>
        <w:t xml:space="preserve"> может быть изменен или расторгнут в случаях, предусмотренных законодательством или настоящим </w:t>
      </w:r>
      <w:r w:rsidR="00C021BA" w:rsidRPr="00D93843">
        <w:rPr>
          <w:sz w:val="28"/>
          <w:szCs w:val="28"/>
        </w:rPr>
        <w:t>контракт</w:t>
      </w:r>
      <w:r w:rsidR="0019396A" w:rsidRPr="00D93843">
        <w:rPr>
          <w:sz w:val="28"/>
          <w:szCs w:val="28"/>
        </w:rPr>
        <w:t>ом.</w:t>
      </w:r>
    </w:p>
    <w:p w14:paraId="76914B27" w14:textId="77777777" w:rsidR="00FC7B96" w:rsidRPr="00D93843" w:rsidRDefault="00CD301F" w:rsidP="0019396A">
      <w:pPr>
        <w:pStyle w:val="a5"/>
        <w:jc w:val="both"/>
        <w:rPr>
          <w:sz w:val="28"/>
          <w:szCs w:val="28"/>
        </w:rPr>
      </w:pPr>
      <w:r w:rsidRPr="00D93843">
        <w:rPr>
          <w:rFonts w:eastAsia="Calibri"/>
          <w:sz w:val="28"/>
          <w:szCs w:val="28"/>
        </w:rPr>
        <w:t>8</w:t>
      </w:r>
      <w:r w:rsidR="00FC7B96" w:rsidRPr="00D93843">
        <w:rPr>
          <w:rFonts w:eastAsia="Calibri"/>
          <w:sz w:val="28"/>
          <w:szCs w:val="28"/>
        </w:rPr>
        <w:t>.4. Одностороннее расторжение контракта осуществляется в соответствии с порядком, установленным статьей 95 Федерального закона от 05.04.2013 № 44-ФЗ.</w:t>
      </w:r>
    </w:p>
    <w:p w14:paraId="3EFD1725" w14:textId="77777777" w:rsidR="0019396A" w:rsidRPr="00D93843" w:rsidRDefault="00CD301F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8</w:t>
      </w:r>
      <w:r w:rsidR="0019396A" w:rsidRPr="00D93843">
        <w:rPr>
          <w:sz w:val="28"/>
          <w:szCs w:val="28"/>
        </w:rPr>
        <w:t>.</w:t>
      </w:r>
      <w:r w:rsidR="00FC7B96" w:rsidRPr="00D93843">
        <w:rPr>
          <w:sz w:val="28"/>
          <w:szCs w:val="28"/>
        </w:rPr>
        <w:t>5</w:t>
      </w:r>
      <w:r w:rsidR="0019396A" w:rsidRPr="00D93843">
        <w:rPr>
          <w:sz w:val="28"/>
          <w:szCs w:val="28"/>
        </w:rPr>
        <w:t xml:space="preserve">. Все приложения, изменения и дополнения являются неотъемлемой частью настоящего </w:t>
      </w:r>
      <w:r w:rsidR="00C021BA" w:rsidRPr="00D93843">
        <w:rPr>
          <w:sz w:val="28"/>
          <w:szCs w:val="28"/>
        </w:rPr>
        <w:t>контракт</w:t>
      </w:r>
      <w:r w:rsidR="0019396A" w:rsidRPr="00D93843">
        <w:rPr>
          <w:sz w:val="28"/>
          <w:szCs w:val="28"/>
        </w:rPr>
        <w:t>а и должны быть составлены в письменной форме за подписью сторон и скрепленные печатями сторон.</w:t>
      </w:r>
    </w:p>
    <w:p w14:paraId="0E6DC993" w14:textId="77777777" w:rsidR="0019396A" w:rsidRPr="00D93843" w:rsidRDefault="00CD301F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8</w:t>
      </w:r>
      <w:r w:rsidR="0019396A" w:rsidRPr="00D93843">
        <w:rPr>
          <w:sz w:val="28"/>
          <w:szCs w:val="28"/>
        </w:rPr>
        <w:t>.</w:t>
      </w:r>
      <w:r w:rsidR="00FC7B96" w:rsidRPr="00D93843">
        <w:rPr>
          <w:sz w:val="28"/>
          <w:szCs w:val="28"/>
        </w:rPr>
        <w:t>6</w:t>
      </w:r>
      <w:r w:rsidR="0019396A" w:rsidRPr="00D93843">
        <w:rPr>
          <w:sz w:val="28"/>
          <w:szCs w:val="28"/>
        </w:rPr>
        <w:t xml:space="preserve">. Изменения и дополнения к настоящему </w:t>
      </w:r>
      <w:r w:rsidR="00C021BA" w:rsidRPr="00D93843">
        <w:rPr>
          <w:sz w:val="28"/>
          <w:szCs w:val="28"/>
        </w:rPr>
        <w:t>Контракт</w:t>
      </w:r>
      <w:r w:rsidR="0019396A" w:rsidRPr="00D93843">
        <w:rPr>
          <w:sz w:val="28"/>
          <w:szCs w:val="28"/>
        </w:rPr>
        <w:t>у имеют силу только в случае взаимного согласия Сторон.</w:t>
      </w:r>
    </w:p>
    <w:p w14:paraId="24DACBCB" w14:textId="77777777" w:rsidR="0019396A" w:rsidRPr="00D93843" w:rsidRDefault="00CD301F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8</w:t>
      </w:r>
      <w:r w:rsidR="0019396A" w:rsidRPr="00D93843">
        <w:rPr>
          <w:sz w:val="28"/>
          <w:szCs w:val="28"/>
        </w:rPr>
        <w:t>.</w:t>
      </w:r>
      <w:r w:rsidR="00FC7B96" w:rsidRPr="00D93843">
        <w:rPr>
          <w:sz w:val="28"/>
          <w:szCs w:val="28"/>
        </w:rPr>
        <w:t>7</w:t>
      </w:r>
      <w:r w:rsidR="0019396A" w:rsidRPr="00D93843">
        <w:rPr>
          <w:sz w:val="28"/>
          <w:szCs w:val="28"/>
        </w:rPr>
        <w:t xml:space="preserve">. Прекращение действия </w:t>
      </w:r>
      <w:r w:rsidR="00C021BA" w:rsidRPr="00D93843">
        <w:rPr>
          <w:sz w:val="28"/>
          <w:szCs w:val="28"/>
        </w:rPr>
        <w:t>Контракт</w:t>
      </w:r>
      <w:r w:rsidR="0019396A" w:rsidRPr="00D93843">
        <w:rPr>
          <w:sz w:val="28"/>
          <w:szCs w:val="28"/>
        </w:rPr>
        <w:t>а не освобождает стороны от ответственности за его нарушения.</w:t>
      </w:r>
    </w:p>
    <w:p w14:paraId="78C8F7D8" w14:textId="77777777" w:rsidR="0019396A" w:rsidRPr="00D93843" w:rsidRDefault="00CD301F" w:rsidP="00426155">
      <w:pPr>
        <w:jc w:val="center"/>
        <w:rPr>
          <w:sz w:val="28"/>
          <w:szCs w:val="28"/>
        </w:rPr>
      </w:pPr>
      <w:r w:rsidRPr="00D93843">
        <w:rPr>
          <w:b/>
          <w:bCs/>
          <w:sz w:val="28"/>
          <w:szCs w:val="28"/>
        </w:rPr>
        <w:t>9</w:t>
      </w:r>
      <w:r w:rsidR="0019396A" w:rsidRPr="00D93843">
        <w:rPr>
          <w:b/>
          <w:bCs/>
          <w:sz w:val="28"/>
          <w:szCs w:val="28"/>
        </w:rPr>
        <w:t>.</w:t>
      </w:r>
      <w:r w:rsidR="0019396A" w:rsidRPr="00D93843">
        <w:rPr>
          <w:b/>
          <w:sz w:val="28"/>
          <w:szCs w:val="28"/>
        </w:rPr>
        <w:t>ОТВЕТСТВЕННОСТЬ СТОРОН</w:t>
      </w:r>
    </w:p>
    <w:p w14:paraId="50D91626" w14:textId="77777777" w:rsidR="0019396A" w:rsidRPr="00D93843" w:rsidRDefault="00CD301F" w:rsidP="00426155">
      <w:pPr>
        <w:ind w:right="-1"/>
        <w:jc w:val="both"/>
        <w:rPr>
          <w:sz w:val="28"/>
          <w:szCs w:val="28"/>
          <w:lang w:eastAsia="en-US"/>
        </w:rPr>
      </w:pPr>
      <w:r w:rsidRPr="00D93843">
        <w:rPr>
          <w:sz w:val="28"/>
          <w:szCs w:val="28"/>
          <w:lang w:eastAsia="en-US"/>
        </w:rPr>
        <w:t>9</w:t>
      </w:r>
      <w:r w:rsidR="0019396A" w:rsidRPr="00D93843">
        <w:rPr>
          <w:sz w:val="28"/>
          <w:szCs w:val="28"/>
          <w:lang w:eastAsia="en-US"/>
        </w:rPr>
        <w:t xml:space="preserve">.1. Заказчик и </w:t>
      </w:r>
      <w:r w:rsidR="00E43D0D">
        <w:rPr>
          <w:sz w:val="28"/>
          <w:szCs w:val="28"/>
          <w:lang w:eastAsia="en-US"/>
        </w:rPr>
        <w:t>Поставщик</w:t>
      </w:r>
      <w:r w:rsidR="0019396A" w:rsidRPr="00D93843">
        <w:rPr>
          <w:sz w:val="28"/>
          <w:szCs w:val="28"/>
          <w:lang w:eastAsia="en-US"/>
        </w:rPr>
        <w:t xml:space="preserve"> несут ответственность за неисполнение или ненадлежащее исполнение обязательств, предусмотренных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 xml:space="preserve">ом, в соответствии с законодательством Российской Федерации и условиями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>а.</w:t>
      </w:r>
    </w:p>
    <w:p w14:paraId="3333933C" w14:textId="77777777" w:rsidR="0019396A" w:rsidRPr="00D93843" w:rsidRDefault="00CD301F" w:rsidP="00426155">
      <w:pPr>
        <w:ind w:right="-1"/>
        <w:jc w:val="both"/>
        <w:rPr>
          <w:sz w:val="28"/>
          <w:szCs w:val="28"/>
          <w:lang w:eastAsia="en-US"/>
        </w:rPr>
      </w:pPr>
      <w:r w:rsidRPr="00D93843">
        <w:rPr>
          <w:sz w:val="28"/>
          <w:szCs w:val="28"/>
          <w:lang w:eastAsia="en-US"/>
        </w:rPr>
        <w:t>9</w:t>
      </w:r>
      <w:r w:rsidR="0019396A" w:rsidRPr="00D93843">
        <w:rPr>
          <w:sz w:val="28"/>
          <w:szCs w:val="28"/>
          <w:lang w:eastAsia="en-US"/>
        </w:rPr>
        <w:t xml:space="preserve">.2. В случае просрочки исполнения заказчиком обязательств, предусмотренных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 xml:space="preserve">ом, </w:t>
      </w:r>
      <w:r w:rsidR="00E43D0D">
        <w:rPr>
          <w:sz w:val="28"/>
          <w:szCs w:val="28"/>
          <w:lang w:eastAsia="en-US"/>
        </w:rPr>
        <w:t>Поставщик</w:t>
      </w:r>
      <w:r w:rsidR="0019396A" w:rsidRPr="00D93843">
        <w:rPr>
          <w:sz w:val="28"/>
          <w:szCs w:val="28"/>
          <w:lang w:eastAsia="en-US"/>
        </w:rPr>
        <w:t xml:space="preserve"> вправе потребовать уплаты неустоек (штрафов, пеней). </w:t>
      </w:r>
    </w:p>
    <w:p w14:paraId="5CA4400F" w14:textId="77777777" w:rsidR="0019396A" w:rsidRPr="00D93843" w:rsidRDefault="00CD301F" w:rsidP="00426155">
      <w:pPr>
        <w:ind w:right="-1"/>
        <w:jc w:val="both"/>
        <w:rPr>
          <w:sz w:val="28"/>
          <w:szCs w:val="28"/>
          <w:lang w:eastAsia="en-US"/>
        </w:rPr>
      </w:pPr>
      <w:r w:rsidRPr="00D93843">
        <w:rPr>
          <w:sz w:val="28"/>
          <w:szCs w:val="28"/>
          <w:lang w:eastAsia="en-US"/>
        </w:rPr>
        <w:lastRenderedPageBreak/>
        <w:t>9</w:t>
      </w:r>
      <w:r w:rsidR="0019396A" w:rsidRPr="00D93843">
        <w:rPr>
          <w:sz w:val="28"/>
          <w:szCs w:val="28"/>
          <w:lang w:eastAsia="en-US"/>
        </w:rPr>
        <w:t xml:space="preserve">.2.1. Пеня начисляется за каждый день просрочки исполнения обязательства, предусмотренного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 xml:space="preserve">ом, начиная со дня, следующего после дня истечения установленного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 xml:space="preserve">ом срока исполнения обязательства. Такая пеня устанавливается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243A626E" w14:textId="77777777" w:rsidR="0019396A" w:rsidRPr="00D93843" w:rsidRDefault="00CD301F" w:rsidP="00426155">
      <w:pPr>
        <w:ind w:right="-1"/>
        <w:jc w:val="both"/>
        <w:rPr>
          <w:sz w:val="28"/>
          <w:szCs w:val="28"/>
          <w:lang w:eastAsia="en-US"/>
        </w:rPr>
      </w:pPr>
      <w:r w:rsidRPr="00D93843">
        <w:rPr>
          <w:sz w:val="28"/>
          <w:szCs w:val="28"/>
          <w:lang w:eastAsia="en-US"/>
        </w:rPr>
        <w:t>9</w:t>
      </w:r>
      <w:r w:rsidR="0019396A" w:rsidRPr="00D93843">
        <w:rPr>
          <w:sz w:val="28"/>
          <w:szCs w:val="28"/>
          <w:lang w:eastAsia="en-US"/>
        </w:rPr>
        <w:t xml:space="preserve">.2.2. За каждый факт неисполнения заказчиком обязательств, предусмотренных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 xml:space="preserve">ом, за исключением просрочки исполнения обязательств, предусмотренных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>ом, размер штрафа устанавливается в следующем порядке:</w:t>
      </w:r>
    </w:p>
    <w:p w14:paraId="6EDEEDC6" w14:textId="77777777" w:rsidR="0019396A" w:rsidRPr="00D93843" w:rsidRDefault="0019396A" w:rsidP="00426155">
      <w:pPr>
        <w:ind w:right="-1"/>
        <w:jc w:val="both"/>
        <w:rPr>
          <w:sz w:val="28"/>
          <w:szCs w:val="28"/>
          <w:lang w:eastAsia="en-US"/>
        </w:rPr>
      </w:pPr>
      <w:r w:rsidRPr="00D93843">
        <w:rPr>
          <w:sz w:val="28"/>
          <w:szCs w:val="28"/>
          <w:lang w:eastAsia="en-US"/>
        </w:rPr>
        <w:t xml:space="preserve">а) 1000 рублей, если цена </w:t>
      </w:r>
      <w:r w:rsidR="00C021BA" w:rsidRPr="00D93843">
        <w:rPr>
          <w:sz w:val="28"/>
          <w:szCs w:val="28"/>
          <w:lang w:eastAsia="en-US"/>
        </w:rPr>
        <w:t>контракт</w:t>
      </w:r>
      <w:r w:rsidRPr="00D93843">
        <w:rPr>
          <w:sz w:val="28"/>
          <w:szCs w:val="28"/>
          <w:lang w:eastAsia="en-US"/>
        </w:rPr>
        <w:t>а не превышает 3 млн. рублей (включительно);</w:t>
      </w:r>
    </w:p>
    <w:p w14:paraId="7954C0A2" w14:textId="77777777" w:rsidR="0019396A" w:rsidRPr="00D93843" w:rsidRDefault="0019396A" w:rsidP="00426155">
      <w:pPr>
        <w:ind w:right="-1"/>
        <w:jc w:val="both"/>
        <w:rPr>
          <w:sz w:val="28"/>
          <w:szCs w:val="28"/>
          <w:lang w:eastAsia="en-US"/>
        </w:rPr>
      </w:pPr>
      <w:r w:rsidRPr="00D93843">
        <w:rPr>
          <w:sz w:val="28"/>
          <w:szCs w:val="28"/>
          <w:lang w:eastAsia="en-US"/>
        </w:rPr>
        <w:t xml:space="preserve">б) 5000 рублей, если цена </w:t>
      </w:r>
      <w:r w:rsidR="00C021BA" w:rsidRPr="00D93843">
        <w:rPr>
          <w:sz w:val="28"/>
          <w:szCs w:val="28"/>
          <w:lang w:eastAsia="en-US"/>
        </w:rPr>
        <w:t>контракт</w:t>
      </w:r>
      <w:r w:rsidRPr="00D93843">
        <w:rPr>
          <w:sz w:val="28"/>
          <w:szCs w:val="28"/>
          <w:lang w:eastAsia="en-US"/>
        </w:rPr>
        <w:t>а составляет от 3 млн. рублей до 50 млн. рублей (включительно);</w:t>
      </w:r>
    </w:p>
    <w:p w14:paraId="436F02DC" w14:textId="77777777" w:rsidR="0019396A" w:rsidRPr="00D93843" w:rsidRDefault="0019396A" w:rsidP="00426155">
      <w:pPr>
        <w:ind w:right="-1"/>
        <w:jc w:val="both"/>
        <w:rPr>
          <w:sz w:val="28"/>
          <w:szCs w:val="28"/>
          <w:lang w:eastAsia="en-US"/>
        </w:rPr>
      </w:pPr>
      <w:r w:rsidRPr="00D93843">
        <w:rPr>
          <w:sz w:val="28"/>
          <w:szCs w:val="28"/>
          <w:lang w:eastAsia="en-US"/>
        </w:rPr>
        <w:t xml:space="preserve">в) 10000 рублей, если цена </w:t>
      </w:r>
      <w:r w:rsidR="00C021BA" w:rsidRPr="00D93843">
        <w:rPr>
          <w:sz w:val="28"/>
          <w:szCs w:val="28"/>
          <w:lang w:eastAsia="en-US"/>
        </w:rPr>
        <w:t>контракт</w:t>
      </w:r>
      <w:r w:rsidRPr="00D93843">
        <w:rPr>
          <w:sz w:val="28"/>
          <w:szCs w:val="28"/>
          <w:lang w:eastAsia="en-US"/>
        </w:rPr>
        <w:t>а составляет от 50 млн. рублей до 100 млн. рублей (включительно);</w:t>
      </w:r>
    </w:p>
    <w:p w14:paraId="14CD7D14" w14:textId="77777777" w:rsidR="0019396A" w:rsidRPr="00D93843" w:rsidRDefault="0019396A" w:rsidP="00426155">
      <w:pPr>
        <w:ind w:right="-1"/>
        <w:jc w:val="both"/>
        <w:rPr>
          <w:sz w:val="28"/>
          <w:szCs w:val="28"/>
          <w:lang w:eastAsia="en-US"/>
        </w:rPr>
      </w:pPr>
      <w:r w:rsidRPr="00D93843">
        <w:rPr>
          <w:sz w:val="28"/>
          <w:szCs w:val="28"/>
          <w:lang w:eastAsia="en-US"/>
        </w:rPr>
        <w:t xml:space="preserve">г) 100000 рублей, если цена </w:t>
      </w:r>
      <w:r w:rsidR="00C021BA" w:rsidRPr="00D93843">
        <w:rPr>
          <w:sz w:val="28"/>
          <w:szCs w:val="28"/>
          <w:lang w:eastAsia="en-US"/>
        </w:rPr>
        <w:t>контракт</w:t>
      </w:r>
      <w:r w:rsidRPr="00D93843">
        <w:rPr>
          <w:sz w:val="28"/>
          <w:szCs w:val="28"/>
          <w:lang w:eastAsia="en-US"/>
        </w:rPr>
        <w:t>а превышает 100 млн. рублей.</w:t>
      </w:r>
    </w:p>
    <w:p w14:paraId="2A4422DC" w14:textId="77777777" w:rsidR="0019396A" w:rsidRPr="00D93843" w:rsidRDefault="00CD301F" w:rsidP="00426155">
      <w:pPr>
        <w:ind w:right="-1"/>
        <w:jc w:val="both"/>
        <w:rPr>
          <w:sz w:val="28"/>
          <w:szCs w:val="28"/>
          <w:lang w:eastAsia="en-US"/>
        </w:rPr>
      </w:pPr>
      <w:r w:rsidRPr="00D93843">
        <w:rPr>
          <w:sz w:val="28"/>
          <w:szCs w:val="28"/>
          <w:lang w:eastAsia="en-US"/>
        </w:rPr>
        <w:t>9</w:t>
      </w:r>
      <w:r w:rsidR="0019396A" w:rsidRPr="00D93843">
        <w:rPr>
          <w:sz w:val="28"/>
          <w:szCs w:val="28"/>
          <w:lang w:eastAsia="en-US"/>
        </w:rPr>
        <w:t xml:space="preserve">.2.3. Общая сумма начисленных штрафов за ненадлежащее исполнение заказчиком обязательств, предусмотренных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 xml:space="preserve">ом, не может превышать цену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>а.</w:t>
      </w:r>
    </w:p>
    <w:p w14:paraId="12FA2D6A" w14:textId="77777777" w:rsidR="0019396A" w:rsidRPr="00D93843" w:rsidRDefault="00CD301F" w:rsidP="00426155">
      <w:pPr>
        <w:ind w:right="-1"/>
        <w:jc w:val="both"/>
        <w:rPr>
          <w:sz w:val="28"/>
          <w:szCs w:val="28"/>
          <w:lang w:eastAsia="en-US"/>
        </w:rPr>
      </w:pPr>
      <w:r w:rsidRPr="00D93843">
        <w:rPr>
          <w:sz w:val="28"/>
          <w:szCs w:val="28"/>
          <w:lang w:eastAsia="en-US"/>
        </w:rPr>
        <w:t>9</w:t>
      </w:r>
      <w:r w:rsidR="0019396A" w:rsidRPr="00D93843">
        <w:rPr>
          <w:sz w:val="28"/>
          <w:szCs w:val="28"/>
          <w:lang w:eastAsia="en-US"/>
        </w:rPr>
        <w:t xml:space="preserve">.3. В случае просрочки исполнения исполнителем обязательств (в том числе гарантийного обязательства), предусмотренных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>ом, заказчик направляет исполнителю требование об уплате неустоек (штрафов, пеней).</w:t>
      </w:r>
    </w:p>
    <w:p w14:paraId="22ACE6AB" w14:textId="77777777" w:rsidR="0019396A" w:rsidRPr="00D93843" w:rsidRDefault="00CD301F" w:rsidP="00426155">
      <w:pPr>
        <w:ind w:right="-1"/>
        <w:jc w:val="both"/>
        <w:rPr>
          <w:sz w:val="28"/>
          <w:szCs w:val="28"/>
          <w:lang w:eastAsia="en-US"/>
        </w:rPr>
      </w:pPr>
      <w:r w:rsidRPr="00D93843">
        <w:rPr>
          <w:sz w:val="28"/>
          <w:szCs w:val="28"/>
          <w:lang w:eastAsia="en-US"/>
        </w:rPr>
        <w:t>9</w:t>
      </w:r>
      <w:r w:rsidR="0019396A" w:rsidRPr="00D93843">
        <w:rPr>
          <w:sz w:val="28"/>
          <w:szCs w:val="28"/>
          <w:lang w:eastAsia="en-US"/>
        </w:rPr>
        <w:t xml:space="preserve">.3.1. </w:t>
      </w:r>
      <w:proofErr w:type="gramStart"/>
      <w:r w:rsidR="0019396A" w:rsidRPr="00D93843">
        <w:rPr>
          <w:sz w:val="28"/>
          <w:szCs w:val="28"/>
          <w:lang w:eastAsia="en-US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 xml:space="preserve">ом, начиная со дня, следующего после дня истечения установленного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 xml:space="preserve">ом срока исполнения обязательства, и устанавливается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 xml:space="preserve">а (отдельного этапа исполнения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 xml:space="preserve">а), уменьшенной на сумму, пропорциональную объему обязательств, предусмотренных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>ом (соответствующим отдельным этапом исполнения</w:t>
      </w:r>
      <w:proofErr w:type="gramEnd"/>
      <w:r w:rsidR="0019396A" w:rsidRPr="00D93843">
        <w:rPr>
          <w:sz w:val="28"/>
          <w:szCs w:val="28"/>
          <w:lang w:eastAsia="en-US"/>
        </w:rPr>
        <w:t xml:space="preserve">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 xml:space="preserve">а) и фактически </w:t>
      </w:r>
      <w:proofErr w:type="gramStart"/>
      <w:r w:rsidR="0019396A" w:rsidRPr="00D93843">
        <w:rPr>
          <w:sz w:val="28"/>
          <w:szCs w:val="28"/>
          <w:lang w:eastAsia="en-US"/>
        </w:rPr>
        <w:t>исполненных</w:t>
      </w:r>
      <w:proofErr w:type="gramEnd"/>
      <w:r w:rsidR="0019396A" w:rsidRPr="00D93843">
        <w:rPr>
          <w:sz w:val="28"/>
          <w:szCs w:val="28"/>
          <w:lang w:eastAsia="en-US"/>
        </w:rPr>
        <w:t xml:space="preserve"> исполнителем.</w:t>
      </w:r>
    </w:p>
    <w:p w14:paraId="5E19F993" w14:textId="77777777" w:rsidR="0019396A" w:rsidRPr="00D93843" w:rsidRDefault="00CD301F" w:rsidP="00426155">
      <w:pPr>
        <w:ind w:right="-1"/>
        <w:jc w:val="both"/>
        <w:rPr>
          <w:sz w:val="28"/>
          <w:szCs w:val="28"/>
          <w:lang w:eastAsia="en-US"/>
        </w:rPr>
      </w:pPr>
      <w:r w:rsidRPr="00D93843">
        <w:rPr>
          <w:sz w:val="28"/>
          <w:szCs w:val="28"/>
          <w:lang w:eastAsia="en-US"/>
        </w:rPr>
        <w:t>9</w:t>
      </w:r>
      <w:r w:rsidR="0019396A" w:rsidRPr="00D93843">
        <w:rPr>
          <w:sz w:val="28"/>
          <w:szCs w:val="28"/>
          <w:lang w:eastAsia="en-US"/>
        </w:rPr>
        <w:t xml:space="preserve">.3.2. За каждый факт неисполнения или ненадлежащего исполнения исполнителем обязательств, предусмотренных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 xml:space="preserve">ом, размер штрафа устанавливается в размере 1 процента цены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>а (этапа), но не более 5 тыс. рублей и не менее 1 тыс. рублей.</w:t>
      </w:r>
    </w:p>
    <w:p w14:paraId="258852DF" w14:textId="77777777" w:rsidR="0019396A" w:rsidRPr="00D93843" w:rsidRDefault="00B276B0" w:rsidP="00426155">
      <w:pPr>
        <w:ind w:right="-1"/>
        <w:jc w:val="both"/>
        <w:rPr>
          <w:sz w:val="28"/>
          <w:szCs w:val="28"/>
          <w:lang w:eastAsia="en-US"/>
        </w:rPr>
      </w:pPr>
      <w:r w:rsidRPr="00D93843">
        <w:rPr>
          <w:sz w:val="28"/>
          <w:szCs w:val="28"/>
          <w:lang w:eastAsia="en-US"/>
        </w:rPr>
        <w:t>9</w:t>
      </w:r>
      <w:r w:rsidR="0019396A" w:rsidRPr="00D93843">
        <w:rPr>
          <w:sz w:val="28"/>
          <w:szCs w:val="28"/>
          <w:lang w:eastAsia="en-US"/>
        </w:rPr>
        <w:t xml:space="preserve">.3.3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 xml:space="preserve">ом, которое не имеет стоимостного выражения, размер штрафа устанавливается (при наличии в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>е таких обязательств) в следующем порядке:</w:t>
      </w:r>
    </w:p>
    <w:p w14:paraId="79E00003" w14:textId="77777777" w:rsidR="0019396A" w:rsidRPr="00D93843" w:rsidRDefault="0019396A" w:rsidP="00426155">
      <w:pPr>
        <w:ind w:right="-1"/>
        <w:jc w:val="both"/>
        <w:rPr>
          <w:sz w:val="28"/>
          <w:szCs w:val="28"/>
          <w:lang w:eastAsia="en-US"/>
        </w:rPr>
      </w:pPr>
      <w:r w:rsidRPr="00D93843">
        <w:rPr>
          <w:sz w:val="28"/>
          <w:szCs w:val="28"/>
          <w:lang w:eastAsia="en-US"/>
        </w:rPr>
        <w:t xml:space="preserve">а) 1000 рублей, если цена </w:t>
      </w:r>
      <w:r w:rsidR="00C021BA" w:rsidRPr="00D93843">
        <w:rPr>
          <w:sz w:val="28"/>
          <w:szCs w:val="28"/>
          <w:lang w:eastAsia="en-US"/>
        </w:rPr>
        <w:t>контракт</w:t>
      </w:r>
      <w:r w:rsidRPr="00D93843">
        <w:rPr>
          <w:sz w:val="28"/>
          <w:szCs w:val="28"/>
          <w:lang w:eastAsia="en-US"/>
        </w:rPr>
        <w:t>а не превышает 3 млн. рублей;</w:t>
      </w:r>
    </w:p>
    <w:p w14:paraId="216D6C7A" w14:textId="77777777" w:rsidR="0019396A" w:rsidRPr="00D93843" w:rsidRDefault="0019396A" w:rsidP="00426155">
      <w:pPr>
        <w:ind w:right="-1"/>
        <w:jc w:val="both"/>
        <w:rPr>
          <w:sz w:val="28"/>
          <w:szCs w:val="28"/>
          <w:lang w:eastAsia="en-US"/>
        </w:rPr>
      </w:pPr>
      <w:r w:rsidRPr="00D93843">
        <w:rPr>
          <w:sz w:val="28"/>
          <w:szCs w:val="28"/>
          <w:lang w:eastAsia="en-US"/>
        </w:rPr>
        <w:t xml:space="preserve">б) 5000 рублей, если цена </w:t>
      </w:r>
      <w:r w:rsidR="00C021BA" w:rsidRPr="00D93843">
        <w:rPr>
          <w:sz w:val="28"/>
          <w:szCs w:val="28"/>
          <w:lang w:eastAsia="en-US"/>
        </w:rPr>
        <w:t>контракт</w:t>
      </w:r>
      <w:r w:rsidRPr="00D93843">
        <w:rPr>
          <w:sz w:val="28"/>
          <w:szCs w:val="28"/>
          <w:lang w:eastAsia="en-US"/>
        </w:rPr>
        <w:t>а составляет от 3 млн. рублей до 50 млн. рублей (включительно);</w:t>
      </w:r>
    </w:p>
    <w:p w14:paraId="7DE741AF" w14:textId="77777777" w:rsidR="0019396A" w:rsidRPr="00D93843" w:rsidRDefault="0019396A" w:rsidP="00426155">
      <w:pPr>
        <w:ind w:right="-1"/>
        <w:jc w:val="both"/>
        <w:rPr>
          <w:sz w:val="28"/>
          <w:szCs w:val="28"/>
          <w:lang w:eastAsia="en-US"/>
        </w:rPr>
      </w:pPr>
      <w:r w:rsidRPr="00D93843">
        <w:rPr>
          <w:sz w:val="28"/>
          <w:szCs w:val="28"/>
          <w:lang w:eastAsia="en-US"/>
        </w:rPr>
        <w:lastRenderedPageBreak/>
        <w:t xml:space="preserve">в) 10000 рублей, если цена </w:t>
      </w:r>
      <w:r w:rsidR="00C021BA" w:rsidRPr="00D93843">
        <w:rPr>
          <w:sz w:val="28"/>
          <w:szCs w:val="28"/>
          <w:lang w:eastAsia="en-US"/>
        </w:rPr>
        <w:t>контракт</w:t>
      </w:r>
      <w:r w:rsidRPr="00D93843">
        <w:rPr>
          <w:sz w:val="28"/>
          <w:szCs w:val="28"/>
          <w:lang w:eastAsia="en-US"/>
        </w:rPr>
        <w:t>а составляет от 50 млн. рублей до 100 млн. рублей (включительно);</w:t>
      </w:r>
    </w:p>
    <w:p w14:paraId="2BCFCDB6" w14:textId="77777777" w:rsidR="0019396A" w:rsidRPr="00D93843" w:rsidRDefault="0019396A" w:rsidP="00426155">
      <w:pPr>
        <w:ind w:right="-1"/>
        <w:jc w:val="both"/>
        <w:rPr>
          <w:sz w:val="28"/>
          <w:szCs w:val="28"/>
          <w:lang w:eastAsia="en-US"/>
        </w:rPr>
      </w:pPr>
      <w:r w:rsidRPr="00D93843">
        <w:rPr>
          <w:sz w:val="28"/>
          <w:szCs w:val="28"/>
          <w:lang w:eastAsia="en-US"/>
        </w:rPr>
        <w:t xml:space="preserve">г) 100000 рублей, если цена </w:t>
      </w:r>
      <w:r w:rsidR="00C021BA" w:rsidRPr="00D93843">
        <w:rPr>
          <w:sz w:val="28"/>
          <w:szCs w:val="28"/>
          <w:lang w:eastAsia="en-US"/>
        </w:rPr>
        <w:t>контракт</w:t>
      </w:r>
      <w:r w:rsidRPr="00D93843">
        <w:rPr>
          <w:sz w:val="28"/>
          <w:szCs w:val="28"/>
          <w:lang w:eastAsia="en-US"/>
        </w:rPr>
        <w:t>а превышает 100 млн. рублей.</w:t>
      </w:r>
    </w:p>
    <w:p w14:paraId="5E1391C3" w14:textId="77777777" w:rsidR="0019396A" w:rsidRPr="00D93843" w:rsidRDefault="00B276B0" w:rsidP="00426155">
      <w:pPr>
        <w:ind w:right="-1"/>
        <w:jc w:val="both"/>
        <w:rPr>
          <w:sz w:val="28"/>
          <w:szCs w:val="28"/>
          <w:lang w:eastAsia="en-US"/>
        </w:rPr>
      </w:pPr>
      <w:r w:rsidRPr="00D93843">
        <w:rPr>
          <w:sz w:val="28"/>
          <w:szCs w:val="28"/>
          <w:lang w:eastAsia="en-US"/>
        </w:rPr>
        <w:t>9</w:t>
      </w:r>
      <w:r w:rsidR="0019396A" w:rsidRPr="00D93843">
        <w:rPr>
          <w:sz w:val="28"/>
          <w:szCs w:val="28"/>
          <w:lang w:eastAsia="en-US"/>
        </w:rPr>
        <w:t xml:space="preserve">.3.4. Общая сумма начисленных штрафов за неисполнение или ненадлежащее исполнение исполнителем обязательств, предусмотренных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 xml:space="preserve">ом, не может превышать цену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>а.</w:t>
      </w:r>
    </w:p>
    <w:p w14:paraId="2FCBCD18" w14:textId="77777777" w:rsidR="0019396A" w:rsidRPr="00D93843" w:rsidRDefault="00B276B0" w:rsidP="00426155">
      <w:pPr>
        <w:ind w:right="-1"/>
        <w:jc w:val="both"/>
        <w:rPr>
          <w:sz w:val="28"/>
          <w:szCs w:val="28"/>
          <w:lang w:eastAsia="en-US"/>
        </w:rPr>
      </w:pPr>
      <w:r w:rsidRPr="00D93843">
        <w:rPr>
          <w:sz w:val="28"/>
          <w:szCs w:val="28"/>
          <w:lang w:eastAsia="en-US"/>
        </w:rPr>
        <w:t>9</w:t>
      </w:r>
      <w:r w:rsidR="0019396A" w:rsidRPr="00D93843">
        <w:rPr>
          <w:sz w:val="28"/>
          <w:szCs w:val="28"/>
          <w:lang w:eastAsia="en-US"/>
        </w:rPr>
        <w:t xml:space="preserve">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021BA" w:rsidRPr="00D93843">
        <w:rPr>
          <w:sz w:val="28"/>
          <w:szCs w:val="28"/>
          <w:lang w:eastAsia="en-US"/>
        </w:rPr>
        <w:t>контракт</w:t>
      </w:r>
      <w:r w:rsidR="0019396A" w:rsidRPr="00D93843">
        <w:rPr>
          <w:sz w:val="28"/>
          <w:szCs w:val="28"/>
          <w:lang w:eastAsia="en-US"/>
        </w:rPr>
        <w:t>ом, произошло вследствие непреодолимой силы или по вине другой стороны.</w:t>
      </w:r>
    </w:p>
    <w:p w14:paraId="3887D0BC" w14:textId="027CF44D" w:rsidR="0019396A" w:rsidRPr="00D93843" w:rsidRDefault="00B276B0" w:rsidP="00426155">
      <w:pPr>
        <w:jc w:val="center"/>
        <w:rPr>
          <w:b/>
          <w:sz w:val="28"/>
          <w:szCs w:val="28"/>
        </w:rPr>
      </w:pPr>
      <w:r w:rsidRPr="00D93843">
        <w:rPr>
          <w:b/>
          <w:sz w:val="28"/>
          <w:szCs w:val="28"/>
        </w:rPr>
        <w:t>10</w:t>
      </w:r>
      <w:r w:rsidR="0019396A" w:rsidRPr="00D93843">
        <w:rPr>
          <w:b/>
          <w:sz w:val="28"/>
          <w:szCs w:val="28"/>
        </w:rPr>
        <w:t xml:space="preserve">. </w:t>
      </w:r>
      <w:r w:rsidR="00D93843" w:rsidRPr="00D93843">
        <w:rPr>
          <w:b/>
          <w:sz w:val="28"/>
          <w:szCs w:val="28"/>
        </w:rPr>
        <w:t>О</w:t>
      </w:r>
      <w:r w:rsidR="005245C2">
        <w:rPr>
          <w:b/>
          <w:sz w:val="28"/>
          <w:szCs w:val="28"/>
        </w:rPr>
        <w:t>Б</w:t>
      </w:r>
      <w:r w:rsidR="00D93843" w:rsidRPr="00D93843">
        <w:rPr>
          <w:b/>
          <w:sz w:val="28"/>
          <w:szCs w:val="28"/>
        </w:rPr>
        <w:t>СТОЯТЕЛЬСТВА НЕПРЕОДОЛИМОЙ СИЛЫ</w:t>
      </w:r>
    </w:p>
    <w:p w14:paraId="4D5F8CEB" w14:textId="77777777" w:rsidR="0019396A" w:rsidRPr="00D93843" w:rsidRDefault="00B276B0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10</w:t>
      </w:r>
      <w:r w:rsidR="0019396A" w:rsidRPr="00D93843">
        <w:rPr>
          <w:sz w:val="28"/>
          <w:szCs w:val="28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C021BA" w:rsidRPr="00D93843">
        <w:rPr>
          <w:sz w:val="28"/>
          <w:szCs w:val="28"/>
        </w:rPr>
        <w:t>Контракт</w:t>
      </w:r>
      <w:r w:rsidR="0019396A" w:rsidRPr="00D93843">
        <w:rPr>
          <w:sz w:val="28"/>
          <w:szCs w:val="28"/>
        </w:rPr>
        <w:t>у, если это неисполнение являлось следствием обстоятельств непреодолимой силы.</w:t>
      </w:r>
    </w:p>
    <w:p w14:paraId="65ADFE4B" w14:textId="77777777" w:rsidR="0019396A" w:rsidRPr="00D93843" w:rsidRDefault="00B276B0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10</w:t>
      </w:r>
      <w:r w:rsidR="0019396A" w:rsidRPr="00D93843">
        <w:rPr>
          <w:sz w:val="28"/>
          <w:szCs w:val="28"/>
        </w:rPr>
        <w:t>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10 дней после начала их действия.</w:t>
      </w:r>
    </w:p>
    <w:p w14:paraId="5F0164CD" w14:textId="77777777" w:rsidR="0019396A" w:rsidRPr="00D93843" w:rsidRDefault="00B276B0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10</w:t>
      </w:r>
      <w:r w:rsidR="0019396A" w:rsidRPr="00D93843">
        <w:rPr>
          <w:sz w:val="28"/>
          <w:szCs w:val="28"/>
        </w:rPr>
        <w:t xml:space="preserve">.3. </w:t>
      </w:r>
      <w:r w:rsidR="00D93843" w:rsidRPr="00D93843">
        <w:rPr>
          <w:sz w:val="28"/>
          <w:szCs w:val="28"/>
        </w:rPr>
        <w:t>При возникновении</w:t>
      </w:r>
      <w:r w:rsidR="0019396A" w:rsidRPr="00D93843">
        <w:rPr>
          <w:sz w:val="28"/>
          <w:szCs w:val="28"/>
        </w:rPr>
        <w:t xml:space="preserve"> обстоятельств непреодолимой силы срок исполнения обязатель</w:t>
      </w:r>
      <w:proofErr w:type="gramStart"/>
      <w:r w:rsidR="0019396A" w:rsidRPr="00D93843">
        <w:rPr>
          <w:sz w:val="28"/>
          <w:szCs w:val="28"/>
        </w:rPr>
        <w:t>ств ст</w:t>
      </w:r>
      <w:proofErr w:type="gramEnd"/>
      <w:r w:rsidR="0019396A" w:rsidRPr="00D93843">
        <w:rPr>
          <w:sz w:val="28"/>
          <w:szCs w:val="28"/>
        </w:rPr>
        <w:t xml:space="preserve">орон по настоящему </w:t>
      </w:r>
      <w:r w:rsidR="00C021BA" w:rsidRPr="00D93843">
        <w:rPr>
          <w:sz w:val="28"/>
          <w:szCs w:val="28"/>
        </w:rPr>
        <w:t>Контракт</w:t>
      </w:r>
      <w:r w:rsidR="0019396A" w:rsidRPr="00D93843">
        <w:rPr>
          <w:sz w:val="28"/>
          <w:szCs w:val="28"/>
        </w:rPr>
        <w:t xml:space="preserve">у соразмерно откладывается на время действия соответствующих обстоятельств. По минованию указанных обстоятельств, ответственность сторон и их деятельность по исполнению обязательств по </w:t>
      </w:r>
      <w:r w:rsidR="00C021BA" w:rsidRPr="00D93843">
        <w:rPr>
          <w:sz w:val="28"/>
          <w:szCs w:val="28"/>
        </w:rPr>
        <w:t>Контракт</w:t>
      </w:r>
      <w:r w:rsidR="0019396A" w:rsidRPr="00D93843">
        <w:rPr>
          <w:sz w:val="28"/>
          <w:szCs w:val="28"/>
        </w:rPr>
        <w:t>у возобновляется.</w:t>
      </w:r>
    </w:p>
    <w:p w14:paraId="5384F958" w14:textId="77777777" w:rsidR="00375285" w:rsidRPr="00D93843" w:rsidRDefault="00375285" w:rsidP="0019396A">
      <w:pPr>
        <w:pStyle w:val="a5"/>
        <w:jc w:val="both"/>
        <w:rPr>
          <w:sz w:val="28"/>
          <w:szCs w:val="28"/>
        </w:rPr>
      </w:pPr>
    </w:p>
    <w:p w14:paraId="2F5E7BE3" w14:textId="77777777" w:rsidR="0019396A" w:rsidRPr="00D93843" w:rsidRDefault="0019396A" w:rsidP="00426155">
      <w:pPr>
        <w:jc w:val="center"/>
        <w:rPr>
          <w:b/>
          <w:sz w:val="28"/>
          <w:szCs w:val="28"/>
        </w:rPr>
      </w:pPr>
      <w:r w:rsidRPr="00D93843">
        <w:rPr>
          <w:b/>
          <w:sz w:val="28"/>
          <w:szCs w:val="28"/>
        </w:rPr>
        <w:t>1</w:t>
      </w:r>
      <w:r w:rsidR="00B276B0" w:rsidRPr="00D93843">
        <w:rPr>
          <w:b/>
          <w:sz w:val="28"/>
          <w:szCs w:val="28"/>
        </w:rPr>
        <w:t>1</w:t>
      </w:r>
      <w:r w:rsidRPr="00D93843">
        <w:rPr>
          <w:b/>
          <w:sz w:val="28"/>
          <w:szCs w:val="28"/>
        </w:rPr>
        <w:t>. ПОРЯДОК РАЗРЕШЕНИЯ СПОРОВ</w:t>
      </w:r>
    </w:p>
    <w:p w14:paraId="56C381EA" w14:textId="77777777" w:rsidR="0019396A" w:rsidRPr="00D93843" w:rsidRDefault="0019396A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1</w:t>
      </w:r>
      <w:r w:rsidR="00B276B0" w:rsidRPr="00D93843">
        <w:rPr>
          <w:sz w:val="28"/>
          <w:szCs w:val="28"/>
        </w:rPr>
        <w:t>1</w:t>
      </w:r>
      <w:r w:rsidRPr="00D93843">
        <w:rPr>
          <w:sz w:val="28"/>
          <w:szCs w:val="28"/>
        </w:rPr>
        <w:t xml:space="preserve">.1. Все споры и разногласия, которые могут возникнуть из настоящего </w:t>
      </w:r>
      <w:r w:rsidR="00C021BA" w:rsidRPr="00D93843">
        <w:rPr>
          <w:sz w:val="28"/>
          <w:szCs w:val="28"/>
        </w:rPr>
        <w:t>Контракт</w:t>
      </w:r>
      <w:r w:rsidRPr="00D93843">
        <w:rPr>
          <w:sz w:val="28"/>
          <w:szCs w:val="28"/>
        </w:rPr>
        <w:t xml:space="preserve">а между Сторонами, </w:t>
      </w:r>
      <w:r w:rsidR="00D93843" w:rsidRPr="00D93843">
        <w:rPr>
          <w:sz w:val="28"/>
          <w:szCs w:val="28"/>
        </w:rPr>
        <w:t>будут разрешаться</w:t>
      </w:r>
      <w:r w:rsidRPr="00D93843">
        <w:rPr>
          <w:sz w:val="28"/>
          <w:szCs w:val="28"/>
        </w:rPr>
        <w:t xml:space="preserve"> путем переговоров, в том числе в претензионном порядке.</w:t>
      </w:r>
    </w:p>
    <w:p w14:paraId="255BCEAB" w14:textId="77777777" w:rsidR="0019396A" w:rsidRPr="00D93843" w:rsidRDefault="0019396A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1</w:t>
      </w:r>
      <w:r w:rsidR="00B276B0" w:rsidRPr="00D93843">
        <w:rPr>
          <w:sz w:val="28"/>
          <w:szCs w:val="28"/>
        </w:rPr>
        <w:t>1</w:t>
      </w:r>
      <w:r w:rsidRPr="00D93843">
        <w:rPr>
          <w:sz w:val="28"/>
          <w:szCs w:val="28"/>
        </w:rPr>
        <w:t xml:space="preserve">.2. В случае если стороны не достигнут согласия путем переговоров, споры и разногласия подлежат разрешению в Арбитражном суде Ульяновской области в установленном законодательством порядке. </w:t>
      </w:r>
    </w:p>
    <w:p w14:paraId="4E1435BC" w14:textId="77777777" w:rsidR="0019396A" w:rsidRPr="00D93843" w:rsidRDefault="0019396A" w:rsidP="0019396A">
      <w:pPr>
        <w:pStyle w:val="a5"/>
        <w:jc w:val="both"/>
        <w:rPr>
          <w:sz w:val="28"/>
          <w:szCs w:val="28"/>
        </w:rPr>
      </w:pPr>
    </w:p>
    <w:p w14:paraId="785E4F4D" w14:textId="77777777" w:rsidR="0019396A" w:rsidRPr="00D93843" w:rsidRDefault="0019396A" w:rsidP="00426155">
      <w:pPr>
        <w:jc w:val="center"/>
        <w:rPr>
          <w:sz w:val="28"/>
          <w:szCs w:val="28"/>
        </w:rPr>
      </w:pPr>
      <w:r w:rsidRPr="00D93843">
        <w:rPr>
          <w:b/>
          <w:sz w:val="28"/>
          <w:szCs w:val="28"/>
        </w:rPr>
        <w:t>1</w:t>
      </w:r>
      <w:r w:rsidR="00B276B0" w:rsidRPr="00D93843">
        <w:rPr>
          <w:b/>
          <w:sz w:val="28"/>
          <w:szCs w:val="28"/>
        </w:rPr>
        <w:t>2</w:t>
      </w:r>
      <w:r w:rsidRPr="00D93843">
        <w:rPr>
          <w:b/>
          <w:sz w:val="28"/>
          <w:szCs w:val="28"/>
        </w:rPr>
        <w:t>. ПРОЧИЕ УСЛОВИЯ</w:t>
      </w:r>
    </w:p>
    <w:p w14:paraId="55152D4A" w14:textId="77777777" w:rsidR="0019396A" w:rsidRPr="00D93843" w:rsidRDefault="0019396A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1</w:t>
      </w:r>
      <w:r w:rsidR="00B276B0" w:rsidRPr="00D93843">
        <w:rPr>
          <w:sz w:val="28"/>
          <w:szCs w:val="28"/>
        </w:rPr>
        <w:t>2</w:t>
      </w:r>
      <w:r w:rsidRPr="00D93843">
        <w:rPr>
          <w:sz w:val="28"/>
          <w:szCs w:val="28"/>
        </w:rPr>
        <w:t xml:space="preserve">.1. Любые условия, не оговоренные в настоящем </w:t>
      </w:r>
      <w:r w:rsidR="00C021BA" w:rsidRPr="00D93843">
        <w:rPr>
          <w:sz w:val="28"/>
          <w:szCs w:val="28"/>
        </w:rPr>
        <w:t>контракт</w:t>
      </w:r>
      <w:r w:rsidRPr="00D93843">
        <w:rPr>
          <w:sz w:val="28"/>
          <w:szCs w:val="28"/>
        </w:rPr>
        <w:t>е, рассматриваются Сторонами в соответствии с действующим законодательством РФ.</w:t>
      </w:r>
    </w:p>
    <w:p w14:paraId="28775483" w14:textId="77777777" w:rsidR="0019396A" w:rsidRPr="00D93843" w:rsidRDefault="0019396A" w:rsidP="0019396A">
      <w:pPr>
        <w:pStyle w:val="a5"/>
        <w:jc w:val="both"/>
        <w:rPr>
          <w:sz w:val="28"/>
          <w:szCs w:val="28"/>
        </w:rPr>
      </w:pPr>
      <w:r w:rsidRPr="00D93843">
        <w:rPr>
          <w:sz w:val="28"/>
          <w:szCs w:val="28"/>
        </w:rPr>
        <w:t>1</w:t>
      </w:r>
      <w:r w:rsidR="00B276B0" w:rsidRPr="00D93843">
        <w:rPr>
          <w:sz w:val="28"/>
          <w:szCs w:val="28"/>
        </w:rPr>
        <w:t>2</w:t>
      </w:r>
      <w:r w:rsidRPr="00D93843">
        <w:rPr>
          <w:sz w:val="28"/>
          <w:szCs w:val="28"/>
        </w:rPr>
        <w:t xml:space="preserve">.2. Настоящий </w:t>
      </w:r>
      <w:r w:rsidR="00C021BA" w:rsidRPr="00D93843">
        <w:rPr>
          <w:sz w:val="28"/>
          <w:szCs w:val="28"/>
        </w:rPr>
        <w:t>контракт</w:t>
      </w:r>
      <w:r w:rsidRPr="00D93843">
        <w:rPr>
          <w:sz w:val="28"/>
          <w:szCs w:val="28"/>
        </w:rPr>
        <w:t xml:space="preserve"> составлен в двух оригинальных экземплярах, по одному для каждой из сторон, имеющих одинаковую юридическую силу.</w:t>
      </w:r>
    </w:p>
    <w:p w14:paraId="04F1FD43" w14:textId="77777777" w:rsidR="0019396A" w:rsidRPr="00143A40" w:rsidRDefault="0019396A" w:rsidP="00375285">
      <w:pPr>
        <w:ind w:right="283"/>
        <w:jc w:val="both"/>
        <w:rPr>
          <w:sz w:val="28"/>
          <w:szCs w:val="28"/>
        </w:rPr>
      </w:pPr>
    </w:p>
    <w:p w14:paraId="528D9462" w14:textId="77777777" w:rsidR="0019396A" w:rsidRPr="00143A40" w:rsidRDefault="0019396A" w:rsidP="00426155">
      <w:pPr>
        <w:jc w:val="center"/>
        <w:rPr>
          <w:b/>
          <w:sz w:val="28"/>
          <w:szCs w:val="28"/>
        </w:rPr>
      </w:pPr>
      <w:r w:rsidRPr="00143A40">
        <w:rPr>
          <w:b/>
          <w:sz w:val="28"/>
          <w:szCs w:val="28"/>
        </w:rPr>
        <w:t>1</w:t>
      </w:r>
      <w:r w:rsidR="00B276B0" w:rsidRPr="00143A40">
        <w:rPr>
          <w:b/>
          <w:sz w:val="28"/>
          <w:szCs w:val="28"/>
        </w:rPr>
        <w:t>3</w:t>
      </w:r>
      <w:r w:rsidRPr="00143A40">
        <w:rPr>
          <w:b/>
          <w:sz w:val="28"/>
          <w:szCs w:val="28"/>
        </w:rPr>
        <w:t>.ЮРИДИЧЕСКИЕ АДРЕСА И БАНКОВСКИЕ РЕКВИЗИТЫ СТОРОН</w:t>
      </w:r>
    </w:p>
    <w:tbl>
      <w:tblPr>
        <w:tblW w:w="9177" w:type="dxa"/>
        <w:tblLayout w:type="fixed"/>
        <w:tblLook w:val="04A0" w:firstRow="1" w:lastRow="0" w:firstColumn="1" w:lastColumn="0" w:noHBand="0" w:noVBand="1"/>
      </w:tblPr>
      <w:tblGrid>
        <w:gridCol w:w="4665"/>
        <w:gridCol w:w="4512"/>
      </w:tblGrid>
      <w:tr w:rsidR="0019396A" w:rsidRPr="00EA3404" w14:paraId="31CA9582" w14:textId="77777777" w:rsidTr="00CC5DA8">
        <w:trPr>
          <w:trHeight w:val="24"/>
        </w:trPr>
        <w:tc>
          <w:tcPr>
            <w:tcW w:w="4665" w:type="dxa"/>
            <w:hideMark/>
          </w:tcPr>
          <w:p w14:paraId="1C82516A" w14:textId="77777777" w:rsidR="00CC5DA8" w:rsidRPr="00143A40" w:rsidRDefault="0019396A" w:rsidP="00426155">
            <w:pPr>
              <w:snapToGrid w:val="0"/>
              <w:ind w:right="175"/>
              <w:jc w:val="center"/>
              <w:rPr>
                <w:sz w:val="28"/>
                <w:szCs w:val="28"/>
              </w:rPr>
            </w:pPr>
            <w:r w:rsidRPr="00143A40">
              <w:rPr>
                <w:sz w:val="28"/>
                <w:szCs w:val="28"/>
              </w:rPr>
              <w:t xml:space="preserve">Заказчик: </w:t>
            </w:r>
          </w:p>
          <w:p w14:paraId="4E7A12DE" w14:textId="77777777" w:rsidR="00CC5DA8" w:rsidRPr="00143A40" w:rsidRDefault="00CC5DA8" w:rsidP="00AC6198">
            <w:pPr>
              <w:ind w:right="175"/>
              <w:jc w:val="both"/>
              <w:rPr>
                <w:sz w:val="28"/>
                <w:szCs w:val="28"/>
              </w:rPr>
            </w:pPr>
          </w:p>
        </w:tc>
        <w:tc>
          <w:tcPr>
            <w:tcW w:w="4512" w:type="dxa"/>
            <w:hideMark/>
          </w:tcPr>
          <w:p w14:paraId="3C32B3CD" w14:textId="77777777" w:rsidR="0019396A" w:rsidRPr="00143A40" w:rsidRDefault="0019396A" w:rsidP="00426155">
            <w:pPr>
              <w:snapToGrid w:val="0"/>
              <w:ind w:right="175"/>
              <w:jc w:val="center"/>
              <w:rPr>
                <w:sz w:val="28"/>
                <w:szCs w:val="28"/>
              </w:rPr>
            </w:pPr>
            <w:r w:rsidRPr="00143A40">
              <w:rPr>
                <w:sz w:val="28"/>
                <w:szCs w:val="28"/>
              </w:rPr>
              <w:t>Поставщик:</w:t>
            </w:r>
          </w:p>
          <w:p w14:paraId="0028A18F" w14:textId="77777777" w:rsidR="00EA3404" w:rsidRPr="00EA3404" w:rsidRDefault="00EA3404" w:rsidP="00146274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9396A" w:rsidRPr="00EA3404" w14:paraId="006DBB9D" w14:textId="77777777" w:rsidTr="00143A40">
        <w:trPr>
          <w:trHeight w:val="70"/>
        </w:trPr>
        <w:tc>
          <w:tcPr>
            <w:tcW w:w="4665" w:type="dxa"/>
          </w:tcPr>
          <w:p w14:paraId="2E28691C" w14:textId="77777777" w:rsidR="00D03A16" w:rsidRPr="00D03A16" w:rsidRDefault="00D03A16" w:rsidP="00D03A16">
            <w:pPr>
              <w:snapToGrid w:val="0"/>
              <w:ind w:right="175"/>
              <w:rPr>
                <w:sz w:val="28"/>
                <w:szCs w:val="28"/>
              </w:rPr>
            </w:pPr>
            <w:r w:rsidRPr="00D03A16">
              <w:rPr>
                <w:sz w:val="28"/>
                <w:szCs w:val="28"/>
              </w:rPr>
              <w:t xml:space="preserve">Государственное учреждение здравоохранения Городская больница №3 </w:t>
            </w:r>
          </w:p>
          <w:p w14:paraId="5F552BC4" w14:textId="77777777" w:rsidR="00D03A16" w:rsidRPr="00D03A16" w:rsidRDefault="00D03A16" w:rsidP="00D03A16">
            <w:pPr>
              <w:snapToGrid w:val="0"/>
              <w:ind w:right="175"/>
              <w:rPr>
                <w:sz w:val="28"/>
                <w:szCs w:val="28"/>
              </w:rPr>
            </w:pPr>
            <w:r w:rsidRPr="00D03A16">
              <w:rPr>
                <w:sz w:val="28"/>
                <w:szCs w:val="28"/>
              </w:rPr>
              <w:t xml:space="preserve">432044 , г. Ульяновск, ул. </w:t>
            </w:r>
            <w:proofErr w:type="gramStart"/>
            <w:r w:rsidRPr="00D03A16">
              <w:rPr>
                <w:sz w:val="28"/>
                <w:szCs w:val="28"/>
              </w:rPr>
              <w:t>Хрустальная</w:t>
            </w:r>
            <w:proofErr w:type="gramEnd"/>
            <w:r w:rsidRPr="00D03A16">
              <w:rPr>
                <w:sz w:val="28"/>
                <w:szCs w:val="28"/>
              </w:rPr>
              <w:t xml:space="preserve"> 3Б</w:t>
            </w:r>
          </w:p>
          <w:p w14:paraId="617CDAD0" w14:textId="77777777" w:rsidR="00D03A16" w:rsidRPr="00D03A16" w:rsidRDefault="00D03A16" w:rsidP="00D03A16">
            <w:pPr>
              <w:snapToGrid w:val="0"/>
              <w:ind w:right="175"/>
              <w:rPr>
                <w:sz w:val="28"/>
                <w:szCs w:val="28"/>
              </w:rPr>
            </w:pPr>
            <w:r w:rsidRPr="00D03A16">
              <w:rPr>
                <w:sz w:val="28"/>
                <w:szCs w:val="28"/>
              </w:rPr>
              <w:lastRenderedPageBreak/>
              <w:t xml:space="preserve">Министерство финансов Ульяновской области (государственное учреждение здравоохранения Городская больница № 3 л/с 20261136В68,22261136В68) </w:t>
            </w:r>
          </w:p>
          <w:p w14:paraId="0DE34AE3" w14:textId="77777777" w:rsidR="00D03A16" w:rsidRPr="00D03A16" w:rsidRDefault="00D03A16" w:rsidP="00D03A16">
            <w:pPr>
              <w:snapToGrid w:val="0"/>
              <w:ind w:right="175"/>
              <w:rPr>
                <w:sz w:val="28"/>
                <w:szCs w:val="28"/>
              </w:rPr>
            </w:pPr>
            <w:r w:rsidRPr="00D03A16">
              <w:rPr>
                <w:sz w:val="28"/>
                <w:szCs w:val="28"/>
              </w:rPr>
              <w:t>Казначейский счёт 03224643730000006801</w:t>
            </w:r>
          </w:p>
          <w:p w14:paraId="63BC9A77" w14:textId="77777777" w:rsidR="00D03A16" w:rsidRPr="00D03A16" w:rsidRDefault="00D03A16" w:rsidP="00D03A16">
            <w:pPr>
              <w:snapToGrid w:val="0"/>
              <w:ind w:right="175"/>
              <w:rPr>
                <w:sz w:val="28"/>
                <w:szCs w:val="28"/>
              </w:rPr>
            </w:pPr>
            <w:r w:rsidRPr="00D03A16">
              <w:rPr>
                <w:sz w:val="28"/>
                <w:szCs w:val="28"/>
              </w:rPr>
              <w:t>ОКЦ №5 ВВГУ Банка России//УФК по Ульяновской области, г. Ульяновск</w:t>
            </w:r>
          </w:p>
          <w:p w14:paraId="557EA351" w14:textId="77777777" w:rsidR="00D03A16" w:rsidRPr="00D03A16" w:rsidRDefault="00D03A16" w:rsidP="00D03A16">
            <w:pPr>
              <w:snapToGrid w:val="0"/>
              <w:ind w:right="175"/>
              <w:rPr>
                <w:sz w:val="28"/>
                <w:szCs w:val="28"/>
              </w:rPr>
            </w:pPr>
            <w:r w:rsidRPr="00D03A16">
              <w:rPr>
                <w:sz w:val="28"/>
                <w:szCs w:val="28"/>
              </w:rPr>
              <w:t>Банковский счёт 40102810645370000061</w:t>
            </w:r>
          </w:p>
          <w:p w14:paraId="764C3D54" w14:textId="77777777" w:rsidR="00D03A16" w:rsidRPr="00D03A16" w:rsidRDefault="00D03A16" w:rsidP="00D03A16">
            <w:pPr>
              <w:snapToGrid w:val="0"/>
              <w:ind w:right="175"/>
              <w:rPr>
                <w:sz w:val="28"/>
                <w:szCs w:val="28"/>
              </w:rPr>
            </w:pPr>
            <w:r w:rsidRPr="00D03A16">
              <w:rPr>
                <w:sz w:val="28"/>
                <w:szCs w:val="28"/>
              </w:rPr>
              <w:t>БИК 017308101</w:t>
            </w:r>
          </w:p>
          <w:p w14:paraId="65D9B6B9" w14:textId="77777777" w:rsidR="00D03A16" w:rsidRPr="00D03A16" w:rsidRDefault="00D03A16" w:rsidP="00D03A16">
            <w:pPr>
              <w:snapToGrid w:val="0"/>
              <w:ind w:right="175"/>
              <w:rPr>
                <w:sz w:val="28"/>
                <w:szCs w:val="28"/>
              </w:rPr>
            </w:pPr>
            <w:r w:rsidRPr="00D03A16">
              <w:rPr>
                <w:sz w:val="28"/>
                <w:szCs w:val="28"/>
              </w:rPr>
              <w:t>ИНН 7326014604</w:t>
            </w:r>
          </w:p>
          <w:p w14:paraId="6C43D71B" w14:textId="77777777" w:rsidR="00D03A16" w:rsidRPr="00D03A16" w:rsidRDefault="00D03A16" w:rsidP="00D03A16">
            <w:pPr>
              <w:snapToGrid w:val="0"/>
              <w:ind w:right="175"/>
              <w:rPr>
                <w:sz w:val="28"/>
                <w:szCs w:val="28"/>
              </w:rPr>
            </w:pPr>
            <w:r w:rsidRPr="00D03A16">
              <w:rPr>
                <w:sz w:val="28"/>
                <w:szCs w:val="28"/>
              </w:rPr>
              <w:t>КПП 732601001</w:t>
            </w:r>
          </w:p>
          <w:p w14:paraId="01A02956" w14:textId="77777777" w:rsidR="00D03A16" w:rsidRPr="00D03A16" w:rsidRDefault="00D03A16" w:rsidP="00D03A16">
            <w:pPr>
              <w:snapToGrid w:val="0"/>
              <w:ind w:right="175"/>
              <w:rPr>
                <w:sz w:val="28"/>
                <w:szCs w:val="28"/>
              </w:rPr>
            </w:pPr>
            <w:r w:rsidRPr="00D03A16">
              <w:rPr>
                <w:sz w:val="28"/>
                <w:szCs w:val="28"/>
              </w:rPr>
              <w:t>ОГРН 1027301403744</w:t>
            </w:r>
          </w:p>
          <w:p w14:paraId="785E8BE6" w14:textId="77777777" w:rsidR="00D03A16" w:rsidRPr="00D03A16" w:rsidRDefault="00D03A16" w:rsidP="00D03A16">
            <w:pPr>
              <w:snapToGrid w:val="0"/>
              <w:ind w:right="175"/>
              <w:rPr>
                <w:sz w:val="28"/>
                <w:szCs w:val="28"/>
              </w:rPr>
            </w:pPr>
            <w:r w:rsidRPr="00D03A16">
              <w:rPr>
                <w:sz w:val="28"/>
                <w:szCs w:val="28"/>
              </w:rPr>
              <w:t>ОКПО 25385946</w:t>
            </w:r>
          </w:p>
          <w:p w14:paraId="5E29F795" w14:textId="77777777" w:rsidR="00D03A16" w:rsidRPr="00D03A16" w:rsidRDefault="00D03A16" w:rsidP="00D03A16">
            <w:pPr>
              <w:snapToGrid w:val="0"/>
              <w:ind w:right="175"/>
              <w:rPr>
                <w:sz w:val="28"/>
                <w:szCs w:val="28"/>
              </w:rPr>
            </w:pPr>
            <w:r w:rsidRPr="00D03A16">
              <w:rPr>
                <w:sz w:val="28"/>
                <w:szCs w:val="28"/>
              </w:rPr>
              <w:t>ОКОНХ 91511</w:t>
            </w:r>
          </w:p>
          <w:p w14:paraId="0B0BEC45" w14:textId="77777777" w:rsidR="00D03A16" w:rsidRPr="00D03A16" w:rsidRDefault="00D03A16" w:rsidP="00D03A16">
            <w:pPr>
              <w:snapToGrid w:val="0"/>
              <w:ind w:right="175"/>
              <w:rPr>
                <w:sz w:val="28"/>
                <w:szCs w:val="28"/>
              </w:rPr>
            </w:pPr>
            <w:r w:rsidRPr="00D03A16">
              <w:rPr>
                <w:sz w:val="28"/>
                <w:szCs w:val="28"/>
              </w:rPr>
              <w:t>ОКВЭД 86.10, 86.90.9</w:t>
            </w:r>
          </w:p>
          <w:p w14:paraId="6373BE13" w14:textId="77777777" w:rsidR="00D03A16" w:rsidRPr="00D03A16" w:rsidRDefault="00D03A16" w:rsidP="00D03A16">
            <w:pPr>
              <w:snapToGrid w:val="0"/>
              <w:ind w:right="175"/>
              <w:rPr>
                <w:sz w:val="28"/>
                <w:szCs w:val="28"/>
              </w:rPr>
            </w:pPr>
            <w:r w:rsidRPr="00D03A16">
              <w:rPr>
                <w:sz w:val="28"/>
                <w:szCs w:val="28"/>
              </w:rPr>
              <w:t xml:space="preserve"> Тел/факс - (8422)38-71-01/36-24-83</w:t>
            </w:r>
          </w:p>
          <w:p w14:paraId="6A4FC2C8" w14:textId="77777777" w:rsidR="00D03A16" w:rsidRPr="00D03A16" w:rsidRDefault="00D03A16" w:rsidP="00D03A16">
            <w:pPr>
              <w:snapToGrid w:val="0"/>
              <w:ind w:right="175"/>
              <w:rPr>
                <w:sz w:val="28"/>
                <w:szCs w:val="28"/>
              </w:rPr>
            </w:pPr>
            <w:r w:rsidRPr="00D03A16">
              <w:rPr>
                <w:sz w:val="28"/>
                <w:szCs w:val="28"/>
              </w:rPr>
              <w:t>ОКТМО 73701000</w:t>
            </w:r>
          </w:p>
          <w:p w14:paraId="10F0515E" w14:textId="77777777" w:rsidR="00D03A16" w:rsidRPr="00D03A16" w:rsidRDefault="00D03A16" w:rsidP="00D03A16">
            <w:pPr>
              <w:snapToGrid w:val="0"/>
              <w:ind w:right="175"/>
              <w:rPr>
                <w:sz w:val="28"/>
                <w:szCs w:val="28"/>
              </w:rPr>
            </w:pPr>
            <w:r w:rsidRPr="00D03A16">
              <w:rPr>
                <w:sz w:val="28"/>
                <w:szCs w:val="28"/>
              </w:rPr>
              <w:t>Тел.(8422)38-68-44 (бухгалтерия)</w:t>
            </w:r>
          </w:p>
          <w:p w14:paraId="6E6E4D66" w14:textId="77777777" w:rsidR="00D03A16" w:rsidRPr="00D03A16" w:rsidRDefault="00D03A16" w:rsidP="00D03A16">
            <w:pPr>
              <w:snapToGrid w:val="0"/>
              <w:ind w:right="175"/>
              <w:rPr>
                <w:sz w:val="28"/>
                <w:szCs w:val="28"/>
              </w:rPr>
            </w:pPr>
            <w:r w:rsidRPr="00D03A16">
              <w:rPr>
                <w:sz w:val="28"/>
                <w:szCs w:val="28"/>
              </w:rPr>
              <w:t>Тел. (8422)38-70-90 (приемная)</w:t>
            </w:r>
          </w:p>
          <w:p w14:paraId="189C427C" w14:textId="77777777" w:rsidR="00D03A16" w:rsidRPr="00D03A16" w:rsidRDefault="00D03A16" w:rsidP="00D03A16">
            <w:pPr>
              <w:snapToGrid w:val="0"/>
              <w:ind w:right="175"/>
              <w:rPr>
                <w:sz w:val="28"/>
                <w:szCs w:val="28"/>
              </w:rPr>
            </w:pPr>
            <w:proofErr w:type="spellStart"/>
            <w:r w:rsidRPr="00D03A16">
              <w:rPr>
                <w:sz w:val="28"/>
                <w:szCs w:val="28"/>
              </w:rPr>
              <w:t>e_mail</w:t>
            </w:r>
            <w:proofErr w:type="spellEnd"/>
            <w:r w:rsidRPr="00D03A16">
              <w:rPr>
                <w:sz w:val="28"/>
                <w:szCs w:val="28"/>
              </w:rPr>
              <w:t xml:space="preserve">: </w:t>
            </w:r>
            <w:hyperlink r:id="rId7" w:history="1">
              <w:r w:rsidRPr="00D03A16">
                <w:rPr>
                  <w:sz w:val="28"/>
                  <w:szCs w:val="28"/>
                </w:rPr>
                <w:t>economgb3@mail.ru</w:t>
              </w:r>
            </w:hyperlink>
          </w:p>
          <w:p w14:paraId="3DAF4F69" w14:textId="77777777" w:rsidR="00D03A16" w:rsidRPr="00D03A16" w:rsidRDefault="00D03A16" w:rsidP="00D03A16">
            <w:pPr>
              <w:snapToGrid w:val="0"/>
              <w:ind w:right="175"/>
              <w:rPr>
                <w:sz w:val="28"/>
                <w:szCs w:val="28"/>
              </w:rPr>
            </w:pPr>
          </w:p>
          <w:p w14:paraId="09864A1C" w14:textId="77777777" w:rsidR="00D03A16" w:rsidRPr="00D03A16" w:rsidRDefault="00D03A16" w:rsidP="00D03A16">
            <w:pPr>
              <w:snapToGrid w:val="0"/>
              <w:ind w:right="175"/>
              <w:rPr>
                <w:sz w:val="28"/>
                <w:szCs w:val="28"/>
              </w:rPr>
            </w:pPr>
            <w:r w:rsidRPr="00D03A16">
              <w:rPr>
                <w:sz w:val="28"/>
                <w:szCs w:val="28"/>
              </w:rPr>
              <w:t>Начальник планово-экономического отдела</w:t>
            </w:r>
          </w:p>
          <w:p w14:paraId="7FD5DB46" w14:textId="77777777" w:rsidR="00D03A16" w:rsidRPr="00D03A16" w:rsidRDefault="00D03A16" w:rsidP="00D03A16">
            <w:pPr>
              <w:snapToGrid w:val="0"/>
              <w:ind w:right="175"/>
              <w:rPr>
                <w:sz w:val="28"/>
                <w:szCs w:val="28"/>
              </w:rPr>
            </w:pPr>
            <w:r w:rsidRPr="00D03A16">
              <w:rPr>
                <w:sz w:val="28"/>
                <w:szCs w:val="28"/>
              </w:rPr>
              <w:t>_________________ /Р.А. Рахимова/</w:t>
            </w:r>
          </w:p>
          <w:p w14:paraId="43D67CA9" w14:textId="77777777" w:rsidR="0019396A" w:rsidRPr="00EA3404" w:rsidRDefault="0019396A" w:rsidP="00426155">
            <w:pPr>
              <w:ind w:right="175"/>
              <w:jc w:val="both"/>
              <w:rPr>
                <w:rFonts w:ascii="PT Astra Serif" w:hAnsi="PT Astra Serif"/>
                <w:lang w:val="en-US"/>
              </w:rPr>
            </w:pPr>
          </w:p>
        </w:tc>
        <w:tc>
          <w:tcPr>
            <w:tcW w:w="4512" w:type="dxa"/>
          </w:tcPr>
          <w:p w14:paraId="16793EDB" w14:textId="77777777" w:rsidR="00426155" w:rsidRPr="00EA3404" w:rsidRDefault="00426155" w:rsidP="00AB6243">
            <w:pPr>
              <w:pStyle w:val="a5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  <w:p w14:paraId="446D1AC5" w14:textId="77777777" w:rsidR="00426155" w:rsidRPr="00EA3404" w:rsidRDefault="00426155" w:rsidP="00AB6243">
            <w:pPr>
              <w:pStyle w:val="a5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  <w:p w14:paraId="28A8CEC9" w14:textId="77777777" w:rsidR="00426155" w:rsidRPr="00EA3404" w:rsidRDefault="00426155" w:rsidP="00AB6243">
            <w:pPr>
              <w:pStyle w:val="a5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  <w:p w14:paraId="6F11B8FA" w14:textId="77777777" w:rsidR="00426155" w:rsidRPr="00EA3404" w:rsidRDefault="00426155" w:rsidP="00AB6243">
            <w:pPr>
              <w:pStyle w:val="a5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  <w:p w14:paraId="15F2455C" w14:textId="77777777" w:rsidR="00473898" w:rsidRPr="00EA3404" w:rsidRDefault="00473898" w:rsidP="00AB6243">
            <w:pPr>
              <w:pStyle w:val="a5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  <w:p w14:paraId="0A5B9BB0" w14:textId="77777777" w:rsidR="00473898" w:rsidRPr="00EA3404" w:rsidRDefault="00473898" w:rsidP="00AB6243">
            <w:pPr>
              <w:pStyle w:val="a5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  <w:p w14:paraId="77706A6D" w14:textId="77777777" w:rsidR="00732826" w:rsidRPr="00EA3404" w:rsidRDefault="00732826" w:rsidP="00AB6243">
            <w:pPr>
              <w:pStyle w:val="a5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  <w:p w14:paraId="2EAFE058" w14:textId="77777777" w:rsidR="00732826" w:rsidRPr="00EA3404" w:rsidRDefault="00732826" w:rsidP="00AB6243">
            <w:pPr>
              <w:pStyle w:val="a5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  <w:p w14:paraId="2C3E567A" w14:textId="77777777" w:rsidR="00732826" w:rsidRPr="00EA3404" w:rsidRDefault="00732826" w:rsidP="00AB6243">
            <w:pPr>
              <w:pStyle w:val="a5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  <w:p w14:paraId="6E885D3C" w14:textId="77777777" w:rsidR="00426155" w:rsidRPr="003F7416" w:rsidRDefault="00426155" w:rsidP="003F7416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14:paraId="0CC33068" w14:textId="77777777" w:rsidR="00732826" w:rsidRPr="00EA3404" w:rsidRDefault="00732826" w:rsidP="00426155">
      <w:pPr>
        <w:jc w:val="right"/>
        <w:rPr>
          <w:rFonts w:ascii="PT Astra Serif" w:hAnsi="PT Astra Serif"/>
          <w:sz w:val="22"/>
          <w:szCs w:val="22"/>
          <w:lang w:val="en-US"/>
        </w:rPr>
        <w:sectPr w:rsidR="00732826" w:rsidRPr="00EA3404" w:rsidSect="00AB6243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3724CC5E" w14:textId="77777777" w:rsidR="0019396A" w:rsidRPr="00143A40" w:rsidRDefault="00CC5DA8" w:rsidP="00426155">
      <w:pPr>
        <w:jc w:val="right"/>
        <w:rPr>
          <w:sz w:val="28"/>
          <w:szCs w:val="28"/>
        </w:rPr>
      </w:pPr>
      <w:r w:rsidRPr="00143A40">
        <w:rPr>
          <w:sz w:val="28"/>
          <w:szCs w:val="28"/>
        </w:rPr>
        <w:lastRenderedPageBreak/>
        <w:t>Пр</w:t>
      </w:r>
      <w:r w:rsidR="0019396A" w:rsidRPr="00143A40">
        <w:rPr>
          <w:sz w:val="28"/>
          <w:szCs w:val="28"/>
        </w:rPr>
        <w:t>иложение</w:t>
      </w:r>
      <w:r w:rsidR="00AC6198">
        <w:rPr>
          <w:sz w:val="28"/>
          <w:szCs w:val="28"/>
        </w:rPr>
        <w:t xml:space="preserve"> 1</w:t>
      </w:r>
    </w:p>
    <w:p w14:paraId="19C0F52D" w14:textId="77777777" w:rsidR="00C11F5F" w:rsidRPr="00143A40" w:rsidRDefault="0019396A" w:rsidP="00C11F5F">
      <w:pPr>
        <w:pStyle w:val="1"/>
        <w:spacing w:before="0" w:beforeAutospacing="0" w:after="125" w:afterAutospacing="0"/>
        <w:jc w:val="right"/>
        <w:rPr>
          <w:b w:val="0"/>
          <w:sz w:val="28"/>
          <w:szCs w:val="28"/>
        </w:rPr>
      </w:pPr>
      <w:r w:rsidRPr="00143A40">
        <w:rPr>
          <w:b w:val="0"/>
          <w:sz w:val="28"/>
          <w:szCs w:val="28"/>
        </w:rPr>
        <w:t xml:space="preserve">к </w:t>
      </w:r>
      <w:r w:rsidR="00C021BA" w:rsidRPr="00143A40">
        <w:rPr>
          <w:b w:val="0"/>
          <w:sz w:val="28"/>
          <w:szCs w:val="28"/>
        </w:rPr>
        <w:t>контракт</w:t>
      </w:r>
      <w:r w:rsidRPr="00143A40">
        <w:rPr>
          <w:b w:val="0"/>
          <w:sz w:val="28"/>
          <w:szCs w:val="28"/>
        </w:rPr>
        <w:t xml:space="preserve">у № </w:t>
      </w:r>
    </w:p>
    <w:p w14:paraId="1A8A7200" w14:textId="77777777" w:rsidR="0019396A" w:rsidRPr="00143A40" w:rsidRDefault="0019396A" w:rsidP="00426155">
      <w:pPr>
        <w:jc w:val="right"/>
        <w:rPr>
          <w:sz w:val="28"/>
          <w:szCs w:val="28"/>
        </w:rPr>
      </w:pPr>
      <w:r w:rsidRPr="00143A40">
        <w:rPr>
          <w:sz w:val="28"/>
          <w:szCs w:val="28"/>
        </w:rPr>
        <w:t>от «</w:t>
      </w:r>
      <w:r w:rsidR="00732826" w:rsidRPr="00143A40">
        <w:rPr>
          <w:sz w:val="28"/>
          <w:szCs w:val="28"/>
        </w:rPr>
        <w:t>__</w:t>
      </w:r>
      <w:r w:rsidRPr="00143A40">
        <w:rPr>
          <w:sz w:val="28"/>
          <w:szCs w:val="28"/>
        </w:rPr>
        <w:t>»</w:t>
      </w:r>
      <w:r w:rsidR="00143A40">
        <w:rPr>
          <w:sz w:val="28"/>
          <w:szCs w:val="28"/>
        </w:rPr>
        <w:t>_____</w:t>
      </w:r>
      <w:r w:rsidRPr="00143A40">
        <w:rPr>
          <w:sz w:val="28"/>
          <w:szCs w:val="28"/>
        </w:rPr>
        <w:t>202</w:t>
      </w:r>
      <w:r w:rsidR="00B95969">
        <w:rPr>
          <w:sz w:val="28"/>
          <w:szCs w:val="28"/>
        </w:rPr>
        <w:t>6</w:t>
      </w:r>
      <w:r w:rsidRPr="00143A40">
        <w:rPr>
          <w:sz w:val="28"/>
          <w:szCs w:val="28"/>
        </w:rPr>
        <w:t>г.</w:t>
      </w:r>
    </w:p>
    <w:p w14:paraId="4C443BBF" w14:textId="77777777" w:rsidR="0019396A" w:rsidRDefault="0019396A" w:rsidP="004B2F78">
      <w:pPr>
        <w:jc w:val="center"/>
        <w:rPr>
          <w:sz w:val="28"/>
          <w:szCs w:val="28"/>
        </w:rPr>
      </w:pPr>
    </w:p>
    <w:p w14:paraId="70B4EEBE" w14:textId="5E37706C" w:rsidR="006B1EB2" w:rsidRPr="004F1BD0" w:rsidRDefault="005954CE" w:rsidP="006B1E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lang w:eastAsia="en-US" w:bidi="hi-IN"/>
        </w:rPr>
      </w:pPr>
      <w:r>
        <w:rPr>
          <w:rFonts w:eastAsia="Calibri"/>
          <w:b/>
          <w:bCs/>
          <w:sz w:val="28"/>
          <w:szCs w:val="28"/>
          <w:lang w:eastAsia="en-US" w:bidi="hi-IN"/>
        </w:rPr>
        <w:t>Т</w:t>
      </w:r>
      <w:r w:rsidR="004B087E">
        <w:rPr>
          <w:rFonts w:eastAsia="Calibri"/>
          <w:b/>
          <w:bCs/>
          <w:sz w:val="28"/>
          <w:szCs w:val="28"/>
          <w:lang w:eastAsia="en-US" w:bidi="hi-IN"/>
        </w:rPr>
        <w:t>ехнические характеристики поставляемого Товара</w:t>
      </w:r>
    </w:p>
    <w:p w14:paraId="30CD8573" w14:textId="244F3C96" w:rsidR="005954CE" w:rsidRPr="005954CE" w:rsidRDefault="006B1EB2" w:rsidP="005954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adjustRightInd w:val="0"/>
        <w:ind w:left="284" w:firstLine="0"/>
        <w:contextualSpacing/>
        <w:jc w:val="both"/>
        <w:rPr>
          <w:sz w:val="28"/>
          <w:szCs w:val="28"/>
          <w:lang w:eastAsia="ar-SA"/>
        </w:rPr>
      </w:pPr>
      <w:r w:rsidRPr="004F1BD0">
        <w:rPr>
          <w:b/>
          <w:sz w:val="28"/>
          <w:szCs w:val="28"/>
          <w:lang w:eastAsia="zh-CN" w:bidi="hi-IN"/>
        </w:rPr>
        <w:t>Предмет (наименование) закупки:</w:t>
      </w:r>
      <w:r w:rsidR="005954CE" w:rsidRPr="005954CE">
        <w:rPr>
          <w:rStyle w:val="a7"/>
          <w:rFonts w:eastAsiaTheme="majorEastAsia"/>
          <w:color w:val="000000" w:themeColor="text1"/>
          <w:sz w:val="28"/>
          <w:szCs w:val="28"/>
        </w:rPr>
        <w:t xml:space="preserve"> </w:t>
      </w:r>
      <w:r w:rsidR="005954CE">
        <w:rPr>
          <w:rStyle w:val="a7"/>
          <w:rFonts w:eastAsiaTheme="majorEastAsia"/>
          <w:color w:val="000000" w:themeColor="text1"/>
          <w:sz w:val="28"/>
          <w:szCs w:val="28"/>
        </w:rPr>
        <w:t>к</w:t>
      </w:r>
      <w:r w:rsidR="005954CE" w:rsidRPr="005954CE">
        <w:rPr>
          <w:rStyle w:val="a7"/>
          <w:rFonts w:eastAsiaTheme="majorEastAsia"/>
          <w:color w:val="000000" w:themeColor="text1"/>
          <w:sz w:val="28"/>
          <w:szCs w:val="28"/>
        </w:rPr>
        <w:t>репеж</w:t>
      </w:r>
      <w:r w:rsidR="005954CE">
        <w:rPr>
          <w:rStyle w:val="a7"/>
          <w:rFonts w:eastAsiaTheme="majorEastAsia"/>
          <w:color w:val="000000" w:themeColor="text1"/>
          <w:sz w:val="28"/>
          <w:szCs w:val="28"/>
        </w:rPr>
        <w:t xml:space="preserve"> и фурнитура</w:t>
      </w:r>
    </w:p>
    <w:p w14:paraId="4285B0FA" w14:textId="578553A9" w:rsidR="006B1EB2" w:rsidRPr="005954CE" w:rsidRDefault="005954CE" w:rsidP="005954C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adjustRightInd w:val="0"/>
        <w:ind w:left="284" w:firstLine="0"/>
        <w:contextualSpacing/>
        <w:jc w:val="both"/>
        <w:rPr>
          <w:b/>
          <w:sz w:val="28"/>
          <w:szCs w:val="28"/>
          <w:lang w:eastAsia="ar-SA"/>
        </w:rPr>
      </w:pPr>
      <w:r w:rsidRPr="0027111F">
        <w:rPr>
          <w:b/>
          <w:sz w:val="28"/>
          <w:szCs w:val="28"/>
          <w:lang w:eastAsia="ar-SA"/>
        </w:rPr>
        <w:t xml:space="preserve"> </w:t>
      </w:r>
      <w:r w:rsidR="006B1EB2" w:rsidRPr="0027111F">
        <w:rPr>
          <w:b/>
          <w:sz w:val="28"/>
          <w:szCs w:val="28"/>
          <w:lang w:eastAsia="ar-SA"/>
        </w:rPr>
        <w:t>Сроки поставки товара:</w:t>
      </w:r>
      <w:r w:rsidR="006B1EB2" w:rsidRPr="0027111F">
        <w:rPr>
          <w:sz w:val="28"/>
          <w:szCs w:val="28"/>
          <w:lang w:eastAsia="ar-SA"/>
        </w:rPr>
        <w:t xml:space="preserve"> </w:t>
      </w:r>
      <w:bookmarkStart w:id="0" w:name="_Hlk212628788"/>
      <w:r w:rsidR="006B1EB2" w:rsidRPr="005954CE">
        <w:rPr>
          <w:b/>
          <w:sz w:val="28"/>
          <w:szCs w:val="28"/>
          <w:lang w:eastAsia="ar-SA"/>
        </w:rPr>
        <w:t xml:space="preserve">в течение </w:t>
      </w:r>
      <w:r w:rsidRPr="005954CE">
        <w:rPr>
          <w:b/>
          <w:sz w:val="28"/>
          <w:szCs w:val="28"/>
          <w:lang w:eastAsia="ar-SA"/>
        </w:rPr>
        <w:t>15</w:t>
      </w:r>
      <w:r w:rsidR="006B1EB2" w:rsidRPr="005954CE">
        <w:rPr>
          <w:b/>
          <w:sz w:val="28"/>
          <w:szCs w:val="28"/>
          <w:lang w:eastAsia="ar-SA"/>
        </w:rPr>
        <w:t xml:space="preserve"> (</w:t>
      </w:r>
      <w:r w:rsidRPr="005954CE">
        <w:rPr>
          <w:b/>
          <w:sz w:val="28"/>
          <w:szCs w:val="28"/>
          <w:lang w:eastAsia="ar-SA"/>
        </w:rPr>
        <w:t>пятнадцати</w:t>
      </w:r>
      <w:r w:rsidR="006B1EB2" w:rsidRPr="005954CE">
        <w:rPr>
          <w:b/>
          <w:sz w:val="28"/>
          <w:szCs w:val="28"/>
          <w:lang w:eastAsia="ar-SA"/>
        </w:rPr>
        <w:t xml:space="preserve">) </w:t>
      </w:r>
      <w:bookmarkEnd w:id="0"/>
      <w:r w:rsidRPr="005954CE">
        <w:rPr>
          <w:b/>
          <w:sz w:val="28"/>
          <w:szCs w:val="28"/>
          <w:lang w:eastAsia="ar-SA"/>
        </w:rPr>
        <w:t>календарных</w:t>
      </w:r>
      <w:r w:rsidR="006B1EB2" w:rsidRPr="005954CE">
        <w:rPr>
          <w:b/>
          <w:sz w:val="28"/>
          <w:szCs w:val="28"/>
          <w:lang w:eastAsia="ar-SA"/>
        </w:rPr>
        <w:t xml:space="preserve"> дней </w:t>
      </w:r>
      <w:r w:rsidR="006B1EB2" w:rsidRPr="005954CE">
        <w:rPr>
          <w:b/>
          <w:sz w:val="28"/>
          <w:szCs w:val="28"/>
        </w:rPr>
        <w:t>со дня подписания Контракта</w:t>
      </w:r>
      <w:r w:rsidR="006B1EB2" w:rsidRPr="005954CE">
        <w:rPr>
          <w:b/>
          <w:sz w:val="28"/>
          <w:szCs w:val="28"/>
          <w:lang w:eastAsia="ar-SA"/>
        </w:rPr>
        <w:t>.</w:t>
      </w:r>
    </w:p>
    <w:p w14:paraId="1DE3363F" w14:textId="77777777" w:rsidR="00395254" w:rsidRDefault="006B1EB2" w:rsidP="006B1EB2">
      <w:pPr>
        <w:ind w:right="57" w:firstLine="284"/>
        <w:jc w:val="both"/>
        <w:rPr>
          <w:sz w:val="28"/>
          <w:szCs w:val="28"/>
        </w:rPr>
      </w:pPr>
      <w:r w:rsidRPr="0027111F">
        <w:rPr>
          <w:b/>
          <w:sz w:val="28"/>
          <w:szCs w:val="28"/>
        </w:rPr>
        <w:t>3. Место поставки:</w:t>
      </w:r>
      <w:r w:rsidRPr="004F1BD0">
        <w:rPr>
          <w:sz w:val="28"/>
          <w:szCs w:val="28"/>
        </w:rPr>
        <w:t xml:space="preserve"> </w:t>
      </w:r>
    </w:p>
    <w:p w14:paraId="30A4D70B" w14:textId="77777777" w:rsidR="00233F22" w:rsidRDefault="00395254" w:rsidP="006B1EB2">
      <w:pPr>
        <w:ind w:right="57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1 </w:t>
      </w:r>
      <w:r w:rsidR="006B1EB2" w:rsidRPr="004F1BD0">
        <w:rPr>
          <w:bCs/>
          <w:sz w:val="28"/>
          <w:szCs w:val="28"/>
        </w:rPr>
        <w:t>Поставку и разгрузку Товара Поставщик обязан осуществить своими силами по адресу</w:t>
      </w:r>
      <w:r w:rsidR="006B1EB2" w:rsidRPr="005954CE">
        <w:rPr>
          <w:b/>
          <w:bCs/>
          <w:sz w:val="28"/>
          <w:szCs w:val="28"/>
        </w:rPr>
        <w:t>:  Российская Федерация, Ульяновская область, г. Ульяновск, ул. Хрустальная, д. 3 Б,</w:t>
      </w:r>
      <w:r w:rsidR="006B1EB2" w:rsidRPr="004F1BD0">
        <w:rPr>
          <w:bCs/>
          <w:sz w:val="28"/>
          <w:szCs w:val="28"/>
        </w:rPr>
        <w:t xml:space="preserve"> в рабочее время Заказчика: понедельник – пятницу с 08:00 до 16:30 (время установлено в соответствии со временем часовой зоны, в которой расположен Заказчик (3-я часовая зона (</w:t>
      </w:r>
      <w:proofErr w:type="gramStart"/>
      <w:r w:rsidR="006B1EB2" w:rsidRPr="004F1BD0">
        <w:rPr>
          <w:bCs/>
          <w:sz w:val="28"/>
          <w:szCs w:val="28"/>
        </w:rPr>
        <w:t>МСК</w:t>
      </w:r>
      <w:proofErr w:type="gramEnd"/>
      <w:r w:rsidR="006B1EB2" w:rsidRPr="004F1BD0">
        <w:rPr>
          <w:bCs/>
          <w:sz w:val="28"/>
          <w:szCs w:val="28"/>
        </w:rPr>
        <w:t>+1, московское время плюс 1 час)).</w:t>
      </w:r>
    </w:p>
    <w:p w14:paraId="3EDA97C3" w14:textId="2B668951" w:rsidR="00233F22" w:rsidRPr="00233F22" w:rsidRDefault="006B1EB2" w:rsidP="00233F22">
      <w:pPr>
        <w:ind w:right="57" w:firstLine="284"/>
        <w:jc w:val="both"/>
        <w:rPr>
          <w:sz w:val="28"/>
          <w:szCs w:val="28"/>
        </w:rPr>
      </w:pPr>
      <w:r w:rsidRPr="004F1BD0">
        <w:rPr>
          <w:sz w:val="28"/>
          <w:szCs w:val="28"/>
        </w:rPr>
        <w:t xml:space="preserve"> </w:t>
      </w:r>
      <w:r w:rsidR="00233F22">
        <w:rPr>
          <w:sz w:val="28"/>
          <w:szCs w:val="28"/>
        </w:rPr>
        <w:t>3</w:t>
      </w:r>
      <w:r w:rsidR="00233F22" w:rsidRPr="00233F22">
        <w:rPr>
          <w:sz w:val="28"/>
          <w:szCs w:val="28"/>
        </w:rPr>
        <w:t>.</w:t>
      </w:r>
      <w:r w:rsidR="00233F22">
        <w:rPr>
          <w:sz w:val="28"/>
          <w:szCs w:val="28"/>
        </w:rPr>
        <w:t>2</w:t>
      </w:r>
      <w:r w:rsidR="005954CE">
        <w:rPr>
          <w:sz w:val="28"/>
          <w:szCs w:val="28"/>
        </w:rPr>
        <w:t>.</w:t>
      </w:r>
      <w:r w:rsidR="00233F22" w:rsidRPr="00233F22">
        <w:rPr>
          <w:sz w:val="28"/>
          <w:szCs w:val="28"/>
        </w:rPr>
        <w:t>Поставщик не менее чем за 1 рабочий день согласовывает с  Заказчиком дату предполагаемой поставки. Без подтверждения Заказчиком готовности принять Товар его отгрузка не производится.</w:t>
      </w:r>
    </w:p>
    <w:p w14:paraId="62FCFAB7" w14:textId="779654D4" w:rsidR="00233F22" w:rsidRPr="00233F22" w:rsidRDefault="00233F22" w:rsidP="00233F22">
      <w:pPr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3F2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33F22">
        <w:rPr>
          <w:sz w:val="28"/>
          <w:szCs w:val="28"/>
        </w:rPr>
        <w:t>.</w:t>
      </w:r>
      <w:r w:rsidRPr="00233F22">
        <w:rPr>
          <w:sz w:val="28"/>
          <w:szCs w:val="28"/>
        </w:rPr>
        <w:tab/>
      </w:r>
      <w:r w:rsidR="005954CE">
        <w:rPr>
          <w:sz w:val="28"/>
          <w:szCs w:val="28"/>
        </w:rPr>
        <w:t xml:space="preserve"> </w:t>
      </w:r>
      <w:r w:rsidRPr="00233F22">
        <w:rPr>
          <w:sz w:val="28"/>
          <w:szCs w:val="28"/>
        </w:rPr>
        <w:t>Товар должен поставляться в упаковке завода-изготовителя, обеспечивающей защиту Товара от повреждения или порчи во время транспортировки. Упаковка Товара должна отвечать требованиям безопасности, предусмотренным Техническим регламентом Таможенного союза "О безопасности упаковки" (</w:t>
      </w:r>
      <w:proofErr w:type="gramStart"/>
      <w:r w:rsidRPr="00233F22">
        <w:rPr>
          <w:sz w:val="28"/>
          <w:szCs w:val="28"/>
        </w:rPr>
        <w:t>ТР</w:t>
      </w:r>
      <w:proofErr w:type="gramEnd"/>
      <w:r w:rsidRPr="00233F22">
        <w:rPr>
          <w:sz w:val="28"/>
          <w:szCs w:val="28"/>
        </w:rPr>
        <w:t xml:space="preserve"> ТС 005/2011), принятым Решением Комиссии Таможенного союза от 16.08.2011 N 769.</w:t>
      </w:r>
    </w:p>
    <w:p w14:paraId="1E2B2762" w14:textId="0ED40A28" w:rsidR="00233F22" w:rsidRPr="00233F22" w:rsidRDefault="00233F22" w:rsidP="00233F22">
      <w:pPr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3F22">
        <w:rPr>
          <w:sz w:val="28"/>
          <w:szCs w:val="28"/>
        </w:rPr>
        <w:t>.</w:t>
      </w:r>
      <w:r w:rsidR="00A47093">
        <w:rPr>
          <w:sz w:val="28"/>
          <w:szCs w:val="28"/>
        </w:rPr>
        <w:t>4</w:t>
      </w:r>
      <w:r w:rsidRPr="00233F22">
        <w:rPr>
          <w:sz w:val="28"/>
          <w:szCs w:val="28"/>
        </w:rPr>
        <w:t>.</w:t>
      </w:r>
      <w:r w:rsidRPr="00233F22">
        <w:rPr>
          <w:sz w:val="28"/>
          <w:szCs w:val="28"/>
        </w:rPr>
        <w:tab/>
      </w:r>
      <w:r w:rsidR="005954CE">
        <w:rPr>
          <w:sz w:val="28"/>
          <w:szCs w:val="28"/>
        </w:rPr>
        <w:t xml:space="preserve"> </w:t>
      </w:r>
      <w:r w:rsidRPr="00233F22">
        <w:rPr>
          <w:sz w:val="28"/>
          <w:szCs w:val="28"/>
        </w:rPr>
        <w:t>Поставщик одновременно с передачей Товара обязан передать Заказчику относящиеся к нему документы: техническая и (или) эксплуатационная документация производителя, товарная накладная, гарантия Поставщика, оформленные в соответствии с законодательством Российской Федерации. Прилагаемая документация должна быть изложена на русском языке</w:t>
      </w:r>
    </w:p>
    <w:p w14:paraId="78929977" w14:textId="77777777" w:rsidR="004B087E" w:rsidRDefault="00395254" w:rsidP="00A47093">
      <w:pPr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3F22" w:rsidRPr="00233F22">
        <w:rPr>
          <w:sz w:val="28"/>
          <w:szCs w:val="28"/>
        </w:rPr>
        <w:t>.</w:t>
      </w:r>
      <w:r w:rsidR="00A47093">
        <w:rPr>
          <w:sz w:val="28"/>
          <w:szCs w:val="28"/>
        </w:rPr>
        <w:t>5</w:t>
      </w:r>
      <w:r w:rsidR="00233F22" w:rsidRPr="00233F22">
        <w:rPr>
          <w:sz w:val="28"/>
          <w:szCs w:val="28"/>
        </w:rPr>
        <w:t>.</w:t>
      </w:r>
      <w:r w:rsidR="00233F22" w:rsidRPr="00233F22">
        <w:rPr>
          <w:sz w:val="28"/>
          <w:szCs w:val="28"/>
        </w:rPr>
        <w:tab/>
        <w:t>Поставщик несет ответственность за всякого рода порчу Товара вследствие некачественной или ненадлежащей упаковки и обязуется заменить Товар, поврежденный во время транспортировки в результате неправильной упаковки или связанных с этим причин.</w:t>
      </w:r>
    </w:p>
    <w:p w14:paraId="2B165348" w14:textId="77777777" w:rsidR="004B087E" w:rsidRPr="004F1BD0" w:rsidRDefault="004B087E" w:rsidP="00233F22">
      <w:pPr>
        <w:ind w:right="57" w:firstLine="284"/>
        <w:jc w:val="both"/>
        <w:rPr>
          <w:sz w:val="28"/>
          <w:szCs w:val="28"/>
        </w:rPr>
      </w:pPr>
    </w:p>
    <w:p w14:paraId="1285BE1C" w14:textId="77777777" w:rsidR="008C3606" w:rsidRDefault="006B1EB2" w:rsidP="0034289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zh-CN" w:bidi="hi-IN"/>
        </w:rPr>
      </w:pPr>
      <w:r w:rsidRPr="004F1BD0">
        <w:rPr>
          <w:b/>
          <w:sz w:val="28"/>
          <w:szCs w:val="28"/>
          <w:lang w:eastAsia="zh-CN" w:bidi="hi-IN"/>
        </w:rPr>
        <w:t>4. Описание объекта закупки, технические характеристики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559"/>
        <w:gridCol w:w="2693"/>
        <w:gridCol w:w="2410"/>
      </w:tblGrid>
      <w:tr w:rsidR="005954CE" w:rsidRPr="005954CE" w14:paraId="127CA4D0" w14:textId="77777777" w:rsidTr="005954C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F359D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 xml:space="preserve">№ </w:t>
            </w:r>
            <w:proofErr w:type="gramStart"/>
            <w:r w:rsidRPr="005954CE">
              <w:rPr>
                <w:sz w:val="28"/>
                <w:szCs w:val="28"/>
              </w:rPr>
              <w:t>п</w:t>
            </w:r>
            <w:proofErr w:type="gramEnd"/>
            <w:r w:rsidRPr="005954CE">
              <w:rPr>
                <w:sz w:val="28"/>
                <w:szCs w:val="2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086C9A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1BFF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Характеристика тов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ED7E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количество</w:t>
            </w:r>
          </w:p>
        </w:tc>
      </w:tr>
      <w:tr w:rsidR="005954CE" w:rsidRPr="005954CE" w14:paraId="18014027" w14:textId="77777777" w:rsidTr="005954C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F37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EE6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94E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5075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</w:t>
            </w:r>
          </w:p>
          <w:p w14:paraId="17EB580C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7909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Единица измерения характерист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C58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</w:tr>
      <w:tr w:rsidR="005954CE" w:rsidRPr="005954CE" w14:paraId="67216A10" w14:textId="77777777" w:rsidTr="005954CE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06C607" w14:textId="77777777" w:rsidR="005954CE" w:rsidRPr="005954CE" w:rsidRDefault="005954CE" w:rsidP="0026580A">
            <w:pPr>
              <w:ind w:right="57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E7B450" w14:textId="77777777" w:rsidR="005954CE" w:rsidRPr="005954CE" w:rsidRDefault="005954CE" w:rsidP="0026580A">
            <w:pPr>
              <w:ind w:right="57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Ручка для пластиковых окон</w:t>
            </w:r>
          </w:p>
          <w:p w14:paraId="14FD3CA1" w14:textId="77777777" w:rsidR="005954CE" w:rsidRPr="005954CE" w:rsidRDefault="005954CE" w:rsidP="005954CE">
            <w:pPr>
              <w:ind w:right="57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25.72.14.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B59E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 xml:space="preserve">Ручка предназначена для оконных, дверных и </w:t>
            </w:r>
            <w:r w:rsidRPr="005954CE">
              <w:rPr>
                <w:sz w:val="28"/>
                <w:szCs w:val="28"/>
              </w:rPr>
              <w:lastRenderedPageBreak/>
              <w:t>балконных блоков из деревянных, ПВХ и алюминиевых профи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5307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lastRenderedPageBreak/>
              <w:t>соответ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B35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1BDE07" w14:textId="77777777" w:rsidR="005954CE" w:rsidRPr="005954CE" w:rsidRDefault="005954CE" w:rsidP="00C168C7">
            <w:pPr>
              <w:ind w:right="57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20 штук</w:t>
            </w:r>
          </w:p>
        </w:tc>
      </w:tr>
      <w:tr w:rsidR="005954CE" w:rsidRPr="005954CE" w14:paraId="37D69AF6" w14:textId="77777777" w:rsidTr="005954C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ED882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4ADE5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CA5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Тип: ручка око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09DB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066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34ABA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</w:p>
        </w:tc>
      </w:tr>
      <w:tr w:rsidR="005954CE" w:rsidRPr="005954CE" w14:paraId="6BA2467A" w14:textId="77777777" w:rsidTr="005954CE">
        <w:trPr>
          <w:trHeight w:val="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39D98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19BFA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6B70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Материал металл/плас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234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5FC6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E0494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</w:p>
        </w:tc>
      </w:tr>
      <w:tr w:rsidR="005954CE" w:rsidRPr="005954CE" w14:paraId="58E57E8C" w14:textId="77777777" w:rsidTr="005954C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6B6AC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AC42B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7DBC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 xml:space="preserve">Длина руч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8684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≤12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3B0A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EB43F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</w:p>
        </w:tc>
      </w:tr>
      <w:tr w:rsidR="005954CE" w:rsidRPr="005954CE" w14:paraId="0E2215A2" w14:textId="77777777" w:rsidTr="005954C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49A65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41738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8300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Регулировка 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9807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64A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9F53D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</w:p>
        </w:tc>
      </w:tr>
      <w:tr w:rsidR="005954CE" w:rsidRPr="005954CE" w14:paraId="0CE91730" w14:textId="77777777" w:rsidTr="005954C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48D9D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9AEDA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3D6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Крепеж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8F23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F5C0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Налич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F9DE4" w14:textId="77777777" w:rsidR="005954CE" w:rsidRPr="005954CE" w:rsidRDefault="005954CE" w:rsidP="005954CE">
            <w:pPr>
              <w:ind w:right="57" w:firstLine="284"/>
              <w:jc w:val="both"/>
              <w:rPr>
                <w:sz w:val="28"/>
                <w:szCs w:val="28"/>
              </w:rPr>
            </w:pPr>
          </w:p>
        </w:tc>
      </w:tr>
      <w:tr w:rsidR="005954CE" w:rsidRPr="005954CE" w14:paraId="3BADA54B" w14:textId="77777777" w:rsidTr="005954CE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2B3A5E" w14:textId="77777777" w:rsidR="005954CE" w:rsidRPr="005954CE" w:rsidRDefault="005954CE" w:rsidP="0026580A">
            <w:pPr>
              <w:ind w:right="57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6B0F40" w14:textId="77777777" w:rsidR="005954CE" w:rsidRPr="005954CE" w:rsidRDefault="005954CE" w:rsidP="005954CE">
            <w:pPr>
              <w:ind w:right="57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Дюбель гвоздь</w:t>
            </w:r>
          </w:p>
          <w:p w14:paraId="1434E1B2" w14:textId="77777777" w:rsidR="005954CE" w:rsidRPr="005954CE" w:rsidRDefault="005954CE" w:rsidP="005954CE">
            <w:pPr>
              <w:ind w:right="57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25.93.14.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C2A" w14:textId="77777777" w:rsidR="005954CE" w:rsidRPr="005954CE" w:rsidRDefault="005954CE" w:rsidP="00C168C7">
            <w:pPr>
              <w:ind w:right="57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Бор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616F" w14:textId="77777777" w:rsidR="005954CE" w:rsidRPr="005954CE" w:rsidRDefault="005954CE" w:rsidP="00C168C7">
            <w:pPr>
              <w:ind w:right="57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Грибовид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A190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8CDAAB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150 штук</w:t>
            </w:r>
          </w:p>
        </w:tc>
      </w:tr>
      <w:tr w:rsidR="005954CE" w:rsidRPr="005954CE" w14:paraId="1FCFF44D" w14:textId="77777777" w:rsidTr="005954C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AF98D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45EC1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E55C" w14:textId="77777777" w:rsidR="005954CE" w:rsidRPr="005954CE" w:rsidRDefault="005954CE" w:rsidP="00C168C7">
            <w:pPr>
              <w:ind w:right="57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Диаметр дюб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CCB1" w14:textId="77777777" w:rsidR="005954CE" w:rsidRPr="005954CE" w:rsidRDefault="005954CE" w:rsidP="00C168C7">
            <w:pPr>
              <w:ind w:right="57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6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8D13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7E599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</w:tr>
      <w:tr w:rsidR="005954CE" w:rsidRPr="005954CE" w14:paraId="054ABB80" w14:textId="77777777" w:rsidTr="005954C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C0006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995B0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A90" w14:textId="77777777" w:rsidR="005954CE" w:rsidRPr="005954CE" w:rsidRDefault="005954CE" w:rsidP="00C168C7">
            <w:pPr>
              <w:ind w:right="57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4D93" w14:textId="77777777" w:rsidR="005954CE" w:rsidRPr="005954CE" w:rsidRDefault="005954CE" w:rsidP="00C168C7">
            <w:pPr>
              <w:ind w:right="57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4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E123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 xml:space="preserve">Значение характеристики не может изменяться </w:t>
            </w:r>
            <w:r w:rsidRPr="005954CE">
              <w:rPr>
                <w:sz w:val="28"/>
                <w:szCs w:val="28"/>
              </w:rPr>
              <w:lastRenderedPageBreak/>
              <w:t>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C24B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</w:tr>
      <w:tr w:rsidR="005954CE" w:rsidRPr="005954CE" w14:paraId="4C90F0D7" w14:textId="77777777" w:rsidTr="005954C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7C18B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8B323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DB1" w14:textId="77777777" w:rsidR="005954CE" w:rsidRPr="005954CE" w:rsidRDefault="005954CE" w:rsidP="00C168C7">
            <w:pPr>
              <w:ind w:right="57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Вид дюб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6B6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гвозд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2C9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22DBA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</w:tr>
      <w:tr w:rsidR="005954CE" w:rsidRPr="005954CE" w14:paraId="173750D7" w14:textId="77777777" w:rsidTr="005954CE">
        <w:trPr>
          <w:trHeight w:val="7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451C0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1374C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4E2" w14:textId="77777777" w:rsidR="005954CE" w:rsidRPr="005954CE" w:rsidRDefault="005954CE" w:rsidP="00C168C7">
            <w:pPr>
              <w:ind w:right="57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Материал дюб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8FFB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полипропи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7005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C2F81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</w:tr>
      <w:tr w:rsidR="005954CE" w:rsidRPr="005954CE" w14:paraId="371D8FB7" w14:textId="77777777" w:rsidTr="005954C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50DF0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4951D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6D14" w14:textId="77777777" w:rsidR="005954CE" w:rsidRPr="005954CE" w:rsidRDefault="005954CE" w:rsidP="00C168C7">
            <w:pPr>
              <w:ind w:right="57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F2F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распо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C3BE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E5207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</w:tr>
      <w:tr w:rsidR="005954CE" w:rsidRPr="005954CE" w14:paraId="0361CADE" w14:textId="77777777" w:rsidTr="005954CE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F29AA" w14:textId="3E100A43" w:rsidR="005954CE" w:rsidRPr="005954CE" w:rsidRDefault="0026580A" w:rsidP="0026580A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54CE" w:rsidRPr="005954CE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8E0B7E" w14:textId="77777777" w:rsidR="005954CE" w:rsidRPr="005954CE" w:rsidRDefault="005954CE" w:rsidP="005954CE">
            <w:pPr>
              <w:ind w:right="57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Дюбель гвоздь 25.93.14.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51B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Диа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EFD3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6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449A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9E7E58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150 штук</w:t>
            </w:r>
          </w:p>
        </w:tc>
      </w:tr>
      <w:tr w:rsidR="005954CE" w:rsidRPr="005954CE" w14:paraId="72D2EF59" w14:textId="77777777" w:rsidTr="005954C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05268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63C9E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5542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B957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4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BE3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CD924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</w:tr>
      <w:tr w:rsidR="005954CE" w:rsidRPr="005954CE" w14:paraId="7BD1437B" w14:textId="77777777" w:rsidTr="005954C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52F28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ED4E5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3FC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Вид дюб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6645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гвозд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FA0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94D8E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</w:tr>
      <w:tr w:rsidR="005954CE" w:rsidRPr="005954CE" w14:paraId="140E922A" w14:textId="77777777" w:rsidTr="005954C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6D27A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5517C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E09A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Тип ман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CFD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Потай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D84B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D7BAF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</w:tr>
      <w:tr w:rsidR="005954CE" w:rsidRPr="005954CE" w14:paraId="68B5D39F" w14:textId="77777777" w:rsidTr="005954C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A0178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71284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517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Материал дюб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E39B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полипропи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7964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8C120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</w:tr>
      <w:tr w:rsidR="005954CE" w:rsidRPr="005954CE" w14:paraId="776189B4" w14:textId="77777777" w:rsidTr="005954C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4634A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1D045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BE5C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A59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распо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3ABF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6993E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</w:tr>
      <w:tr w:rsidR="005954CE" w:rsidRPr="005954CE" w14:paraId="69994C30" w14:textId="77777777" w:rsidTr="005954CE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ECC8B5" w14:textId="5D2E474D" w:rsidR="005954CE" w:rsidRPr="005954CE" w:rsidRDefault="0026580A" w:rsidP="0026580A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5954CE" w:rsidRPr="005954CE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DCAD94" w14:textId="77777777" w:rsidR="005954CE" w:rsidRPr="005954CE" w:rsidRDefault="005954CE" w:rsidP="00C168C7">
            <w:pPr>
              <w:ind w:right="57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Дюбель-гвоздь</w:t>
            </w:r>
          </w:p>
          <w:p w14:paraId="75FC0145" w14:textId="77777777" w:rsidR="005954CE" w:rsidRPr="005954CE" w:rsidRDefault="005954CE" w:rsidP="00C168C7">
            <w:pPr>
              <w:ind w:right="57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25.93.14.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B398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 xml:space="preserve">Дл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E0D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6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0EC6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B0AAE7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150 штук</w:t>
            </w:r>
          </w:p>
        </w:tc>
      </w:tr>
      <w:tr w:rsidR="005954CE" w:rsidRPr="005954CE" w14:paraId="4EAB5D4B" w14:textId="77777777" w:rsidTr="005954C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CB956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EE14C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FE44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Диаметр дюб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78DB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6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30AB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4D20F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</w:tr>
      <w:tr w:rsidR="005954CE" w:rsidRPr="005954CE" w14:paraId="3BBD1EA1" w14:textId="77777777" w:rsidTr="005954C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6E9E7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80CB9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BD4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Вид дюб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D698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гвозд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5000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1CE1E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</w:tr>
      <w:tr w:rsidR="005954CE" w:rsidRPr="005954CE" w14:paraId="3B371B71" w14:textId="77777777" w:rsidTr="005954C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CD623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FD9C6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1B2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Бор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1AA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грибовид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D519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9C77F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</w:tr>
      <w:tr w:rsidR="005954CE" w:rsidRPr="005954CE" w14:paraId="2703F3E9" w14:textId="77777777" w:rsidTr="005954C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4A2C1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4A4C0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D09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Материал дюб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C075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полипропи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0859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BE884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</w:tr>
      <w:tr w:rsidR="005954CE" w:rsidRPr="005954CE" w14:paraId="7A5443CC" w14:textId="77777777" w:rsidTr="005954C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0F0F5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8D37F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AFF1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6D3E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распорный</w:t>
            </w:r>
          </w:p>
          <w:p w14:paraId="7C93C24E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21EC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C30AD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</w:tr>
      <w:tr w:rsidR="005954CE" w:rsidRPr="005954CE" w14:paraId="60EB7FE2" w14:textId="77777777" w:rsidTr="005954CE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9D8FB" w14:textId="5E6F33C0" w:rsidR="005954CE" w:rsidRPr="005954CE" w:rsidRDefault="0026580A" w:rsidP="0026580A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954CE" w:rsidRPr="005954CE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C5D001" w14:textId="77777777" w:rsidR="005954CE" w:rsidRPr="005954CE" w:rsidRDefault="005954CE" w:rsidP="00C168C7">
            <w:pPr>
              <w:ind w:right="57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Дюбель-гвоздь</w:t>
            </w:r>
          </w:p>
          <w:p w14:paraId="18C98065" w14:textId="77777777" w:rsidR="005954CE" w:rsidRPr="005954CE" w:rsidRDefault="005954CE" w:rsidP="00C168C7">
            <w:pPr>
              <w:ind w:right="57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25.93.14.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67DB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Тип ман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E2C5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Потай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1D5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D6724A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150 штук</w:t>
            </w:r>
          </w:p>
        </w:tc>
      </w:tr>
      <w:tr w:rsidR="005954CE" w:rsidRPr="005954CE" w14:paraId="55317F98" w14:textId="77777777" w:rsidTr="005954C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5FCCF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066C5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57AD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Материал дюб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65F5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Полипропи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473C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CC3D5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</w:tr>
      <w:tr w:rsidR="005954CE" w:rsidRPr="005954CE" w14:paraId="3F6BDDC8" w14:textId="77777777" w:rsidTr="005954C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8D36B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38A9B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5B3D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Вид дюб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19D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гвозд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9E55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6E27E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</w:tr>
      <w:tr w:rsidR="005954CE" w:rsidRPr="005954CE" w14:paraId="3DE0C6E7" w14:textId="77777777" w:rsidTr="005954C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80B9D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2443A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35C5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9218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6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8028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 xml:space="preserve">Значение характеристики не </w:t>
            </w:r>
            <w:r w:rsidRPr="005954CE">
              <w:rPr>
                <w:sz w:val="28"/>
                <w:szCs w:val="28"/>
              </w:rPr>
              <w:lastRenderedPageBreak/>
              <w:t>может изменяться 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14569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</w:tr>
      <w:tr w:rsidR="005954CE" w:rsidRPr="005954CE" w14:paraId="5A9CF941" w14:textId="77777777" w:rsidTr="005954CE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3B6C33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2CA07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3ECA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Диаметр дюб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B9D5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6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C9F7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4FDB4D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</w:tr>
      <w:tr w:rsidR="005954CE" w:rsidRPr="005954CE" w14:paraId="27025FDB" w14:textId="77777777" w:rsidTr="005954CE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131C1D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A54C9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6B1A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943F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распо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F986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  <w:r w:rsidRPr="005954CE">
              <w:rPr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784BD7" w14:textId="77777777" w:rsidR="005954CE" w:rsidRPr="005954CE" w:rsidRDefault="005954CE" w:rsidP="005954CE">
            <w:pPr>
              <w:ind w:right="57" w:firstLine="284"/>
              <w:rPr>
                <w:sz w:val="28"/>
                <w:szCs w:val="28"/>
              </w:rPr>
            </w:pPr>
          </w:p>
        </w:tc>
      </w:tr>
    </w:tbl>
    <w:p w14:paraId="21242BDA" w14:textId="77777777" w:rsidR="005954CE" w:rsidRPr="005954CE" w:rsidRDefault="005954CE" w:rsidP="005954CE">
      <w:pPr>
        <w:ind w:right="57" w:firstLine="284"/>
        <w:jc w:val="both"/>
        <w:rPr>
          <w:sz w:val="28"/>
          <w:szCs w:val="28"/>
        </w:rPr>
      </w:pPr>
    </w:p>
    <w:p w14:paraId="2B5F1FCB" w14:textId="77777777" w:rsidR="006B1EB2" w:rsidRPr="005D22B2" w:rsidRDefault="006B1EB2" w:rsidP="0039525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-851" w:firstLine="851"/>
        <w:jc w:val="both"/>
        <w:rPr>
          <w:sz w:val="28"/>
          <w:szCs w:val="28"/>
          <w:lang w:eastAsia="zh-CN" w:bidi="hi-IN"/>
        </w:rPr>
      </w:pPr>
      <w:r w:rsidRPr="005D22B2">
        <w:rPr>
          <w:b/>
          <w:sz w:val="28"/>
          <w:szCs w:val="28"/>
          <w:lang w:eastAsia="zh-CN" w:bidi="hi-IN"/>
        </w:rPr>
        <w:t>5. Требования к упаковке товаров</w:t>
      </w:r>
    </w:p>
    <w:p w14:paraId="7B536C69" w14:textId="77777777" w:rsidR="0030401A" w:rsidRPr="005D22B2" w:rsidRDefault="0030401A" w:rsidP="00395254">
      <w:pPr>
        <w:widowControl w:val="0"/>
        <w:autoSpaceDE w:val="0"/>
        <w:autoSpaceDN w:val="0"/>
        <w:adjustRightInd w:val="0"/>
        <w:ind w:left="-851"/>
        <w:jc w:val="both"/>
        <w:rPr>
          <w:sz w:val="28"/>
          <w:szCs w:val="28"/>
          <w:lang w:eastAsia="zh-CN" w:bidi="hi-IN"/>
        </w:rPr>
      </w:pPr>
      <w:r w:rsidRPr="005D22B2">
        <w:rPr>
          <w:sz w:val="28"/>
          <w:szCs w:val="28"/>
          <w:lang w:eastAsia="zh-CN" w:bidi="hi-IN"/>
        </w:rPr>
        <w:t>5.1.</w:t>
      </w:r>
      <w:r w:rsidRPr="005D22B2">
        <w:rPr>
          <w:sz w:val="28"/>
          <w:szCs w:val="28"/>
          <w:lang w:eastAsia="zh-CN" w:bidi="hi-IN"/>
        </w:rPr>
        <w:tab/>
        <w:t>Поставляемый Товар должен быть новым, не бывшим в употреблении (эксплуатации), не прошедшим ремонт, в том числе восстановление, замену составных частей, восстановление потребительских свойств.</w:t>
      </w:r>
    </w:p>
    <w:p w14:paraId="4A72E4CA" w14:textId="77777777" w:rsidR="0030401A" w:rsidRPr="005D22B2" w:rsidRDefault="0030401A" w:rsidP="00395254">
      <w:pPr>
        <w:widowControl w:val="0"/>
        <w:autoSpaceDE w:val="0"/>
        <w:autoSpaceDN w:val="0"/>
        <w:adjustRightInd w:val="0"/>
        <w:ind w:left="-993"/>
        <w:jc w:val="both"/>
        <w:rPr>
          <w:sz w:val="28"/>
          <w:szCs w:val="28"/>
          <w:lang w:eastAsia="zh-CN" w:bidi="hi-IN"/>
        </w:rPr>
      </w:pPr>
      <w:r w:rsidRPr="005D22B2">
        <w:rPr>
          <w:sz w:val="28"/>
          <w:szCs w:val="28"/>
          <w:lang w:eastAsia="zh-CN" w:bidi="hi-IN"/>
        </w:rPr>
        <w:t>5.2.</w:t>
      </w:r>
      <w:r w:rsidRPr="005D22B2">
        <w:rPr>
          <w:sz w:val="28"/>
          <w:szCs w:val="28"/>
          <w:lang w:eastAsia="zh-CN" w:bidi="hi-IN"/>
        </w:rPr>
        <w:tab/>
        <w:t>Качество поставляемого Товара должно соответствовать требованиям нормативных документов, разрешающих использование поставляемого Товара на территории РФ, и полностью соответствовать описанию.</w:t>
      </w:r>
    </w:p>
    <w:p w14:paraId="34C001E9" w14:textId="77777777" w:rsidR="0030401A" w:rsidRPr="00A47093" w:rsidRDefault="0030401A" w:rsidP="00A47093">
      <w:pPr>
        <w:widowControl w:val="0"/>
        <w:autoSpaceDE w:val="0"/>
        <w:autoSpaceDN w:val="0"/>
        <w:adjustRightInd w:val="0"/>
        <w:ind w:left="-284" w:hanging="709"/>
        <w:jc w:val="both"/>
        <w:rPr>
          <w:sz w:val="28"/>
          <w:szCs w:val="28"/>
          <w:lang w:eastAsia="zh-CN" w:bidi="hi-IN"/>
        </w:rPr>
      </w:pPr>
      <w:r w:rsidRPr="005D22B2">
        <w:rPr>
          <w:sz w:val="28"/>
          <w:szCs w:val="28"/>
          <w:lang w:eastAsia="zh-CN" w:bidi="hi-IN"/>
        </w:rPr>
        <w:t>5.3.</w:t>
      </w:r>
      <w:r w:rsidRPr="005D22B2">
        <w:rPr>
          <w:sz w:val="28"/>
          <w:szCs w:val="28"/>
          <w:lang w:eastAsia="zh-CN" w:bidi="hi-IN"/>
        </w:rPr>
        <w:tab/>
        <w:t>Поставляемый Товар должен соответствовать своим техническим характеристикам, требованиям к безопасности, функциональным характеристикам (потребительским свойствам) и отвечать требованиям качества, безопасности жизни и здоровья.</w:t>
      </w:r>
      <w:bookmarkStart w:id="1" w:name="_Hlk209601459"/>
      <w:r w:rsidRPr="005D22B2">
        <w:rPr>
          <w:rFonts w:eastAsia="SimSun"/>
          <w:sz w:val="28"/>
          <w:szCs w:val="28"/>
        </w:rPr>
        <w:br/>
      </w:r>
    </w:p>
    <w:p w14:paraId="45160A08" w14:textId="77777777" w:rsidR="0030401A" w:rsidRPr="00A47093" w:rsidRDefault="0030401A" w:rsidP="00A47093">
      <w:pPr>
        <w:pStyle w:val="a6"/>
        <w:numPr>
          <w:ilvl w:val="0"/>
          <w:numId w:val="16"/>
        </w:numPr>
        <w:tabs>
          <w:tab w:val="left" w:pos="0"/>
          <w:tab w:val="left" w:pos="709"/>
        </w:tabs>
        <w:suppressAutoHyphens/>
        <w:spacing w:before="120" w:after="12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47093">
        <w:rPr>
          <w:rFonts w:ascii="Times New Roman" w:hAnsi="Times New Roman" w:cs="Times New Roman"/>
          <w:b/>
          <w:sz w:val="28"/>
          <w:szCs w:val="28"/>
        </w:rPr>
        <w:t>Требования к сроку и (или) объему предоставления гарантий качества Товара:</w:t>
      </w:r>
    </w:p>
    <w:p w14:paraId="798BAC32" w14:textId="03B31521" w:rsidR="0030401A" w:rsidRPr="00A47093" w:rsidRDefault="0030401A" w:rsidP="005954CE">
      <w:pPr>
        <w:pStyle w:val="a6"/>
        <w:tabs>
          <w:tab w:val="left" w:pos="709"/>
        </w:tabs>
        <w:suppressAutoHyphens/>
        <w:spacing w:before="120" w:after="12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168C7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 xml:space="preserve">Срок предоставления гарантии качества на </w:t>
      </w:r>
      <w:r w:rsidRPr="00C168C7">
        <w:rPr>
          <w:rFonts w:ascii="Times New Roman" w:eastAsia="SimSun" w:hAnsi="Times New Roman" w:cs="Times New Roman"/>
          <w:b/>
          <w:color w:val="000000"/>
          <w:sz w:val="28"/>
          <w:szCs w:val="28"/>
          <w:lang w:eastAsia="hi-IN" w:bidi="hi-IN"/>
        </w:rPr>
        <w:t xml:space="preserve">Товар составляет </w:t>
      </w:r>
      <w:r w:rsidR="005954CE" w:rsidRPr="00C168C7">
        <w:rPr>
          <w:rFonts w:ascii="Times New Roman" w:eastAsia="SimSun" w:hAnsi="Times New Roman" w:cs="Times New Roman"/>
          <w:b/>
          <w:color w:val="000000"/>
          <w:sz w:val="28"/>
          <w:szCs w:val="28"/>
          <w:lang w:eastAsia="hi-IN" w:bidi="hi-IN"/>
        </w:rPr>
        <w:t xml:space="preserve">не менее </w:t>
      </w:r>
      <w:r w:rsidRPr="00C168C7">
        <w:rPr>
          <w:rFonts w:ascii="Times New Roman" w:eastAsia="SimSun" w:hAnsi="Times New Roman" w:cs="Times New Roman"/>
          <w:b/>
          <w:color w:val="000000"/>
          <w:sz w:val="28"/>
          <w:szCs w:val="28"/>
          <w:lang w:eastAsia="hi-IN" w:bidi="hi-IN"/>
        </w:rPr>
        <w:t>12 месяцев</w:t>
      </w:r>
      <w:r w:rsidRPr="00C168C7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 xml:space="preserve"> с момента подписания документа о приемке Товара Заказчиком</w:t>
      </w:r>
      <w:r w:rsidRPr="00A47093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 Гарантия предоставляется на весь объем Товара.</w:t>
      </w:r>
    </w:p>
    <w:p w14:paraId="7E59EB74" w14:textId="77777777" w:rsidR="0030401A" w:rsidRPr="00A47093" w:rsidRDefault="0030401A" w:rsidP="00A47093">
      <w:pPr>
        <w:pStyle w:val="a6"/>
        <w:numPr>
          <w:ilvl w:val="1"/>
          <w:numId w:val="16"/>
        </w:numPr>
        <w:tabs>
          <w:tab w:val="left" w:pos="709"/>
        </w:tabs>
        <w:suppressAutoHyphens/>
        <w:spacing w:before="120" w:after="120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093">
        <w:rPr>
          <w:rFonts w:ascii="Times New Roman" w:hAnsi="Times New Roman" w:cs="Times New Roman"/>
          <w:sz w:val="28"/>
          <w:szCs w:val="28"/>
          <w:lang w:eastAsia="hi-IN"/>
        </w:rPr>
        <w:t xml:space="preserve">Заказчик в течение </w:t>
      </w:r>
      <w:r w:rsidR="005D22B2" w:rsidRPr="00A47093">
        <w:rPr>
          <w:rFonts w:ascii="Times New Roman" w:hAnsi="Times New Roman" w:cs="Times New Roman"/>
          <w:sz w:val="28"/>
          <w:szCs w:val="28"/>
          <w:lang w:eastAsia="hi-IN"/>
        </w:rPr>
        <w:t>3</w:t>
      </w:r>
      <w:r w:rsidRPr="00A47093">
        <w:rPr>
          <w:rFonts w:ascii="Times New Roman" w:hAnsi="Times New Roman" w:cs="Times New Roman"/>
          <w:sz w:val="28"/>
          <w:szCs w:val="28"/>
          <w:lang w:eastAsia="hi-IN"/>
        </w:rPr>
        <w:t xml:space="preserve"> (</w:t>
      </w:r>
      <w:r w:rsidR="005D22B2" w:rsidRPr="00A47093">
        <w:rPr>
          <w:rFonts w:ascii="Times New Roman" w:hAnsi="Times New Roman" w:cs="Times New Roman"/>
          <w:sz w:val="28"/>
          <w:szCs w:val="28"/>
          <w:lang w:eastAsia="hi-IN"/>
        </w:rPr>
        <w:t>Трех</w:t>
      </w:r>
      <w:r w:rsidRPr="00A47093">
        <w:rPr>
          <w:rFonts w:ascii="Times New Roman" w:hAnsi="Times New Roman" w:cs="Times New Roman"/>
          <w:sz w:val="28"/>
          <w:szCs w:val="28"/>
          <w:lang w:eastAsia="hi-IN"/>
        </w:rPr>
        <w:t xml:space="preserve">) рабочих дней с момента обнаружения недостатков письменно уведомляет Поставщика обо всех претензиях, связанных с данными гарантийными обязательствами путем направления Поставщику уведомления. После получения такого уведомления Поставщик в срок, указанный </w:t>
      </w:r>
      <w:r w:rsidR="00552B3D" w:rsidRPr="00A47093">
        <w:rPr>
          <w:rFonts w:ascii="Times New Roman" w:hAnsi="Times New Roman" w:cs="Times New Roman"/>
          <w:sz w:val="28"/>
          <w:szCs w:val="28"/>
          <w:lang w:eastAsia="hi-IN"/>
        </w:rPr>
        <w:t>в уведомлении,</w:t>
      </w:r>
      <w:r w:rsidRPr="00A47093">
        <w:rPr>
          <w:rFonts w:ascii="Times New Roman" w:hAnsi="Times New Roman" w:cs="Times New Roman"/>
          <w:sz w:val="28"/>
          <w:szCs w:val="28"/>
          <w:lang w:eastAsia="hi-IN"/>
        </w:rPr>
        <w:t xml:space="preserve"> проводит замену бракованного Товара или его части без расходов со стороны Заказчика.</w:t>
      </w:r>
    </w:p>
    <w:p w14:paraId="5AAAB38E" w14:textId="77777777" w:rsidR="006D1716" w:rsidRPr="006B1EB2" w:rsidRDefault="006D1716" w:rsidP="006D1716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1B73682" w14:textId="77777777" w:rsidR="006B1EB2" w:rsidRDefault="006B1EB2" w:rsidP="006D1716">
      <w:pPr>
        <w:autoSpaceDE w:val="0"/>
        <w:autoSpaceDN w:val="0"/>
        <w:adjustRightInd w:val="0"/>
        <w:rPr>
          <w:b/>
        </w:rPr>
      </w:pPr>
    </w:p>
    <w:p w14:paraId="4CB316F5" w14:textId="77777777" w:rsidR="006B1EB2" w:rsidRDefault="006B1EB2" w:rsidP="006D1716">
      <w:pPr>
        <w:autoSpaceDE w:val="0"/>
        <w:autoSpaceDN w:val="0"/>
        <w:adjustRightInd w:val="0"/>
        <w:rPr>
          <w:b/>
        </w:rPr>
      </w:pPr>
    </w:p>
    <w:p w14:paraId="0D8486E7" w14:textId="77777777" w:rsidR="006B1EB2" w:rsidRDefault="006B1EB2" w:rsidP="006D1716">
      <w:pPr>
        <w:autoSpaceDE w:val="0"/>
        <w:autoSpaceDN w:val="0"/>
        <w:adjustRightInd w:val="0"/>
        <w:rPr>
          <w:b/>
        </w:rPr>
      </w:pPr>
    </w:p>
    <w:p w14:paraId="303813DA" w14:textId="77777777" w:rsidR="0034289C" w:rsidRDefault="0034289C" w:rsidP="006D1716">
      <w:pPr>
        <w:autoSpaceDE w:val="0"/>
        <w:autoSpaceDN w:val="0"/>
        <w:adjustRightInd w:val="0"/>
        <w:rPr>
          <w:b/>
        </w:rPr>
      </w:pPr>
    </w:p>
    <w:p w14:paraId="725E540E" w14:textId="77777777" w:rsidR="0034289C" w:rsidRDefault="0034289C" w:rsidP="006D1716">
      <w:pPr>
        <w:autoSpaceDE w:val="0"/>
        <w:autoSpaceDN w:val="0"/>
        <w:adjustRightInd w:val="0"/>
        <w:rPr>
          <w:b/>
        </w:rPr>
      </w:pPr>
    </w:p>
    <w:p w14:paraId="27CB9054" w14:textId="77777777" w:rsidR="0034289C" w:rsidRDefault="0034289C" w:rsidP="006D1716">
      <w:pPr>
        <w:autoSpaceDE w:val="0"/>
        <w:autoSpaceDN w:val="0"/>
        <w:adjustRightInd w:val="0"/>
        <w:rPr>
          <w:b/>
        </w:rPr>
      </w:pPr>
    </w:p>
    <w:p w14:paraId="476CA814" w14:textId="77777777" w:rsidR="0034289C" w:rsidRDefault="0034289C" w:rsidP="006D1716">
      <w:pPr>
        <w:autoSpaceDE w:val="0"/>
        <w:autoSpaceDN w:val="0"/>
        <w:adjustRightInd w:val="0"/>
        <w:rPr>
          <w:b/>
        </w:rPr>
      </w:pPr>
    </w:p>
    <w:p w14:paraId="01A0A54B" w14:textId="77777777" w:rsidR="002025BA" w:rsidRDefault="002025BA" w:rsidP="006D1716">
      <w:pPr>
        <w:autoSpaceDE w:val="0"/>
        <w:autoSpaceDN w:val="0"/>
        <w:adjustRightInd w:val="0"/>
        <w:rPr>
          <w:b/>
        </w:rPr>
      </w:pPr>
    </w:p>
    <w:p w14:paraId="7203267F" w14:textId="77777777" w:rsidR="002025BA" w:rsidRDefault="002025BA" w:rsidP="006D1716">
      <w:pPr>
        <w:autoSpaceDE w:val="0"/>
        <w:autoSpaceDN w:val="0"/>
        <w:adjustRightInd w:val="0"/>
        <w:rPr>
          <w:b/>
        </w:rPr>
      </w:pPr>
      <w:bookmarkStart w:id="2" w:name="_GoBack"/>
      <w:bookmarkEnd w:id="2"/>
    </w:p>
    <w:p w14:paraId="565E2867" w14:textId="77777777" w:rsidR="00FC7B96" w:rsidRPr="008C2C62" w:rsidRDefault="00FC7B96" w:rsidP="00FC7B96">
      <w:pPr>
        <w:widowControl w:val="0"/>
        <w:autoSpaceDE w:val="0"/>
        <w:autoSpaceDN w:val="0"/>
        <w:adjustRightInd w:val="0"/>
        <w:ind w:firstLine="539"/>
        <w:jc w:val="right"/>
        <w:rPr>
          <w:caps/>
          <w:sz w:val="22"/>
          <w:szCs w:val="22"/>
        </w:rPr>
      </w:pPr>
      <w:bookmarkStart w:id="3" w:name="_Hlk187840770"/>
      <w:bookmarkEnd w:id="1"/>
      <w:r w:rsidRPr="008C2C62">
        <w:rPr>
          <w:caps/>
          <w:sz w:val="22"/>
          <w:szCs w:val="22"/>
        </w:rPr>
        <w:lastRenderedPageBreak/>
        <w:t>Приложение N 2</w:t>
      </w:r>
    </w:p>
    <w:p w14:paraId="7540E9D5" w14:textId="77777777" w:rsidR="00FC7B96" w:rsidRPr="008C2C62" w:rsidRDefault="00FC7B96" w:rsidP="00FC7B96">
      <w:pPr>
        <w:widowControl w:val="0"/>
        <w:autoSpaceDE w:val="0"/>
        <w:autoSpaceDN w:val="0"/>
        <w:adjustRightInd w:val="0"/>
        <w:ind w:firstLine="539"/>
        <w:jc w:val="right"/>
        <w:rPr>
          <w:caps/>
          <w:sz w:val="22"/>
          <w:szCs w:val="22"/>
        </w:rPr>
      </w:pPr>
      <w:r w:rsidRPr="008C2C62">
        <w:rPr>
          <w:caps/>
          <w:sz w:val="22"/>
          <w:szCs w:val="22"/>
        </w:rPr>
        <w:t xml:space="preserve">к Контракту№ </w:t>
      </w:r>
    </w:p>
    <w:p w14:paraId="5657783A" w14:textId="77777777" w:rsidR="00FC7B96" w:rsidRPr="008C2C62" w:rsidRDefault="00FC7B96" w:rsidP="00FC7B96">
      <w:pPr>
        <w:widowControl w:val="0"/>
        <w:autoSpaceDE w:val="0"/>
        <w:autoSpaceDN w:val="0"/>
        <w:adjustRightInd w:val="0"/>
        <w:ind w:firstLine="539"/>
        <w:jc w:val="right"/>
        <w:rPr>
          <w:caps/>
          <w:sz w:val="22"/>
          <w:szCs w:val="22"/>
        </w:rPr>
      </w:pPr>
      <w:r w:rsidRPr="008C2C62">
        <w:rPr>
          <w:caps/>
          <w:sz w:val="22"/>
          <w:szCs w:val="22"/>
        </w:rPr>
        <w:t>от "__" __________ 20__ г. N ____</w:t>
      </w:r>
    </w:p>
    <w:bookmarkEnd w:id="3"/>
    <w:p w14:paraId="74AC3FFB" w14:textId="77777777" w:rsidR="00FC7B96" w:rsidRPr="008C2C62" w:rsidRDefault="00FC7B96" w:rsidP="00FC7B96">
      <w:pPr>
        <w:widowControl w:val="0"/>
        <w:autoSpaceDE w:val="0"/>
        <w:autoSpaceDN w:val="0"/>
        <w:adjustRightInd w:val="0"/>
        <w:ind w:firstLine="539"/>
        <w:jc w:val="right"/>
        <w:rPr>
          <w:caps/>
          <w:sz w:val="22"/>
          <w:szCs w:val="22"/>
        </w:rPr>
      </w:pPr>
    </w:p>
    <w:p w14:paraId="0F1F6424" w14:textId="77777777" w:rsidR="00FC7B96" w:rsidRPr="008C2C62" w:rsidRDefault="00FC7B96" w:rsidP="00FC7B96">
      <w:pPr>
        <w:widowControl w:val="0"/>
        <w:autoSpaceDE w:val="0"/>
        <w:autoSpaceDN w:val="0"/>
        <w:adjustRightInd w:val="0"/>
        <w:ind w:firstLine="539"/>
        <w:jc w:val="right"/>
        <w:rPr>
          <w:caps/>
          <w:sz w:val="22"/>
          <w:szCs w:val="22"/>
        </w:rPr>
      </w:pPr>
    </w:p>
    <w:p w14:paraId="4251788B" w14:textId="77777777" w:rsidR="00FC7B96" w:rsidRPr="008C2C62" w:rsidRDefault="00FC7B96" w:rsidP="00FC7B96">
      <w:pPr>
        <w:widowControl w:val="0"/>
        <w:autoSpaceDE w:val="0"/>
        <w:autoSpaceDN w:val="0"/>
        <w:adjustRightInd w:val="0"/>
        <w:ind w:firstLine="539"/>
        <w:jc w:val="right"/>
        <w:rPr>
          <w:caps/>
          <w:sz w:val="22"/>
          <w:szCs w:val="22"/>
        </w:rPr>
      </w:pPr>
    </w:p>
    <w:tbl>
      <w:tblPr>
        <w:tblW w:w="9485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48"/>
        <w:gridCol w:w="1041"/>
        <w:gridCol w:w="48"/>
        <w:gridCol w:w="2445"/>
        <w:gridCol w:w="1513"/>
        <w:gridCol w:w="1319"/>
        <w:gridCol w:w="48"/>
        <w:gridCol w:w="1041"/>
        <w:gridCol w:w="48"/>
        <w:gridCol w:w="615"/>
      </w:tblGrid>
      <w:tr w:rsidR="00FC7B96" w:rsidRPr="008C2C62" w14:paraId="6F4F6AD0" w14:textId="77777777" w:rsidTr="00AB6243">
        <w:trPr>
          <w:trHeight w:val="250"/>
        </w:trPr>
        <w:tc>
          <w:tcPr>
            <w:tcW w:w="4901" w:type="dxa"/>
            <w:gridSpan w:val="5"/>
            <w:hideMark/>
          </w:tcPr>
          <w:p w14:paraId="4A8A4091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>ПРИНЯТО ДЕНЕЖНОЕ ОБЯЗАТЕЛЬСТВО</w:t>
            </w:r>
          </w:p>
        </w:tc>
        <w:tc>
          <w:tcPr>
            <w:tcW w:w="4584" w:type="dxa"/>
            <w:gridSpan w:val="6"/>
            <w:hideMark/>
          </w:tcPr>
          <w:p w14:paraId="34DBCCE0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      УТВЕРЖДАЮ </w:t>
            </w:r>
          </w:p>
        </w:tc>
      </w:tr>
      <w:tr w:rsidR="00FC7B96" w:rsidRPr="008C2C62" w14:paraId="483064A4" w14:textId="77777777" w:rsidTr="00AB6243">
        <w:trPr>
          <w:trHeight w:val="267"/>
        </w:trPr>
        <w:tc>
          <w:tcPr>
            <w:tcW w:w="1319" w:type="dxa"/>
            <w:hideMark/>
          </w:tcPr>
          <w:p w14:paraId="54C1ABAA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на сумму </w:t>
            </w:r>
          </w:p>
        </w:tc>
        <w:tc>
          <w:tcPr>
            <w:tcW w:w="3582" w:type="dxa"/>
            <w:gridSpan w:val="4"/>
            <w:tcBorders>
              <w:bottom w:val="single" w:sz="4" w:space="0" w:color="000000"/>
            </w:tcBorders>
            <w:hideMark/>
          </w:tcPr>
          <w:p w14:paraId="24E38D93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4584" w:type="dxa"/>
            <w:gridSpan w:val="6"/>
            <w:hideMark/>
          </w:tcPr>
          <w:p w14:paraId="48BAFAB2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6DC490AB" w14:textId="77777777" w:rsidTr="00AB6243">
        <w:trPr>
          <w:trHeight w:val="517"/>
        </w:trPr>
        <w:tc>
          <w:tcPr>
            <w:tcW w:w="4901" w:type="dxa"/>
            <w:gridSpan w:val="5"/>
            <w:hideMark/>
          </w:tcPr>
          <w:p w14:paraId="0391C997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</w:p>
          <w:p w14:paraId="0AEF4973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Руководитель заказчика </w:t>
            </w:r>
          </w:p>
          <w:p w14:paraId="18E17EF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(уполномоченное лицо) </w:t>
            </w:r>
          </w:p>
        </w:tc>
        <w:tc>
          <w:tcPr>
            <w:tcW w:w="1513" w:type="dxa"/>
            <w:hideMark/>
          </w:tcPr>
          <w:p w14:paraId="1DD0C0CB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3071" w:type="dxa"/>
            <w:gridSpan w:val="5"/>
            <w:hideMark/>
          </w:tcPr>
          <w:p w14:paraId="6C80F745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</w:p>
          <w:p w14:paraId="2A9B15D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Руководитель </w:t>
            </w:r>
          </w:p>
          <w:p w14:paraId="1AA2AC9C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(уполномоченное лицо) </w:t>
            </w:r>
          </w:p>
        </w:tc>
      </w:tr>
      <w:tr w:rsidR="00FC7B96" w:rsidRPr="008C2C62" w14:paraId="728F0814" w14:textId="77777777" w:rsidTr="00AB6243">
        <w:trPr>
          <w:trHeight w:val="267"/>
        </w:trPr>
        <w:tc>
          <w:tcPr>
            <w:tcW w:w="1319" w:type="dxa"/>
            <w:tcBorders>
              <w:bottom w:val="single" w:sz="4" w:space="0" w:color="000000"/>
            </w:tcBorders>
            <w:hideMark/>
          </w:tcPr>
          <w:p w14:paraId="28EEF293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48" w:type="dxa"/>
            <w:hideMark/>
          </w:tcPr>
          <w:p w14:paraId="71DCAE04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041" w:type="dxa"/>
            <w:tcBorders>
              <w:bottom w:val="single" w:sz="4" w:space="0" w:color="000000"/>
            </w:tcBorders>
            <w:hideMark/>
          </w:tcPr>
          <w:p w14:paraId="3A0CCDA2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48" w:type="dxa"/>
            <w:hideMark/>
          </w:tcPr>
          <w:p w14:paraId="18399533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hideMark/>
          </w:tcPr>
          <w:p w14:paraId="741D74BB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513" w:type="dxa"/>
            <w:hideMark/>
          </w:tcPr>
          <w:p w14:paraId="29141469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319" w:type="dxa"/>
            <w:tcBorders>
              <w:bottom w:val="single" w:sz="4" w:space="0" w:color="000000"/>
            </w:tcBorders>
            <w:hideMark/>
          </w:tcPr>
          <w:p w14:paraId="025FB7F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48" w:type="dxa"/>
            <w:hideMark/>
          </w:tcPr>
          <w:p w14:paraId="2D2164E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041" w:type="dxa"/>
            <w:tcBorders>
              <w:bottom w:val="single" w:sz="4" w:space="0" w:color="000000"/>
            </w:tcBorders>
            <w:hideMark/>
          </w:tcPr>
          <w:p w14:paraId="7529F55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48" w:type="dxa"/>
            <w:hideMark/>
          </w:tcPr>
          <w:p w14:paraId="65B7387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615" w:type="dxa"/>
            <w:tcBorders>
              <w:bottom w:val="single" w:sz="4" w:space="0" w:color="000000"/>
            </w:tcBorders>
            <w:hideMark/>
          </w:tcPr>
          <w:p w14:paraId="40FE304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0E50A64F" w14:textId="77777777" w:rsidTr="00AB6243">
        <w:trPr>
          <w:trHeight w:val="267"/>
        </w:trPr>
        <w:tc>
          <w:tcPr>
            <w:tcW w:w="1319" w:type="dxa"/>
            <w:tcBorders>
              <w:top w:val="single" w:sz="4" w:space="0" w:color="000000"/>
            </w:tcBorders>
            <w:hideMark/>
          </w:tcPr>
          <w:p w14:paraId="7435E3DE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(должность) </w:t>
            </w:r>
          </w:p>
        </w:tc>
        <w:tc>
          <w:tcPr>
            <w:tcW w:w="48" w:type="dxa"/>
            <w:hideMark/>
          </w:tcPr>
          <w:p w14:paraId="5273BE8C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hideMark/>
          </w:tcPr>
          <w:p w14:paraId="3D61E749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(подпись) </w:t>
            </w:r>
          </w:p>
        </w:tc>
        <w:tc>
          <w:tcPr>
            <w:tcW w:w="48" w:type="dxa"/>
            <w:hideMark/>
          </w:tcPr>
          <w:p w14:paraId="6FF2C0F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445" w:type="dxa"/>
            <w:tcBorders>
              <w:top w:val="single" w:sz="4" w:space="0" w:color="000000"/>
            </w:tcBorders>
            <w:hideMark/>
          </w:tcPr>
          <w:p w14:paraId="4EE1E80C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(расшифровка подписи) </w:t>
            </w:r>
          </w:p>
        </w:tc>
        <w:tc>
          <w:tcPr>
            <w:tcW w:w="1513" w:type="dxa"/>
            <w:hideMark/>
          </w:tcPr>
          <w:p w14:paraId="4B8FFB3C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319" w:type="dxa"/>
            <w:tcBorders>
              <w:top w:val="single" w:sz="4" w:space="0" w:color="000000"/>
            </w:tcBorders>
            <w:hideMark/>
          </w:tcPr>
          <w:p w14:paraId="6DA615B2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(должность) </w:t>
            </w:r>
          </w:p>
        </w:tc>
        <w:tc>
          <w:tcPr>
            <w:tcW w:w="48" w:type="dxa"/>
            <w:hideMark/>
          </w:tcPr>
          <w:p w14:paraId="179B32E5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hideMark/>
          </w:tcPr>
          <w:p w14:paraId="37FC3DF4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(подпись) </w:t>
            </w:r>
          </w:p>
        </w:tc>
        <w:tc>
          <w:tcPr>
            <w:tcW w:w="48" w:type="dxa"/>
            <w:hideMark/>
          </w:tcPr>
          <w:p w14:paraId="62E18D69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615" w:type="dxa"/>
            <w:tcBorders>
              <w:top w:val="single" w:sz="4" w:space="0" w:color="000000"/>
            </w:tcBorders>
            <w:hideMark/>
          </w:tcPr>
          <w:p w14:paraId="01FAD1D6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(расшифровка подписи) </w:t>
            </w:r>
          </w:p>
        </w:tc>
      </w:tr>
      <w:tr w:rsidR="00FC7B96" w:rsidRPr="008C2C62" w14:paraId="0B758F2F" w14:textId="77777777" w:rsidTr="00AB6243">
        <w:trPr>
          <w:trHeight w:val="267"/>
        </w:trPr>
        <w:tc>
          <w:tcPr>
            <w:tcW w:w="4901" w:type="dxa"/>
            <w:gridSpan w:val="5"/>
            <w:hideMark/>
          </w:tcPr>
          <w:p w14:paraId="4708D495" w14:textId="77777777" w:rsidR="00FC7B96" w:rsidRPr="008C2C62" w:rsidRDefault="00FC7B96" w:rsidP="00AB6243">
            <w:pPr>
              <w:spacing w:line="240" w:lineRule="atLeast"/>
              <w:jc w:val="both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"__" __________ 20__ г. </w:t>
            </w:r>
          </w:p>
        </w:tc>
        <w:tc>
          <w:tcPr>
            <w:tcW w:w="1513" w:type="dxa"/>
            <w:hideMark/>
          </w:tcPr>
          <w:p w14:paraId="38D0253B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3071" w:type="dxa"/>
            <w:gridSpan w:val="5"/>
            <w:hideMark/>
          </w:tcPr>
          <w:p w14:paraId="24311EC1" w14:textId="77777777" w:rsidR="00FC7B96" w:rsidRPr="008C2C62" w:rsidRDefault="00FC7B96" w:rsidP="00AB6243">
            <w:pPr>
              <w:spacing w:line="240" w:lineRule="atLeast"/>
              <w:jc w:val="both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"__" __________ 20__ г. </w:t>
            </w:r>
          </w:p>
        </w:tc>
      </w:tr>
    </w:tbl>
    <w:p w14:paraId="3802B2F9" w14:textId="77777777" w:rsidR="00FC7B96" w:rsidRPr="008C2C62" w:rsidRDefault="00FC7B96" w:rsidP="00FC7B96">
      <w:pPr>
        <w:spacing w:line="240" w:lineRule="atLeast"/>
        <w:jc w:val="both"/>
        <w:rPr>
          <w:caps/>
          <w:sz w:val="22"/>
          <w:szCs w:val="22"/>
        </w:rPr>
      </w:pPr>
      <w:r w:rsidRPr="008C2C62">
        <w:rPr>
          <w:caps/>
          <w:sz w:val="22"/>
          <w:szCs w:val="22"/>
        </w:rPr>
        <w:t xml:space="preserve">  </w:t>
      </w:r>
    </w:p>
    <w:tbl>
      <w:tblPr>
        <w:tblW w:w="10660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4"/>
        <w:gridCol w:w="1006"/>
        <w:gridCol w:w="553"/>
        <w:gridCol w:w="1134"/>
        <w:gridCol w:w="2593"/>
      </w:tblGrid>
      <w:tr w:rsidR="00FC7B96" w:rsidRPr="008C2C62" w14:paraId="3AD1CF35" w14:textId="77777777" w:rsidTr="00C168C7">
        <w:trPr>
          <w:gridAfter w:val="2"/>
          <w:wAfter w:w="3727" w:type="dxa"/>
          <w:trHeight w:val="775"/>
        </w:trPr>
        <w:tc>
          <w:tcPr>
            <w:tcW w:w="6933" w:type="dxa"/>
            <w:gridSpan w:val="3"/>
            <w:hideMark/>
          </w:tcPr>
          <w:p w14:paraId="5A98DD70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                                                               АКТ N ____ от "__" __________ 20__ г.</w:t>
            </w:r>
          </w:p>
          <w:p w14:paraId="3573E981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                                                                        приемки товаров, работ, услуг </w:t>
            </w:r>
          </w:p>
        </w:tc>
      </w:tr>
      <w:tr w:rsidR="00FC7B96" w:rsidRPr="008C2C62" w14:paraId="09757443" w14:textId="77777777" w:rsidTr="00C168C7">
        <w:tc>
          <w:tcPr>
            <w:tcW w:w="5374" w:type="dxa"/>
            <w:vAlign w:val="center"/>
            <w:hideMark/>
          </w:tcPr>
          <w:p w14:paraId="1E06F9D3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                                                                                                                    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CAAD7C4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hideMark/>
          </w:tcPr>
          <w:p w14:paraId="112431F4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D1683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КОДЫ </w:t>
            </w:r>
          </w:p>
        </w:tc>
      </w:tr>
      <w:tr w:rsidR="00FC7B96" w:rsidRPr="008C2C62" w14:paraId="577E1F4C" w14:textId="77777777" w:rsidTr="00C168C7">
        <w:tc>
          <w:tcPr>
            <w:tcW w:w="5374" w:type="dxa"/>
            <w:vAlign w:val="center"/>
            <w:hideMark/>
          </w:tcPr>
          <w:p w14:paraId="79F9EB8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559" w:type="dxa"/>
            <w:gridSpan w:val="2"/>
            <w:hideMark/>
          </w:tcPr>
          <w:p w14:paraId="03CE8FCA" w14:textId="77777777" w:rsidR="00FC7B96" w:rsidRPr="008C2C62" w:rsidRDefault="00FC7B96" w:rsidP="005954CE">
            <w:pPr>
              <w:spacing w:line="240" w:lineRule="atLeast"/>
              <w:ind w:left="-809" w:firstLine="809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  <w:hideMark/>
          </w:tcPr>
          <w:p w14:paraId="266EECC2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Форма по </w:t>
            </w:r>
            <w:hyperlink r:id="rId8" w:history="1">
              <w:r w:rsidRPr="008C2C62">
                <w:rPr>
                  <w:caps/>
                  <w:color w:val="0000FF"/>
                  <w:sz w:val="22"/>
                  <w:szCs w:val="22"/>
                  <w:u w:val="single"/>
                </w:rPr>
                <w:t>ОКУД</w:t>
              </w:r>
            </w:hyperlink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DA70C" w14:textId="77777777" w:rsidR="00FC7B96" w:rsidRPr="008C2C62" w:rsidRDefault="00FC7B96" w:rsidP="00F40D68">
            <w:pPr>
              <w:ind w:left="-376" w:firstLine="376"/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0510452 </w:t>
            </w:r>
          </w:p>
        </w:tc>
      </w:tr>
      <w:tr w:rsidR="00FC7B96" w:rsidRPr="008C2C62" w14:paraId="6A944558" w14:textId="77777777" w:rsidTr="00C168C7">
        <w:tc>
          <w:tcPr>
            <w:tcW w:w="5374" w:type="dxa"/>
            <w:vAlign w:val="center"/>
            <w:hideMark/>
          </w:tcPr>
          <w:p w14:paraId="1C837955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AD279BB" w14:textId="77777777" w:rsidR="00FC7B96" w:rsidRPr="008C2C62" w:rsidRDefault="00FC7B96" w:rsidP="00AB6243">
            <w:pPr>
              <w:jc w:val="center"/>
              <w:rPr>
                <w:caps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  <w:hideMark/>
          </w:tcPr>
          <w:p w14:paraId="7795028D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Дата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FD2BC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14C836E2" w14:textId="77777777" w:rsidTr="00C168C7">
        <w:tc>
          <w:tcPr>
            <w:tcW w:w="5374" w:type="dxa"/>
            <w:vAlign w:val="center"/>
            <w:hideMark/>
          </w:tcPr>
          <w:p w14:paraId="55353302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Учреждение (получатель) 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hideMark/>
          </w:tcPr>
          <w:p w14:paraId="74F2BF19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hideMark/>
          </w:tcPr>
          <w:p w14:paraId="1F9A0716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по Сводному реестру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EAB22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75B1000B" w14:textId="77777777" w:rsidTr="00C168C7">
        <w:tc>
          <w:tcPr>
            <w:tcW w:w="5374" w:type="dxa"/>
            <w:vAlign w:val="center"/>
            <w:hideMark/>
          </w:tcPr>
          <w:p w14:paraId="5FEE3592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Обособленное подразделени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508A0817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  <w:hideMark/>
          </w:tcPr>
          <w:p w14:paraId="5A654354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по Сводному реестру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4D9B5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5EA47D8B" w14:textId="77777777" w:rsidTr="00C168C7">
        <w:tc>
          <w:tcPr>
            <w:tcW w:w="5374" w:type="dxa"/>
            <w:vAlign w:val="center"/>
            <w:hideMark/>
          </w:tcPr>
          <w:p w14:paraId="225B999D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Структурное подразделени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2F20DA01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hideMark/>
          </w:tcPr>
          <w:p w14:paraId="1A581429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A1A6C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151F5975" w14:textId="77777777" w:rsidTr="00C168C7">
        <w:tc>
          <w:tcPr>
            <w:tcW w:w="5374" w:type="dxa"/>
            <w:vAlign w:val="center"/>
            <w:hideMark/>
          </w:tcPr>
          <w:p w14:paraId="6771354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Главный администратор бюджетных средств (Учредитель)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7D16DC2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  <w:hideMark/>
          </w:tcPr>
          <w:p w14:paraId="7109D1A9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Глава по БК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3177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3694B4EF" w14:textId="77777777" w:rsidTr="00C168C7">
        <w:tc>
          <w:tcPr>
            <w:tcW w:w="5374" w:type="dxa"/>
            <w:vAlign w:val="center"/>
            <w:hideMark/>
          </w:tcPr>
          <w:p w14:paraId="6EB78BF5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Наименование бюджет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12812786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  <w:hideMark/>
          </w:tcPr>
          <w:p w14:paraId="7FD5FA58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по </w:t>
            </w:r>
            <w:hyperlink r:id="rId9" w:history="1">
              <w:r w:rsidRPr="008C2C62">
                <w:rPr>
                  <w:caps/>
                  <w:color w:val="0000FF"/>
                  <w:sz w:val="22"/>
                  <w:szCs w:val="22"/>
                  <w:u w:val="single"/>
                </w:rPr>
                <w:t>ОКТМО</w:t>
              </w:r>
            </w:hyperlink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0ACA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12A64E91" w14:textId="77777777" w:rsidTr="00C168C7">
        <w:tc>
          <w:tcPr>
            <w:tcW w:w="5374" w:type="dxa"/>
            <w:vAlign w:val="center"/>
            <w:hideMark/>
          </w:tcPr>
          <w:p w14:paraId="01EE0E9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Валюта (наименование)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24B28190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  <w:hideMark/>
          </w:tcPr>
          <w:p w14:paraId="6F212876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по </w:t>
            </w:r>
            <w:hyperlink r:id="rId10" w:history="1">
              <w:r w:rsidRPr="008C2C62">
                <w:rPr>
                  <w:caps/>
                  <w:color w:val="0000FF"/>
                  <w:sz w:val="22"/>
                  <w:szCs w:val="22"/>
                  <w:u w:val="single"/>
                </w:rPr>
                <w:t>ОКЕИ</w:t>
              </w:r>
            </w:hyperlink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A1BB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79B19670" w14:textId="77777777" w:rsidTr="00C168C7">
        <w:tc>
          <w:tcPr>
            <w:tcW w:w="5374" w:type="dxa"/>
            <w:vAlign w:val="center"/>
            <w:hideMark/>
          </w:tcPr>
          <w:p w14:paraId="1120D9A9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Адрес грузополучател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344AD8B9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vAlign w:val="center"/>
            <w:hideMark/>
          </w:tcPr>
          <w:p w14:paraId="3669111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593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77C2728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7D803ED7" w14:textId="77777777" w:rsidTr="00C168C7">
        <w:tc>
          <w:tcPr>
            <w:tcW w:w="5374" w:type="dxa"/>
            <w:hideMark/>
          </w:tcPr>
          <w:p w14:paraId="2CE53369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Платежно-расчетный докумен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6FF20C32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  <w:hideMark/>
          </w:tcPr>
          <w:p w14:paraId="33CADE30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Номер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AB361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5D8C5CB5" w14:textId="77777777" w:rsidTr="00C168C7">
        <w:tc>
          <w:tcPr>
            <w:tcW w:w="5374" w:type="dxa"/>
            <w:hideMark/>
          </w:tcPr>
          <w:p w14:paraId="3BF7BD8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2A2FEFB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hideMark/>
          </w:tcPr>
          <w:p w14:paraId="0C0D08DE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Дата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9F301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2A4F94F7" w14:textId="77777777" w:rsidTr="00C168C7">
        <w:tc>
          <w:tcPr>
            <w:tcW w:w="5374" w:type="dxa"/>
            <w:vAlign w:val="center"/>
            <w:hideMark/>
          </w:tcPr>
          <w:p w14:paraId="6CCD629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Заказчик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1E4C4F11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hideMark/>
          </w:tcPr>
          <w:p w14:paraId="7081FDBD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ОГРН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02F33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36D71C8A" w14:textId="77777777" w:rsidTr="00C168C7">
        <w:tc>
          <w:tcPr>
            <w:tcW w:w="5374" w:type="dxa"/>
            <w:hideMark/>
          </w:tcPr>
          <w:p w14:paraId="4A128E9D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hideMark/>
          </w:tcPr>
          <w:p w14:paraId="44F5F06E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>ИНН </w:t>
            </w:r>
            <w:r w:rsidR="005954CE">
              <w:rPr>
                <w:sz w:val="22"/>
                <w:szCs w:val="22"/>
              </w:rPr>
            </w:r>
            <w:r w:rsidR="005954CE">
              <w:rPr>
                <w:sz w:val="22"/>
                <w:szCs w:val="22"/>
              </w:rPr>
              <w:pict w14:anchorId="26A98BCA">
                <v:rect id="AutoShape 1" o:spid="_x0000_s1026" alt="Рисунок 2147483648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  <w:hideMark/>
          </w:tcPr>
          <w:p w14:paraId="2A158C2C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КПП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F302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19B2D4B0" w14:textId="77777777" w:rsidTr="00C168C7">
        <w:tc>
          <w:tcPr>
            <w:tcW w:w="5374" w:type="dxa"/>
            <w:hideMark/>
          </w:tcPr>
          <w:p w14:paraId="756EA1D6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559" w:type="dxa"/>
            <w:gridSpan w:val="2"/>
            <w:hideMark/>
          </w:tcPr>
          <w:p w14:paraId="3043886D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  <w:hideMark/>
          </w:tcPr>
          <w:p w14:paraId="29D596D7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Лицевой счет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7666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52C4C43D" w14:textId="77777777" w:rsidTr="00C168C7">
        <w:tc>
          <w:tcPr>
            <w:tcW w:w="5374" w:type="dxa"/>
            <w:hideMark/>
          </w:tcPr>
          <w:p w14:paraId="7C962F2A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559" w:type="dxa"/>
            <w:gridSpan w:val="2"/>
            <w:hideMark/>
          </w:tcPr>
          <w:p w14:paraId="289C5D30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  <w:hideMark/>
          </w:tcPr>
          <w:p w14:paraId="11AFC8E4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Раздел на лицевом счете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8D20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010FD3EC" w14:textId="77777777" w:rsidTr="00C168C7">
        <w:tc>
          <w:tcPr>
            <w:tcW w:w="5374" w:type="dxa"/>
            <w:vAlign w:val="center"/>
            <w:hideMark/>
          </w:tcPr>
          <w:p w14:paraId="61A93A2A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Адрес заказчика 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hideMark/>
          </w:tcPr>
          <w:p w14:paraId="34294D94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vAlign w:val="center"/>
            <w:hideMark/>
          </w:tcPr>
          <w:p w14:paraId="2F91E4F5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593" w:type="dxa"/>
            <w:tcBorders>
              <w:top w:val="single" w:sz="4" w:space="0" w:color="000000"/>
            </w:tcBorders>
            <w:hideMark/>
          </w:tcPr>
          <w:p w14:paraId="0B095BB5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261717C5" w14:textId="77777777" w:rsidTr="00C168C7">
        <w:tc>
          <w:tcPr>
            <w:tcW w:w="5374" w:type="dxa"/>
            <w:vAlign w:val="center"/>
            <w:hideMark/>
          </w:tcPr>
          <w:p w14:paraId="5741BBC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Место поставки товара, выполнения работы, оказания услуг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0FCEBB16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vAlign w:val="center"/>
            <w:hideMark/>
          </w:tcPr>
          <w:p w14:paraId="08EBF37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593" w:type="dxa"/>
            <w:tcBorders>
              <w:bottom w:val="single" w:sz="4" w:space="0" w:color="000000"/>
            </w:tcBorders>
            <w:hideMark/>
          </w:tcPr>
          <w:p w14:paraId="5EE8DA99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7CFC0718" w14:textId="77777777" w:rsidTr="00C168C7">
        <w:tc>
          <w:tcPr>
            <w:tcW w:w="5374" w:type="dxa"/>
            <w:vAlign w:val="center"/>
            <w:hideMark/>
          </w:tcPr>
          <w:p w14:paraId="5EF7A187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lastRenderedPageBreak/>
              <w:t xml:space="preserve">Документ-основание о создании приемочной комисси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5CFCA463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  <w:hideMark/>
          </w:tcPr>
          <w:p w14:paraId="633B5CD4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Номер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51C4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13607D16" w14:textId="77777777" w:rsidTr="00C168C7">
        <w:tc>
          <w:tcPr>
            <w:tcW w:w="5374" w:type="dxa"/>
            <w:hideMark/>
          </w:tcPr>
          <w:p w14:paraId="6BA9226C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hideMark/>
          </w:tcPr>
          <w:p w14:paraId="529A6911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  <w:hideMark/>
          </w:tcPr>
          <w:p w14:paraId="08BD974F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Дата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54EA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520E6FA4" w14:textId="77777777" w:rsidTr="00C168C7">
        <w:tc>
          <w:tcPr>
            <w:tcW w:w="5374" w:type="dxa"/>
            <w:vAlign w:val="center"/>
            <w:hideMark/>
          </w:tcPr>
          <w:p w14:paraId="77AB7401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Основание приемки товаров, работ, услуг 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hideMark/>
          </w:tcPr>
          <w:p w14:paraId="078E415A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  <w:hideMark/>
          </w:tcPr>
          <w:p w14:paraId="776DDE40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Номер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4452B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00681750" w14:textId="77777777" w:rsidTr="00C168C7">
        <w:tc>
          <w:tcPr>
            <w:tcW w:w="5374" w:type="dxa"/>
            <w:vAlign w:val="center"/>
            <w:hideMark/>
          </w:tcPr>
          <w:p w14:paraId="0EDDCB6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006" w:type="dxa"/>
            <w:tcBorders>
              <w:top w:val="single" w:sz="4" w:space="0" w:color="000000"/>
            </w:tcBorders>
            <w:hideMark/>
          </w:tcPr>
          <w:p w14:paraId="6DD2278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32436DD0" w14:textId="77777777" w:rsidR="00FC7B96" w:rsidRPr="008C2C62" w:rsidRDefault="00FC7B96" w:rsidP="00AB6243">
            <w:pPr>
              <w:jc w:val="center"/>
              <w:rPr>
                <w:caps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  <w:hideMark/>
          </w:tcPr>
          <w:p w14:paraId="5FD8A37F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Дата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1E4C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5432502A" w14:textId="77777777" w:rsidTr="00C168C7">
        <w:tc>
          <w:tcPr>
            <w:tcW w:w="5374" w:type="dxa"/>
            <w:hideMark/>
          </w:tcPr>
          <w:p w14:paraId="34531967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006" w:type="dxa"/>
            <w:hideMark/>
          </w:tcPr>
          <w:p w14:paraId="730246E1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553" w:type="dxa"/>
            <w:tcBorders>
              <w:top w:val="single" w:sz="4" w:space="0" w:color="000000"/>
            </w:tcBorders>
            <w:hideMark/>
          </w:tcPr>
          <w:p w14:paraId="39661263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(идентификатор государственного контракта, договора) </w:t>
            </w:r>
          </w:p>
        </w:tc>
        <w:tc>
          <w:tcPr>
            <w:tcW w:w="1134" w:type="dxa"/>
            <w:hideMark/>
          </w:tcPr>
          <w:p w14:paraId="1BDC2221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593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67160E5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567E099A" w14:textId="77777777" w:rsidTr="00C168C7">
        <w:tc>
          <w:tcPr>
            <w:tcW w:w="5374" w:type="dxa"/>
            <w:vAlign w:val="center"/>
            <w:hideMark/>
          </w:tcPr>
          <w:p w14:paraId="293A4C8D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Документ об отгрузке 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hideMark/>
          </w:tcPr>
          <w:p w14:paraId="3C978947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  <w:hideMark/>
          </w:tcPr>
          <w:p w14:paraId="1C7A2A48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Номер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4DC8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62A3FA8E" w14:textId="77777777" w:rsidTr="00C168C7">
        <w:tc>
          <w:tcPr>
            <w:tcW w:w="5374" w:type="dxa"/>
            <w:vAlign w:val="center"/>
            <w:hideMark/>
          </w:tcPr>
          <w:p w14:paraId="3C4346D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hideMark/>
          </w:tcPr>
          <w:p w14:paraId="7C027807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  <w:hideMark/>
          </w:tcPr>
          <w:p w14:paraId="05C3AC64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Дата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937F1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0CA74863" w14:textId="77777777" w:rsidTr="00C168C7">
        <w:tc>
          <w:tcPr>
            <w:tcW w:w="5374" w:type="dxa"/>
            <w:vAlign w:val="center"/>
            <w:hideMark/>
          </w:tcPr>
          <w:p w14:paraId="47D009E7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559" w:type="dxa"/>
            <w:gridSpan w:val="2"/>
            <w:hideMark/>
          </w:tcPr>
          <w:p w14:paraId="1318C77A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  <w:hideMark/>
          </w:tcPr>
          <w:p w14:paraId="38A93DA8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Номер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218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09338786" w14:textId="77777777" w:rsidTr="00C168C7">
        <w:tc>
          <w:tcPr>
            <w:tcW w:w="5374" w:type="dxa"/>
            <w:vAlign w:val="center"/>
            <w:hideMark/>
          </w:tcPr>
          <w:p w14:paraId="0890C4DA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559" w:type="dxa"/>
            <w:gridSpan w:val="2"/>
            <w:hideMark/>
          </w:tcPr>
          <w:p w14:paraId="34DC8C3A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hideMark/>
          </w:tcPr>
          <w:p w14:paraId="0BFC6D48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Дата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91F52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</w:tbl>
    <w:p w14:paraId="18E2E78A" w14:textId="77777777" w:rsidR="00FC7B96" w:rsidRPr="008C2C62" w:rsidRDefault="00FC7B96" w:rsidP="00FC7B96">
      <w:pPr>
        <w:spacing w:line="240" w:lineRule="atLeast"/>
        <w:jc w:val="both"/>
        <w:rPr>
          <w:caps/>
          <w:sz w:val="22"/>
          <w:szCs w:val="22"/>
        </w:rPr>
      </w:pPr>
      <w:r w:rsidRPr="008C2C62">
        <w:rPr>
          <w:caps/>
          <w:sz w:val="22"/>
          <w:szCs w:val="22"/>
        </w:rPr>
        <w:t xml:space="preserve">  </w:t>
      </w:r>
    </w:p>
    <w:tbl>
      <w:tblPr>
        <w:tblW w:w="7576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6"/>
      </w:tblGrid>
      <w:tr w:rsidR="00FC7B96" w:rsidRPr="008C2C62" w14:paraId="5379618A" w14:textId="77777777" w:rsidTr="00AB6243">
        <w:tc>
          <w:tcPr>
            <w:tcW w:w="0" w:type="auto"/>
            <w:hideMark/>
          </w:tcPr>
          <w:p w14:paraId="53D95407" w14:textId="77777777" w:rsidR="00FC7B96" w:rsidRPr="008C2C62" w:rsidRDefault="00FC7B96" w:rsidP="00AB6243">
            <w:pPr>
              <w:spacing w:line="240" w:lineRule="atLeast"/>
              <w:jc w:val="both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1. Сведения о поставщике (подрядчике), грузоотправителе, страхователе </w:t>
            </w:r>
          </w:p>
        </w:tc>
      </w:tr>
    </w:tbl>
    <w:p w14:paraId="729FD288" w14:textId="77777777" w:rsidR="00FC7B96" w:rsidRPr="008C2C62" w:rsidRDefault="00FC7B96" w:rsidP="00FC7B96">
      <w:pPr>
        <w:spacing w:line="240" w:lineRule="atLeast"/>
        <w:jc w:val="both"/>
        <w:rPr>
          <w:caps/>
          <w:sz w:val="22"/>
          <w:szCs w:val="22"/>
        </w:rPr>
      </w:pPr>
      <w:r w:rsidRPr="008C2C62">
        <w:rPr>
          <w:caps/>
          <w:sz w:val="22"/>
          <w:szCs w:val="22"/>
        </w:rPr>
        <w:t xml:space="preserve">  </w:t>
      </w:r>
    </w:p>
    <w:tbl>
      <w:tblPr>
        <w:tblW w:w="9910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2697"/>
        <w:gridCol w:w="1627"/>
        <w:gridCol w:w="2276"/>
        <w:gridCol w:w="2437"/>
      </w:tblGrid>
      <w:tr w:rsidR="00FC7B96" w:rsidRPr="008C2C62" w14:paraId="7E6D9816" w14:textId="77777777" w:rsidTr="00AB6243">
        <w:trPr>
          <w:trHeight w:val="86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9EB8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Код строки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1E7AA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Наименование реквизитов юридического лица, физического лица, в том числе индивидуального предпринимателя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1311C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Сведения о поставщике (подрядчике)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5DC89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Сведения о грузоотправител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0C0A33B0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Сведения о страхователе </w:t>
            </w:r>
          </w:p>
        </w:tc>
      </w:tr>
      <w:tr w:rsidR="00FC7B96" w:rsidRPr="008C2C62" w14:paraId="3EB9A2F6" w14:textId="77777777" w:rsidTr="00AB6243">
        <w:trPr>
          <w:trHeight w:val="208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08A30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1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23990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73941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3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C5AD8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0335B6FC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5 </w:t>
            </w:r>
          </w:p>
        </w:tc>
      </w:tr>
      <w:tr w:rsidR="00FC7B96" w:rsidRPr="008C2C62" w14:paraId="2FB3F940" w14:textId="77777777" w:rsidTr="00AB6243">
        <w:trPr>
          <w:trHeight w:val="11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D80CC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1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0341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Полное наименование юридического лица, фамилия, имя, отчество (при наличии) физического лица, в том числе индивидуального предпринимателя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092E2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F996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CF22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08DE745E" w14:textId="77777777" w:rsidTr="00AB6243">
        <w:trPr>
          <w:trHeight w:val="4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DCF9D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278D3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Сокращенное наименование юридического лица (при наличии)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218BD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B53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405C6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29670E7F" w14:textId="77777777" w:rsidTr="00AB6243">
        <w:trPr>
          <w:trHeight w:val="11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0227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3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6815D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</w:t>
            </w:r>
            <w:r w:rsidRPr="008C2C62">
              <w:rPr>
                <w:caps/>
                <w:sz w:val="22"/>
                <w:szCs w:val="22"/>
              </w:rPr>
              <w:lastRenderedPageBreak/>
              <w:t xml:space="preserve">индивидуального предпринимателя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958B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lastRenderedPageBreak/>
              <w:t xml:space="preserve"> 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EB749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A316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2F4E34D0" w14:textId="77777777" w:rsidTr="00AB6243">
        <w:trPr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3E730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lastRenderedPageBreak/>
              <w:t xml:space="preserve">4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92076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ОГРН (ОГРНИП) юридического лица, индивидуального предпринимателя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F2AC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9F5C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7B8ED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65C20A5D" w14:textId="77777777" w:rsidTr="00AB6243">
        <w:trPr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CEBCC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5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EE1F4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ИНН юридического лица, физического лица, индивидуального предпринимателя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F163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5491B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389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2F717434" w14:textId="77777777" w:rsidTr="00AB6243">
        <w:trPr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48865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6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17924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КПП юридического лица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10384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0A396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09A04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1217C120" w14:textId="77777777" w:rsidTr="00AB6243">
        <w:trPr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3C655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7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C83B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Лицевой счет юридического лица, физического лица, индивидуального предпринимателя (при наличии)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6FA32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938C5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3808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08ECCB15" w14:textId="77777777" w:rsidTr="00AB6243">
        <w:trPr>
          <w:trHeight w:val="9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89BF4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8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3A360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Раздел на лицевом счете юридического лица, физического лица, индивидуального предпринимателя (при наличии)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7B81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1F7B3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8755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</w:tbl>
    <w:p w14:paraId="7F379A33" w14:textId="77777777" w:rsidR="0019396A" w:rsidRPr="008C2C62" w:rsidRDefault="0019396A" w:rsidP="00426155">
      <w:pPr>
        <w:rPr>
          <w:rFonts w:ascii="PT Astra Serif" w:hAnsi="PT Astra Serif"/>
          <w:sz w:val="22"/>
          <w:szCs w:val="22"/>
        </w:rPr>
      </w:pPr>
    </w:p>
    <w:p w14:paraId="132391DD" w14:textId="77777777" w:rsidR="0019396A" w:rsidRPr="008C2C62" w:rsidRDefault="0019396A" w:rsidP="00426155">
      <w:pPr>
        <w:rPr>
          <w:rFonts w:ascii="PT Astra Serif" w:hAnsi="PT Astra Serif"/>
          <w:sz w:val="22"/>
          <w:szCs w:val="22"/>
        </w:rPr>
      </w:pPr>
    </w:p>
    <w:p w14:paraId="569F7E29" w14:textId="77777777" w:rsidR="0019396A" w:rsidRPr="008C2C62" w:rsidRDefault="0019396A" w:rsidP="00426155">
      <w:pPr>
        <w:rPr>
          <w:rFonts w:ascii="PT Astra Serif" w:hAnsi="PT Astra Serif"/>
          <w:sz w:val="22"/>
          <w:szCs w:val="22"/>
        </w:rPr>
      </w:pPr>
    </w:p>
    <w:p w14:paraId="3FB7D18C" w14:textId="77777777" w:rsidR="003C1ABB" w:rsidRPr="008C2C62" w:rsidRDefault="003C1ABB" w:rsidP="00313AA2">
      <w:pPr>
        <w:pStyle w:val="ConsPlusNormal"/>
        <w:rPr>
          <w:rFonts w:ascii="PT Astra Serif" w:hAnsi="PT Astra Serif"/>
          <w:sz w:val="22"/>
          <w:szCs w:val="22"/>
        </w:rPr>
      </w:pPr>
    </w:p>
    <w:sectPr w:rsidR="003C1ABB" w:rsidRPr="008C2C62" w:rsidSect="005D22B2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112C"/>
    <w:multiLevelType w:val="multilevel"/>
    <w:tmpl w:val="ECAE8434"/>
    <w:lvl w:ilvl="0">
      <w:start w:val="1"/>
      <w:numFmt w:val="decimal"/>
      <w:lvlText w:val="4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1A253349"/>
    <w:multiLevelType w:val="multilevel"/>
    <w:tmpl w:val="9006CAC2"/>
    <w:lvl w:ilvl="0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BB22CC6"/>
    <w:multiLevelType w:val="multilevel"/>
    <w:tmpl w:val="E2AA3008"/>
    <w:lvl w:ilvl="0">
      <w:start w:val="1"/>
      <w:numFmt w:val="decimal"/>
      <w:lvlText w:val="9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0470B9D"/>
    <w:multiLevelType w:val="multilevel"/>
    <w:tmpl w:val="0419001F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21F43689"/>
    <w:multiLevelType w:val="multilevel"/>
    <w:tmpl w:val="A266A1E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28021D78"/>
    <w:multiLevelType w:val="multilevel"/>
    <w:tmpl w:val="6276AD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  <w:rPr>
        <w:color w:val="00000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FA74753"/>
    <w:multiLevelType w:val="multilevel"/>
    <w:tmpl w:val="E612D87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3EA61F19"/>
    <w:multiLevelType w:val="multilevel"/>
    <w:tmpl w:val="95B81FD0"/>
    <w:lvl w:ilvl="0">
      <w:start w:val="1"/>
      <w:numFmt w:val="decimal"/>
      <w:lvlText w:val="7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>
    <w:nsid w:val="4C1B5D5F"/>
    <w:multiLevelType w:val="multilevel"/>
    <w:tmpl w:val="4726C890"/>
    <w:lvl w:ilvl="0">
      <w:start w:val="7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>
    <w:nsid w:val="4C6E5742"/>
    <w:multiLevelType w:val="hybridMultilevel"/>
    <w:tmpl w:val="06E622AC"/>
    <w:lvl w:ilvl="0" w:tplc="A666382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3D4F97"/>
    <w:multiLevelType w:val="multilevel"/>
    <w:tmpl w:val="1DDA8C3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5ADD06D4"/>
    <w:multiLevelType w:val="multilevel"/>
    <w:tmpl w:val="7D827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3491B08"/>
    <w:multiLevelType w:val="multilevel"/>
    <w:tmpl w:val="DCD2DC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2160"/>
      </w:pPr>
      <w:rPr>
        <w:rFonts w:hint="default"/>
      </w:rPr>
    </w:lvl>
  </w:abstractNum>
  <w:abstractNum w:abstractNumId="13">
    <w:nsid w:val="73EE4762"/>
    <w:multiLevelType w:val="hybridMultilevel"/>
    <w:tmpl w:val="0020188E"/>
    <w:lvl w:ilvl="0" w:tplc="B016E3B4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D96837"/>
    <w:multiLevelType w:val="multilevel"/>
    <w:tmpl w:val="82020EA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77A40F41"/>
    <w:multiLevelType w:val="multilevel"/>
    <w:tmpl w:val="E55C8C48"/>
    <w:lvl w:ilvl="0">
      <w:start w:val="6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360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6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0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88" w:hanging="144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15"/>
  </w:num>
  <w:num w:numId="12">
    <w:abstractNumId w:val="3"/>
  </w:num>
  <w:num w:numId="13">
    <w:abstractNumId w:val="7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396A"/>
    <w:rsid w:val="00045C4B"/>
    <w:rsid w:val="00054E58"/>
    <w:rsid w:val="00093A87"/>
    <w:rsid w:val="000A078B"/>
    <w:rsid w:val="000B73B1"/>
    <w:rsid w:val="00100552"/>
    <w:rsid w:val="001117D5"/>
    <w:rsid w:val="001239C9"/>
    <w:rsid w:val="001319E4"/>
    <w:rsid w:val="00137B20"/>
    <w:rsid w:val="00143A40"/>
    <w:rsid w:val="00146274"/>
    <w:rsid w:val="00154007"/>
    <w:rsid w:val="00171D14"/>
    <w:rsid w:val="0019396A"/>
    <w:rsid w:val="001A68B4"/>
    <w:rsid w:val="001B347C"/>
    <w:rsid w:val="001C4779"/>
    <w:rsid w:val="001D2C8F"/>
    <w:rsid w:val="001D6389"/>
    <w:rsid w:val="002025BA"/>
    <w:rsid w:val="00202EFE"/>
    <w:rsid w:val="00233F22"/>
    <w:rsid w:val="0026580A"/>
    <w:rsid w:val="0027111F"/>
    <w:rsid w:val="00290D39"/>
    <w:rsid w:val="00295768"/>
    <w:rsid w:val="002A506F"/>
    <w:rsid w:val="002A7048"/>
    <w:rsid w:val="002B4ACB"/>
    <w:rsid w:val="002B50DD"/>
    <w:rsid w:val="002B62D0"/>
    <w:rsid w:val="002C292F"/>
    <w:rsid w:val="0030401A"/>
    <w:rsid w:val="00306EFF"/>
    <w:rsid w:val="003103CF"/>
    <w:rsid w:val="0031286C"/>
    <w:rsid w:val="00313AA2"/>
    <w:rsid w:val="003253F2"/>
    <w:rsid w:val="003326AE"/>
    <w:rsid w:val="00342137"/>
    <w:rsid w:val="0034289C"/>
    <w:rsid w:val="00375285"/>
    <w:rsid w:val="003912BB"/>
    <w:rsid w:val="00395254"/>
    <w:rsid w:val="003B157A"/>
    <w:rsid w:val="003B41C2"/>
    <w:rsid w:val="003C1ABB"/>
    <w:rsid w:val="003F6493"/>
    <w:rsid w:val="003F6FA4"/>
    <w:rsid w:val="003F7416"/>
    <w:rsid w:val="00407D3C"/>
    <w:rsid w:val="004216B4"/>
    <w:rsid w:val="00426155"/>
    <w:rsid w:val="00462A20"/>
    <w:rsid w:val="00473898"/>
    <w:rsid w:val="004824BD"/>
    <w:rsid w:val="004B087E"/>
    <w:rsid w:val="004B2F78"/>
    <w:rsid w:val="004D1D8B"/>
    <w:rsid w:val="004E5EA0"/>
    <w:rsid w:val="004F1BD0"/>
    <w:rsid w:val="00510A6D"/>
    <w:rsid w:val="005245C2"/>
    <w:rsid w:val="00531E60"/>
    <w:rsid w:val="00537D09"/>
    <w:rsid w:val="00545CD9"/>
    <w:rsid w:val="005525BB"/>
    <w:rsid w:val="00552B3D"/>
    <w:rsid w:val="00566A81"/>
    <w:rsid w:val="00582BED"/>
    <w:rsid w:val="005954CE"/>
    <w:rsid w:val="00597D7A"/>
    <w:rsid w:val="005B1237"/>
    <w:rsid w:val="005D22B2"/>
    <w:rsid w:val="005D2EA5"/>
    <w:rsid w:val="005E7100"/>
    <w:rsid w:val="00615F56"/>
    <w:rsid w:val="00653EC2"/>
    <w:rsid w:val="006843E5"/>
    <w:rsid w:val="00685A0B"/>
    <w:rsid w:val="006A435B"/>
    <w:rsid w:val="006B1EB2"/>
    <w:rsid w:val="006D1716"/>
    <w:rsid w:val="006F506B"/>
    <w:rsid w:val="00732826"/>
    <w:rsid w:val="00742CE8"/>
    <w:rsid w:val="007A1117"/>
    <w:rsid w:val="007B4B95"/>
    <w:rsid w:val="007C1F27"/>
    <w:rsid w:val="00832EAA"/>
    <w:rsid w:val="008C2C62"/>
    <w:rsid w:val="008C3606"/>
    <w:rsid w:val="008D7E06"/>
    <w:rsid w:val="008E073A"/>
    <w:rsid w:val="008F04E8"/>
    <w:rsid w:val="009073D0"/>
    <w:rsid w:val="00933280"/>
    <w:rsid w:val="00955EF3"/>
    <w:rsid w:val="009F4DB0"/>
    <w:rsid w:val="00A43437"/>
    <w:rsid w:val="00A47093"/>
    <w:rsid w:val="00A60A38"/>
    <w:rsid w:val="00AB6243"/>
    <w:rsid w:val="00AC6198"/>
    <w:rsid w:val="00AF2861"/>
    <w:rsid w:val="00B0632E"/>
    <w:rsid w:val="00B155CF"/>
    <w:rsid w:val="00B1655C"/>
    <w:rsid w:val="00B276B0"/>
    <w:rsid w:val="00B30136"/>
    <w:rsid w:val="00B60BDA"/>
    <w:rsid w:val="00B82D77"/>
    <w:rsid w:val="00B856B5"/>
    <w:rsid w:val="00B95969"/>
    <w:rsid w:val="00BC5468"/>
    <w:rsid w:val="00BE50A9"/>
    <w:rsid w:val="00C021BA"/>
    <w:rsid w:val="00C11F5F"/>
    <w:rsid w:val="00C12DDC"/>
    <w:rsid w:val="00C14E1A"/>
    <w:rsid w:val="00C168C7"/>
    <w:rsid w:val="00C179F3"/>
    <w:rsid w:val="00C50C15"/>
    <w:rsid w:val="00C56232"/>
    <w:rsid w:val="00C80DD7"/>
    <w:rsid w:val="00C965F2"/>
    <w:rsid w:val="00CA0585"/>
    <w:rsid w:val="00CA398A"/>
    <w:rsid w:val="00CA7F42"/>
    <w:rsid w:val="00CB29C5"/>
    <w:rsid w:val="00CC5DA8"/>
    <w:rsid w:val="00CD0A8D"/>
    <w:rsid w:val="00CD301F"/>
    <w:rsid w:val="00CF1C87"/>
    <w:rsid w:val="00D03A16"/>
    <w:rsid w:val="00D065A8"/>
    <w:rsid w:val="00D2797B"/>
    <w:rsid w:val="00D30316"/>
    <w:rsid w:val="00D93843"/>
    <w:rsid w:val="00DA25A9"/>
    <w:rsid w:val="00DA7DD0"/>
    <w:rsid w:val="00DC09E3"/>
    <w:rsid w:val="00DD3C63"/>
    <w:rsid w:val="00E043C1"/>
    <w:rsid w:val="00E12AB9"/>
    <w:rsid w:val="00E22581"/>
    <w:rsid w:val="00E33D02"/>
    <w:rsid w:val="00E43051"/>
    <w:rsid w:val="00E43D0D"/>
    <w:rsid w:val="00E501DB"/>
    <w:rsid w:val="00EA0240"/>
    <w:rsid w:val="00EA130F"/>
    <w:rsid w:val="00EA2D30"/>
    <w:rsid w:val="00EA3404"/>
    <w:rsid w:val="00EF29BB"/>
    <w:rsid w:val="00F0205C"/>
    <w:rsid w:val="00F40D68"/>
    <w:rsid w:val="00F73F61"/>
    <w:rsid w:val="00FA4ECF"/>
    <w:rsid w:val="00FC7B96"/>
    <w:rsid w:val="00FE575E"/>
    <w:rsid w:val="00FF3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265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11F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396A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19396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link w:val="a4"/>
    <w:uiPriority w:val="1"/>
    <w:qFormat/>
    <w:rsid w:val="00193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1939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02EFE"/>
    <w:rPr>
      <w:rFonts w:ascii="Arial" w:hAnsi="Arial" w:cs="Arial"/>
      <w:sz w:val="20"/>
      <w:szCs w:val="20"/>
    </w:rPr>
  </w:style>
  <w:style w:type="character" w:customStyle="1" w:styleId="e1ckvoeh1">
    <w:name w:val="e1ckvoeh1"/>
    <w:basedOn w:val="a0"/>
    <w:rsid w:val="00EF29BB"/>
  </w:style>
  <w:style w:type="character" w:customStyle="1" w:styleId="app-catalog-1baulvz">
    <w:name w:val="app-catalog-1baulvz"/>
    <w:basedOn w:val="a0"/>
    <w:rsid w:val="00EF29BB"/>
  </w:style>
  <w:style w:type="paragraph" w:styleId="a6">
    <w:name w:val="List Paragraph"/>
    <w:basedOn w:val="a"/>
    <w:uiPriority w:val="34"/>
    <w:qFormat/>
    <w:rsid w:val="00C021B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11F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-green">
    <w:name w:val="text-green"/>
    <w:basedOn w:val="a0"/>
    <w:rsid w:val="00C11F5F"/>
  </w:style>
  <w:style w:type="character" w:customStyle="1" w:styleId="lot-item-window-infovalue">
    <w:name w:val="lot-item-window-info__value"/>
    <w:basedOn w:val="a0"/>
    <w:rsid w:val="00C11F5F"/>
  </w:style>
  <w:style w:type="character" w:customStyle="1" w:styleId="lot-item-window-infolabel">
    <w:name w:val="lot-item-window-info__label"/>
    <w:basedOn w:val="a0"/>
    <w:rsid w:val="00C11F5F"/>
  </w:style>
  <w:style w:type="paragraph" w:customStyle="1" w:styleId="typography">
    <w:name w:val="typography"/>
    <w:basedOn w:val="a"/>
    <w:rsid w:val="004B2F78"/>
    <w:pPr>
      <w:spacing w:before="100" w:beforeAutospacing="1" w:after="100" w:afterAutospacing="1"/>
    </w:pPr>
  </w:style>
  <w:style w:type="character" w:customStyle="1" w:styleId="qshczy">
    <w:name w:val="qshczy"/>
    <w:basedOn w:val="a0"/>
    <w:rsid w:val="004B2F78"/>
  </w:style>
  <w:style w:type="character" w:styleId="a7">
    <w:name w:val="Strong"/>
    <w:basedOn w:val="a0"/>
    <w:uiPriority w:val="22"/>
    <w:qFormat/>
    <w:rsid w:val="00143A4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A3404"/>
    <w:rPr>
      <w:color w:val="605E5C"/>
      <w:shd w:val="clear" w:color="auto" w:fill="E1DFDD"/>
    </w:rPr>
  </w:style>
  <w:style w:type="paragraph" w:customStyle="1" w:styleId="parametervalue">
    <w:name w:val="parametervalue"/>
    <w:basedOn w:val="a"/>
    <w:rsid w:val="008F04E8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545CD9"/>
    <w:pPr>
      <w:spacing w:after="0" w:line="240" w:lineRule="auto"/>
    </w:pPr>
    <w:rPr>
      <w:rFonts w:eastAsia="Calibri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6D1716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5954CE"/>
    <w:pPr>
      <w:suppressAutoHyphens/>
      <w:jc w:val="both"/>
    </w:pPr>
    <w:rPr>
      <w:sz w:val="28"/>
      <w:szCs w:val="20"/>
      <w:lang w:eastAsia="zh-CN"/>
    </w:rPr>
  </w:style>
  <w:style w:type="paragraph" w:customStyle="1" w:styleId="text-default">
    <w:name w:val="text-default"/>
    <w:basedOn w:val="a"/>
    <w:rsid w:val="005954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89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1130&amp;date=15.01.2025" TargetMode="External"/><Relationship Id="rId3" Type="http://schemas.openxmlformats.org/officeDocument/2006/relationships/styles" Target="styles.xml"/><Relationship Id="rId7" Type="http://schemas.openxmlformats.org/officeDocument/2006/relationships/hyperlink" Target="mailto:economgb3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0975&amp;date=15.01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49911&amp;date=15.01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66BE-1846-41DE-8DAE-79C7DDC8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5</Pages>
  <Words>3787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8</cp:revision>
  <cp:lastPrinted>2025-07-14T11:25:00Z</cp:lastPrinted>
  <dcterms:created xsi:type="dcterms:W3CDTF">2024-01-09T10:11:00Z</dcterms:created>
  <dcterms:modified xsi:type="dcterms:W3CDTF">2026-06-11T07:57:00Z</dcterms:modified>
</cp:coreProperties>
</file>